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3045" w14:textId="2630316C" w:rsidR="00543A38" w:rsidRDefault="00954984"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1C4C4D">
        <w:rPr>
          <w:rFonts w:ascii="Arial" w:hAnsi="Arial" w:cs="Arial"/>
          <w:b/>
          <w:sz w:val="24"/>
          <w:szCs w:val="24"/>
          <w:u w:val="single"/>
        </w:rPr>
        <w:t xml:space="preserve"> </w:t>
      </w:r>
      <w:r w:rsidR="00BD5793">
        <w:rPr>
          <w:rFonts w:ascii="Arial" w:hAnsi="Arial" w:cs="Arial"/>
          <w:b/>
          <w:sz w:val="24"/>
          <w:szCs w:val="24"/>
          <w:u w:val="single"/>
        </w:rPr>
        <w:t xml:space="preserve">  </w:t>
      </w: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6B79411F"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AF3A61">
        <w:rPr>
          <w:rFonts w:ascii="Arial" w:hAnsi="Arial" w:cs="Arial"/>
          <w:sz w:val="24"/>
          <w:szCs w:val="24"/>
        </w:rPr>
        <w:t xml:space="preserve"> </w:t>
      </w:r>
      <w:r w:rsidR="00A1108B">
        <w:rPr>
          <w:rFonts w:ascii="Arial" w:hAnsi="Arial" w:cs="Arial"/>
          <w:sz w:val="24"/>
          <w:szCs w:val="24"/>
        </w:rPr>
        <w:t xml:space="preserve">          </w:t>
      </w:r>
      <w:r w:rsidR="009332B1">
        <w:rPr>
          <w:rFonts w:ascii="Arial" w:hAnsi="Arial" w:cs="Arial"/>
          <w:sz w:val="24"/>
          <w:szCs w:val="24"/>
        </w:rPr>
        <w:t>1</w:t>
      </w:r>
      <w:r w:rsidR="005D1800">
        <w:rPr>
          <w:rFonts w:ascii="Arial" w:hAnsi="Arial" w:cs="Arial"/>
          <w:sz w:val="24"/>
          <w:szCs w:val="24"/>
        </w:rPr>
        <w:t>4</w:t>
      </w:r>
      <w:r w:rsidR="00A1108B">
        <w:rPr>
          <w:rFonts w:ascii="Arial" w:hAnsi="Arial" w:cs="Arial"/>
          <w:sz w:val="24"/>
          <w:szCs w:val="24"/>
        </w:rPr>
        <w:t xml:space="preserve"> </w:t>
      </w:r>
      <w:r w:rsidR="005D1800">
        <w:rPr>
          <w:rFonts w:ascii="Arial" w:hAnsi="Arial" w:cs="Arial"/>
          <w:sz w:val="24"/>
          <w:szCs w:val="24"/>
        </w:rPr>
        <w:t>October</w:t>
      </w:r>
      <w:r w:rsidR="00A1108B">
        <w:rPr>
          <w:rFonts w:ascii="Arial" w:hAnsi="Arial" w:cs="Arial"/>
          <w:sz w:val="24"/>
          <w:szCs w:val="24"/>
        </w:rPr>
        <w:t xml:space="preserve"> </w:t>
      </w:r>
      <w:r w:rsidR="00040495">
        <w:rPr>
          <w:rFonts w:ascii="Arial" w:hAnsi="Arial" w:cs="Arial"/>
          <w:sz w:val="24"/>
          <w:szCs w:val="24"/>
        </w:rPr>
        <w:t>202</w:t>
      </w:r>
      <w:r w:rsidR="009332B1">
        <w:rPr>
          <w:rFonts w:ascii="Arial" w:hAnsi="Arial" w:cs="Arial"/>
          <w:sz w:val="24"/>
          <w:szCs w:val="24"/>
        </w:rPr>
        <w:t>5</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64BF73D0" w14:textId="6931C478" w:rsidR="004D631F" w:rsidRDefault="00AA555B" w:rsidP="00C52D7C">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f the Finance and General Purpose</w:t>
      </w:r>
      <w:r w:rsidR="00C52D7C">
        <w:rPr>
          <w:rFonts w:ascii="Arial" w:hAnsi="Arial" w:cs="Arial"/>
          <w:b/>
          <w:sz w:val="24"/>
          <w:szCs w:val="24"/>
        </w:rPr>
        <w:t>s</w:t>
      </w:r>
      <w:r w:rsidR="004D631F">
        <w:rPr>
          <w:rFonts w:ascii="Arial" w:hAnsi="Arial" w:cs="Arial"/>
          <w:b/>
          <w:sz w:val="24"/>
          <w:szCs w:val="24"/>
        </w:rPr>
        <w:t xml:space="preserve"> Committee </w:t>
      </w:r>
      <w:r w:rsidR="004D631F">
        <w:rPr>
          <w:rFonts w:ascii="Arial" w:hAnsi="Arial" w:cs="Arial"/>
          <w:sz w:val="24"/>
          <w:szCs w:val="24"/>
        </w:rPr>
        <w:t xml:space="preserve">– Councillors </w:t>
      </w:r>
      <w:r w:rsidR="009332B1">
        <w:rPr>
          <w:rFonts w:ascii="Arial" w:hAnsi="Arial" w:cs="Arial"/>
          <w:sz w:val="24"/>
          <w:szCs w:val="24"/>
        </w:rPr>
        <w:t xml:space="preserve">J Batt, </w:t>
      </w:r>
      <w:r w:rsidR="00C52D7C">
        <w:rPr>
          <w:rFonts w:ascii="Arial" w:hAnsi="Arial" w:cs="Arial"/>
          <w:sz w:val="24"/>
          <w:szCs w:val="24"/>
        </w:rPr>
        <w:t>A Bell</w:t>
      </w:r>
      <w:r w:rsidR="004D631F">
        <w:rPr>
          <w:rFonts w:ascii="Arial" w:hAnsi="Arial" w:cs="Arial"/>
          <w:sz w:val="24"/>
          <w:szCs w:val="24"/>
        </w:rPr>
        <w:t>,</w:t>
      </w:r>
      <w:r w:rsidR="00C52D7C">
        <w:rPr>
          <w:rFonts w:ascii="Arial" w:hAnsi="Arial" w:cs="Arial"/>
          <w:sz w:val="24"/>
          <w:szCs w:val="24"/>
        </w:rPr>
        <w:t xml:space="preserve"> </w:t>
      </w:r>
      <w:r w:rsidR="004D631F">
        <w:rPr>
          <w:rFonts w:ascii="Arial" w:hAnsi="Arial" w:cs="Arial"/>
          <w:sz w:val="24"/>
          <w:szCs w:val="24"/>
        </w:rPr>
        <w:t xml:space="preserve">D Goode, </w:t>
      </w:r>
      <w:r w:rsidR="005067D6">
        <w:rPr>
          <w:rFonts w:ascii="Arial" w:hAnsi="Arial" w:cs="Arial"/>
          <w:sz w:val="24"/>
          <w:szCs w:val="24"/>
        </w:rPr>
        <w:t xml:space="preserve">S Oakes </w:t>
      </w:r>
      <w:r w:rsidR="004D631F">
        <w:rPr>
          <w:rFonts w:ascii="Arial" w:hAnsi="Arial" w:cs="Arial"/>
          <w:sz w:val="24"/>
          <w:szCs w:val="24"/>
        </w:rPr>
        <w:t xml:space="preserve">and </w:t>
      </w:r>
      <w:r w:rsidR="0004627F">
        <w:rPr>
          <w:rFonts w:ascii="Arial" w:hAnsi="Arial" w:cs="Arial"/>
          <w:sz w:val="24"/>
          <w:szCs w:val="24"/>
        </w:rPr>
        <w:t>M Walker</w:t>
      </w:r>
      <w:r w:rsidR="004D631F">
        <w:rPr>
          <w:rFonts w:ascii="Arial" w:hAnsi="Arial" w:cs="Arial"/>
          <w:sz w:val="24"/>
          <w:szCs w:val="24"/>
        </w:rPr>
        <w:t xml:space="preserve">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055F1EB9"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COUNCIL </w:t>
      </w:r>
      <w:r w:rsidR="00CE3C13">
        <w:rPr>
          <w:rFonts w:ascii="Arial" w:hAnsi="Arial" w:cs="Arial"/>
          <w:b/>
          <w:sz w:val="24"/>
          <w:szCs w:val="24"/>
        </w:rPr>
        <w:t>FINANCE and GENERAL PURPOSES</w:t>
      </w:r>
      <w:r>
        <w:rPr>
          <w:rFonts w:ascii="Arial" w:hAnsi="Arial" w:cs="Arial"/>
          <w:b/>
          <w:sz w:val="24"/>
          <w:szCs w:val="24"/>
        </w:rPr>
        <w:t xml:space="preserve"> 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74B2AEA3"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9332B1">
        <w:rPr>
          <w:rFonts w:ascii="Arial" w:hAnsi="Arial" w:cs="Arial"/>
          <w:b/>
          <w:sz w:val="28"/>
          <w:szCs w:val="28"/>
        </w:rPr>
        <w:t>2</w:t>
      </w:r>
      <w:r w:rsidR="005D1800">
        <w:rPr>
          <w:rFonts w:ascii="Arial" w:hAnsi="Arial" w:cs="Arial"/>
          <w:b/>
          <w:sz w:val="28"/>
          <w:szCs w:val="28"/>
        </w:rPr>
        <w:t>0 October</w:t>
      </w:r>
      <w:r w:rsidR="00040495">
        <w:rPr>
          <w:rFonts w:ascii="Arial" w:hAnsi="Arial" w:cs="Arial"/>
          <w:b/>
          <w:sz w:val="28"/>
          <w:szCs w:val="28"/>
        </w:rPr>
        <w:t xml:space="preserve"> 202</w:t>
      </w:r>
      <w:r w:rsidR="009332B1">
        <w:rPr>
          <w:rFonts w:ascii="Arial" w:hAnsi="Arial" w:cs="Arial"/>
          <w:b/>
          <w:sz w:val="28"/>
          <w:szCs w:val="28"/>
        </w:rPr>
        <w:t>5</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21AB7D4" w:rsidR="00AA555B" w:rsidRPr="00E74FC2" w:rsidRDefault="00050777" w:rsidP="009C0A10">
      <w:pPr>
        <w:spacing w:line="240" w:lineRule="auto"/>
        <w:jc w:val="center"/>
        <w:rPr>
          <w:rFonts w:ascii="Arial" w:hAnsi="Arial" w:cs="Arial"/>
          <w:b/>
          <w:sz w:val="28"/>
          <w:szCs w:val="28"/>
        </w:rPr>
      </w:pPr>
      <w:r w:rsidRPr="00E74FC2">
        <w:rPr>
          <w:rFonts w:ascii="Arial" w:hAnsi="Arial" w:cs="Arial"/>
          <w:b/>
          <w:sz w:val="28"/>
          <w:szCs w:val="28"/>
        </w:rPr>
        <w:t>7</w:t>
      </w:r>
      <w:r w:rsidR="00814C46" w:rsidRPr="00E74FC2">
        <w:rPr>
          <w:rFonts w:ascii="Arial" w:hAnsi="Arial" w:cs="Arial"/>
          <w:b/>
          <w:sz w:val="28"/>
          <w:szCs w:val="28"/>
        </w:rPr>
        <w:t>:</w:t>
      </w:r>
      <w:r w:rsidR="0070454F">
        <w:rPr>
          <w:rFonts w:ascii="Arial" w:hAnsi="Arial" w:cs="Arial"/>
          <w:b/>
          <w:sz w:val="28"/>
          <w:szCs w:val="28"/>
        </w:rPr>
        <w:t>00</w:t>
      </w:r>
      <w:r w:rsidR="00A674F7" w:rsidRPr="00E74FC2">
        <w:rPr>
          <w:rFonts w:ascii="Arial" w:hAnsi="Arial" w:cs="Arial"/>
          <w:b/>
          <w:sz w:val="28"/>
          <w:szCs w:val="28"/>
        </w:rPr>
        <w:t xml:space="preserve"> </w:t>
      </w:r>
      <w:r w:rsidR="002970E4" w:rsidRPr="00E74FC2">
        <w:rPr>
          <w:rFonts w:ascii="Arial" w:hAnsi="Arial" w:cs="Arial"/>
          <w:b/>
          <w:sz w:val="28"/>
          <w:szCs w:val="28"/>
        </w:rPr>
        <w:t>pm</w:t>
      </w:r>
      <w:r w:rsidR="00F67E60" w:rsidRPr="00E74FC2">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307B2383" w:rsidR="003B6449" w:rsidRDefault="006B3E89" w:rsidP="009226FB">
      <w:pPr>
        <w:spacing w:line="240" w:lineRule="auto"/>
        <w:jc w:val="center"/>
        <w:rPr>
          <w:rFonts w:ascii="Arial" w:hAnsi="Arial" w:cs="Arial"/>
          <w:b/>
          <w:sz w:val="24"/>
          <w:szCs w:val="24"/>
          <w:u w:val="single"/>
        </w:rPr>
      </w:pPr>
      <w:r>
        <w:rPr>
          <w:rFonts w:ascii="Arial" w:hAnsi="Arial" w:cs="Arial"/>
          <w:b/>
          <w:sz w:val="24"/>
          <w:szCs w:val="24"/>
          <w:u w:val="single"/>
        </w:rPr>
        <w:lastRenderedPageBreak/>
        <w:t>FINANCE AND GENERAL PURPOSES</w:t>
      </w:r>
      <w:r w:rsidR="003B6449"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2F1638">
        <w:rPr>
          <w:rFonts w:ascii="Arial" w:hAnsi="Arial" w:cs="Arial"/>
          <w:b/>
          <w:sz w:val="24"/>
          <w:szCs w:val="24"/>
          <w:u w:val="single"/>
        </w:rPr>
        <w:t>2</w:t>
      </w:r>
      <w:r w:rsidR="005D1800">
        <w:rPr>
          <w:rFonts w:ascii="Arial" w:hAnsi="Arial" w:cs="Arial"/>
          <w:b/>
          <w:sz w:val="24"/>
          <w:szCs w:val="24"/>
          <w:u w:val="single"/>
        </w:rPr>
        <w:t>0</w:t>
      </w:r>
      <w:r w:rsidR="00AF27AC">
        <w:rPr>
          <w:rFonts w:ascii="Arial" w:hAnsi="Arial" w:cs="Arial"/>
          <w:b/>
          <w:sz w:val="24"/>
          <w:szCs w:val="24"/>
          <w:u w:val="single"/>
        </w:rPr>
        <w:t xml:space="preserve"> </w:t>
      </w:r>
      <w:r w:rsidR="005D1800">
        <w:rPr>
          <w:rFonts w:ascii="Arial" w:hAnsi="Arial" w:cs="Arial"/>
          <w:b/>
          <w:sz w:val="24"/>
          <w:szCs w:val="24"/>
          <w:u w:val="single"/>
        </w:rPr>
        <w:t>October</w:t>
      </w:r>
      <w:r w:rsidR="00040495">
        <w:rPr>
          <w:rFonts w:ascii="Arial" w:hAnsi="Arial" w:cs="Arial"/>
          <w:b/>
          <w:sz w:val="24"/>
          <w:szCs w:val="24"/>
          <w:u w:val="single"/>
        </w:rPr>
        <w:t xml:space="preserve"> 202</w:t>
      </w:r>
      <w:r w:rsidR="002F1638">
        <w:rPr>
          <w:rFonts w:ascii="Arial" w:hAnsi="Arial" w:cs="Arial"/>
          <w:b/>
          <w:sz w:val="24"/>
          <w:szCs w:val="24"/>
          <w:u w:val="single"/>
        </w:rPr>
        <w:t>5</w:t>
      </w:r>
    </w:p>
    <w:p w14:paraId="21F08A0E" w14:textId="77777777" w:rsidR="00442CA9" w:rsidRDefault="00442CA9" w:rsidP="009226FB">
      <w:pPr>
        <w:spacing w:line="240" w:lineRule="auto"/>
        <w:rPr>
          <w:rFonts w:ascii="Arial" w:hAnsi="Arial" w:cs="Arial"/>
          <w:b/>
          <w:sz w:val="24"/>
          <w:szCs w:val="24"/>
          <w:u w:val="single"/>
        </w:rPr>
      </w:pPr>
    </w:p>
    <w:p w14:paraId="0D29BDD2" w14:textId="77777777" w:rsidR="008F7877" w:rsidRDefault="008F7877" w:rsidP="009226FB">
      <w:pPr>
        <w:spacing w:line="240" w:lineRule="auto"/>
        <w:rPr>
          <w:rFonts w:ascii="Arial" w:hAnsi="Arial" w:cs="Arial"/>
          <w:b/>
          <w:bCs/>
          <w:sz w:val="24"/>
          <w:szCs w:val="24"/>
        </w:rPr>
      </w:pPr>
    </w:p>
    <w:p w14:paraId="6B0B2E7D" w14:textId="18F03BEF" w:rsidR="004D5D15" w:rsidRDefault="005D1800"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EB6BD68" w14:textId="77777777" w:rsidR="00A01BD1" w:rsidRPr="00844AD9" w:rsidRDefault="00A01BD1" w:rsidP="009226FB">
      <w:pPr>
        <w:spacing w:line="240" w:lineRule="auto"/>
        <w:rPr>
          <w:rFonts w:ascii="Arial" w:hAnsi="Arial" w:cs="Arial"/>
          <w:i/>
          <w:iCs/>
          <w:sz w:val="24"/>
          <w:szCs w:val="24"/>
        </w:rPr>
      </w:pPr>
    </w:p>
    <w:p w14:paraId="61BA7A57" w14:textId="1A3F7869" w:rsidR="006471F5" w:rsidRPr="00E971E2" w:rsidRDefault="000137DD"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CF2C02D" w14:textId="77777777" w:rsidR="00902042" w:rsidRDefault="00902042" w:rsidP="009226FB">
      <w:pPr>
        <w:spacing w:line="240" w:lineRule="auto"/>
        <w:rPr>
          <w:rFonts w:ascii="Arial" w:hAnsi="Arial" w:cs="Arial"/>
          <w:b/>
          <w:color w:val="FF0000"/>
          <w:sz w:val="24"/>
          <w:szCs w:val="24"/>
        </w:rPr>
      </w:pPr>
    </w:p>
    <w:p w14:paraId="49F44362" w14:textId="2D12686B" w:rsidR="00F56AEB" w:rsidRDefault="000137DD"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09607A8A" w14:textId="77777777" w:rsidR="00902042" w:rsidRPr="00A43FC5" w:rsidRDefault="00902042" w:rsidP="00C8559D">
      <w:pPr>
        <w:spacing w:line="240" w:lineRule="auto"/>
        <w:rPr>
          <w:rFonts w:ascii="Arial" w:hAnsi="Arial" w:cs="Arial"/>
          <w:b/>
          <w:color w:val="FF0000"/>
          <w:sz w:val="24"/>
          <w:szCs w:val="24"/>
        </w:rPr>
      </w:pPr>
    </w:p>
    <w:p w14:paraId="1D114FF0" w14:textId="4C910647" w:rsidR="00C8559D" w:rsidRPr="00DD286A" w:rsidRDefault="000137DD"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143D12">
        <w:rPr>
          <w:rFonts w:ascii="Arial" w:hAnsi="Arial" w:cs="Arial"/>
          <w:b/>
          <w:color w:val="000000"/>
          <w:sz w:val="24"/>
          <w:szCs w:val="24"/>
        </w:rPr>
        <w:t>Finance Committee</w:t>
      </w:r>
      <w:r w:rsidR="00C8559D" w:rsidRPr="00107A29">
        <w:rPr>
          <w:rFonts w:ascii="Arial" w:hAnsi="Arial" w:cs="Arial"/>
          <w:b/>
          <w:color w:val="000000"/>
          <w:sz w:val="24"/>
          <w:szCs w:val="24"/>
        </w:rPr>
        <w:t xml:space="preserve">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41C8784" w14:textId="39329E97" w:rsidR="00E971E2" w:rsidRPr="00B74C42" w:rsidRDefault="000137DD" w:rsidP="00E73582">
      <w:pPr>
        <w:tabs>
          <w:tab w:val="left" w:pos="284"/>
        </w:tabs>
        <w:spacing w:line="240" w:lineRule="auto"/>
        <w:rPr>
          <w:rFonts w:ascii="Arial" w:hAnsi="Arial" w:cs="Arial"/>
          <w:bCs/>
          <w:i/>
          <w:iCs/>
          <w:sz w:val="24"/>
          <w:szCs w:val="24"/>
        </w:rPr>
      </w:pPr>
      <w:r>
        <w:rPr>
          <w:rFonts w:ascii="Arial" w:hAnsi="Arial" w:cs="Arial"/>
          <w:b/>
          <w:sz w:val="24"/>
          <w:szCs w:val="24"/>
        </w:rPr>
        <w:t>4</w:t>
      </w:r>
      <w:r w:rsidR="008F7877" w:rsidRPr="00B74C42">
        <w:rPr>
          <w:rFonts w:ascii="Arial" w:hAnsi="Arial" w:cs="Arial"/>
          <w:b/>
          <w:sz w:val="24"/>
          <w:szCs w:val="24"/>
        </w:rPr>
        <w:t xml:space="preserve">.1 </w:t>
      </w:r>
      <w:r w:rsidR="008F7877" w:rsidRPr="00B74C42">
        <w:rPr>
          <w:rFonts w:ascii="Arial" w:hAnsi="Arial" w:cs="Arial"/>
          <w:bCs/>
          <w:sz w:val="24"/>
          <w:szCs w:val="24"/>
        </w:rPr>
        <w:t>Monday</w:t>
      </w:r>
      <w:r w:rsidR="00902042">
        <w:rPr>
          <w:rFonts w:ascii="Arial" w:hAnsi="Arial" w:cs="Arial"/>
          <w:bCs/>
          <w:sz w:val="24"/>
          <w:szCs w:val="24"/>
        </w:rPr>
        <w:t xml:space="preserve"> </w:t>
      </w:r>
      <w:r>
        <w:rPr>
          <w:rFonts w:ascii="Arial" w:hAnsi="Arial" w:cs="Arial"/>
          <w:bCs/>
          <w:sz w:val="24"/>
          <w:szCs w:val="24"/>
        </w:rPr>
        <w:t>21</w:t>
      </w:r>
      <w:r w:rsidR="00B74C42" w:rsidRPr="00B74C42">
        <w:rPr>
          <w:rFonts w:ascii="Arial" w:hAnsi="Arial" w:cs="Arial"/>
          <w:bCs/>
          <w:sz w:val="24"/>
          <w:szCs w:val="24"/>
        </w:rPr>
        <w:t xml:space="preserve"> </w:t>
      </w:r>
      <w:r>
        <w:rPr>
          <w:rFonts w:ascii="Arial" w:hAnsi="Arial" w:cs="Arial"/>
          <w:bCs/>
          <w:sz w:val="24"/>
          <w:szCs w:val="24"/>
        </w:rPr>
        <w:t>July</w:t>
      </w:r>
      <w:r w:rsidR="00B74C42" w:rsidRPr="00B74C42">
        <w:rPr>
          <w:rFonts w:ascii="Arial" w:hAnsi="Arial" w:cs="Arial"/>
          <w:bCs/>
          <w:sz w:val="24"/>
          <w:szCs w:val="24"/>
        </w:rPr>
        <w:t xml:space="preserve"> </w:t>
      </w:r>
      <w:r w:rsidR="00457F65" w:rsidRPr="00B74C42">
        <w:rPr>
          <w:rFonts w:ascii="Arial" w:hAnsi="Arial" w:cs="Arial"/>
          <w:bCs/>
          <w:sz w:val="24"/>
          <w:szCs w:val="24"/>
        </w:rPr>
        <w:t>202</w:t>
      </w:r>
      <w:r w:rsidR="002F1638">
        <w:rPr>
          <w:rFonts w:ascii="Arial" w:hAnsi="Arial" w:cs="Arial"/>
          <w:bCs/>
          <w:sz w:val="24"/>
          <w:szCs w:val="24"/>
        </w:rPr>
        <w:t>5</w:t>
      </w:r>
      <w:r w:rsidR="00F43B12" w:rsidRPr="00B74C42">
        <w:rPr>
          <w:rFonts w:ascii="Arial" w:hAnsi="Arial" w:cs="Arial"/>
          <w:bCs/>
          <w:sz w:val="24"/>
          <w:szCs w:val="24"/>
        </w:rPr>
        <w:t xml:space="preserve"> </w:t>
      </w:r>
      <w:r w:rsidR="00F43B12" w:rsidRPr="00B74C42">
        <w:rPr>
          <w:rFonts w:ascii="Arial" w:hAnsi="Arial" w:cs="Arial"/>
          <w:bCs/>
          <w:i/>
          <w:iCs/>
          <w:sz w:val="24"/>
          <w:szCs w:val="24"/>
        </w:rPr>
        <w:t>(ca)</w:t>
      </w:r>
    </w:p>
    <w:p w14:paraId="3CEE0DB9" w14:textId="23F14EDF" w:rsidR="00C8559D" w:rsidRPr="00FE68D6" w:rsidRDefault="00C8559D" w:rsidP="00C8559D">
      <w:pPr>
        <w:tabs>
          <w:tab w:val="left" w:pos="284"/>
        </w:tabs>
        <w:spacing w:line="240" w:lineRule="auto"/>
        <w:rPr>
          <w:rFonts w:ascii="Arial" w:hAnsi="Arial" w:cs="Arial"/>
          <w:b/>
          <w:color w:val="FF0000"/>
          <w:sz w:val="24"/>
          <w:szCs w:val="24"/>
        </w:rPr>
      </w:pPr>
      <w:r w:rsidRPr="00D32B3A">
        <w:rPr>
          <w:rFonts w:ascii="Arial" w:hAnsi="Arial" w:cs="Arial"/>
          <w:b/>
          <w:color w:val="FF0000"/>
          <w:sz w:val="24"/>
          <w:szCs w:val="24"/>
        </w:rPr>
        <w:tab/>
      </w:r>
    </w:p>
    <w:p w14:paraId="7BAD7B18" w14:textId="60E7883C" w:rsidR="00244EA9" w:rsidRPr="00C37D60" w:rsidRDefault="000137DD" w:rsidP="0043114B">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00C8559D" w:rsidRPr="00FF07BE">
        <w:rPr>
          <w:rFonts w:ascii="Arial" w:hAnsi="Arial" w:cs="Arial"/>
          <w:b/>
          <w:sz w:val="24"/>
          <w:szCs w:val="24"/>
        </w:rPr>
        <w:t>.</w:t>
      </w:r>
      <w:r w:rsidR="00C8559D" w:rsidRPr="00FF07BE">
        <w:rPr>
          <w:rFonts w:ascii="Arial" w:hAnsi="Arial" w:cs="Arial"/>
          <w:sz w:val="24"/>
          <w:szCs w:val="24"/>
        </w:rPr>
        <w:t xml:space="preserve">   </w:t>
      </w:r>
      <w:r w:rsidR="00C8559D" w:rsidRPr="00FF07BE">
        <w:rPr>
          <w:rFonts w:ascii="Arial" w:hAnsi="Arial" w:cs="Arial"/>
          <w:b/>
          <w:sz w:val="24"/>
          <w:szCs w:val="24"/>
        </w:rPr>
        <w:t xml:space="preserve">Business </w:t>
      </w:r>
      <w:bookmarkEnd w:id="0"/>
      <w:r w:rsidR="00A62084" w:rsidRPr="00FF07BE">
        <w:rPr>
          <w:rFonts w:ascii="Arial" w:hAnsi="Arial" w:cs="Arial"/>
          <w:b/>
          <w:sz w:val="24"/>
          <w:szCs w:val="24"/>
        </w:rPr>
        <w:t xml:space="preserve">Remaining  </w:t>
      </w:r>
      <w:r w:rsidR="007D0DC1" w:rsidRPr="00FF07BE">
        <w:rPr>
          <w:rFonts w:ascii="Arial" w:hAnsi="Arial" w:cs="Arial"/>
          <w:b/>
          <w:sz w:val="24"/>
          <w:szCs w:val="24"/>
        </w:rPr>
        <w:t xml:space="preserve"> </w:t>
      </w:r>
      <w:r w:rsidR="007D0DC1" w:rsidRPr="00C37D60">
        <w:rPr>
          <w:rFonts w:ascii="Arial" w:hAnsi="Arial" w:cs="Arial"/>
          <w:bCs/>
          <w:sz w:val="24"/>
          <w:szCs w:val="24"/>
        </w:rPr>
        <w:t xml:space="preserve">- </w:t>
      </w:r>
      <w:r w:rsidR="00244EA9" w:rsidRPr="00C37D60">
        <w:rPr>
          <w:rFonts w:ascii="Arial" w:hAnsi="Arial" w:cs="Arial"/>
          <w:bCs/>
          <w:sz w:val="24"/>
          <w:szCs w:val="24"/>
        </w:rPr>
        <w:t>None for this meeting</w:t>
      </w:r>
    </w:p>
    <w:p w14:paraId="0986572E" w14:textId="77777777" w:rsidR="00902042" w:rsidRPr="00D32B3A" w:rsidRDefault="00902042" w:rsidP="0043114B">
      <w:pPr>
        <w:tabs>
          <w:tab w:val="left" w:pos="284"/>
        </w:tabs>
        <w:spacing w:line="240" w:lineRule="auto"/>
        <w:rPr>
          <w:rFonts w:ascii="Arial" w:hAnsi="Arial" w:cs="Arial"/>
          <w:b/>
          <w:bCs/>
          <w:color w:val="FF0000"/>
          <w:sz w:val="24"/>
          <w:szCs w:val="24"/>
        </w:rPr>
      </w:pPr>
    </w:p>
    <w:p w14:paraId="45F02B51" w14:textId="31BF2D62" w:rsidR="00C8559D" w:rsidRPr="00B74C42" w:rsidRDefault="000137DD" w:rsidP="00C8559D">
      <w:pPr>
        <w:tabs>
          <w:tab w:val="left" w:pos="426"/>
        </w:tabs>
        <w:spacing w:line="240" w:lineRule="auto"/>
        <w:rPr>
          <w:rFonts w:ascii="Arial" w:hAnsi="Arial" w:cs="Arial"/>
          <w:b/>
          <w:sz w:val="24"/>
          <w:szCs w:val="24"/>
        </w:rPr>
      </w:pPr>
      <w:r>
        <w:rPr>
          <w:rFonts w:ascii="Arial" w:hAnsi="Arial" w:cs="Arial"/>
          <w:b/>
          <w:sz w:val="24"/>
          <w:szCs w:val="24"/>
        </w:rPr>
        <w:t>6</w:t>
      </w:r>
      <w:r w:rsidR="00C8559D" w:rsidRPr="00B74C42">
        <w:rPr>
          <w:rFonts w:ascii="Arial" w:hAnsi="Arial" w:cs="Arial"/>
          <w:b/>
          <w:sz w:val="24"/>
          <w:szCs w:val="24"/>
        </w:rPr>
        <w:t>.</w:t>
      </w:r>
      <w:r w:rsidR="00C8559D" w:rsidRPr="00B74C42">
        <w:rPr>
          <w:rFonts w:ascii="Arial" w:hAnsi="Arial" w:cs="Arial"/>
          <w:sz w:val="24"/>
          <w:szCs w:val="24"/>
        </w:rPr>
        <w:t xml:space="preserve">   </w:t>
      </w:r>
      <w:r w:rsidR="00C8559D" w:rsidRPr="00B74C42">
        <w:rPr>
          <w:rFonts w:ascii="Arial" w:hAnsi="Arial" w:cs="Arial"/>
          <w:b/>
          <w:sz w:val="24"/>
          <w:szCs w:val="24"/>
        </w:rPr>
        <w:t>Reports from the Clerk</w:t>
      </w:r>
    </w:p>
    <w:p w14:paraId="0E08FFB2" w14:textId="77777777" w:rsidR="00BC3150" w:rsidRPr="00D32B3A" w:rsidRDefault="00BC3150" w:rsidP="00C8559D">
      <w:pPr>
        <w:tabs>
          <w:tab w:val="left" w:pos="426"/>
        </w:tabs>
        <w:spacing w:line="240" w:lineRule="auto"/>
        <w:rPr>
          <w:rFonts w:ascii="Arial" w:hAnsi="Arial" w:cs="Arial"/>
          <w:b/>
          <w:color w:val="FF0000"/>
          <w:sz w:val="24"/>
          <w:szCs w:val="24"/>
        </w:rPr>
      </w:pPr>
    </w:p>
    <w:p w14:paraId="058989AE" w14:textId="474B4E73" w:rsidR="004679AE" w:rsidRPr="00B05AD5" w:rsidRDefault="00A166F1" w:rsidP="004679AE">
      <w:pPr>
        <w:tabs>
          <w:tab w:val="left" w:pos="426"/>
        </w:tabs>
        <w:spacing w:line="240" w:lineRule="auto"/>
        <w:rPr>
          <w:rFonts w:ascii="Arial" w:hAnsi="Arial" w:cs="Arial"/>
          <w:bCs/>
          <w:i/>
          <w:iCs/>
          <w:color w:val="FF0000"/>
          <w:sz w:val="24"/>
          <w:szCs w:val="24"/>
        </w:rPr>
      </w:pPr>
      <w:r>
        <w:rPr>
          <w:rFonts w:ascii="Arial" w:hAnsi="Arial" w:cs="Arial"/>
          <w:b/>
          <w:sz w:val="24"/>
          <w:szCs w:val="24"/>
        </w:rPr>
        <w:t>6</w:t>
      </w:r>
      <w:r w:rsidR="00BC3150" w:rsidRPr="00501FAC">
        <w:rPr>
          <w:rFonts w:ascii="Arial" w:hAnsi="Arial" w:cs="Arial"/>
          <w:b/>
          <w:sz w:val="24"/>
          <w:szCs w:val="24"/>
        </w:rPr>
        <w:t xml:space="preserve">.1 To </w:t>
      </w:r>
      <w:r w:rsidR="00932A90" w:rsidRPr="00501FAC">
        <w:rPr>
          <w:rFonts w:ascii="Arial" w:hAnsi="Arial" w:cs="Arial"/>
          <w:b/>
          <w:sz w:val="24"/>
          <w:szCs w:val="24"/>
        </w:rPr>
        <w:t xml:space="preserve">approve </w:t>
      </w:r>
      <w:r w:rsidR="00932A90" w:rsidRPr="00501FAC">
        <w:rPr>
          <w:rFonts w:ascii="Arial" w:hAnsi="Arial" w:cs="Arial"/>
          <w:bCs/>
          <w:sz w:val="24"/>
          <w:szCs w:val="24"/>
        </w:rPr>
        <w:t xml:space="preserve">the schedule of accounts for </w:t>
      </w:r>
      <w:r>
        <w:rPr>
          <w:rFonts w:ascii="Arial" w:hAnsi="Arial" w:cs="Arial"/>
          <w:bCs/>
          <w:sz w:val="24"/>
          <w:szCs w:val="24"/>
        </w:rPr>
        <w:t>July</w:t>
      </w:r>
      <w:r w:rsidR="000310EC">
        <w:rPr>
          <w:rFonts w:ascii="Arial" w:hAnsi="Arial" w:cs="Arial"/>
          <w:bCs/>
          <w:sz w:val="24"/>
          <w:szCs w:val="24"/>
        </w:rPr>
        <w:t>,</w:t>
      </w:r>
      <w:r>
        <w:rPr>
          <w:rFonts w:ascii="Arial" w:hAnsi="Arial" w:cs="Arial"/>
          <w:bCs/>
          <w:sz w:val="24"/>
          <w:szCs w:val="24"/>
        </w:rPr>
        <w:t xml:space="preserve"> August</w:t>
      </w:r>
      <w:r w:rsidR="000310EC">
        <w:rPr>
          <w:rFonts w:ascii="Arial" w:hAnsi="Arial" w:cs="Arial"/>
          <w:bCs/>
          <w:sz w:val="24"/>
          <w:szCs w:val="24"/>
        </w:rPr>
        <w:t xml:space="preserve"> and</w:t>
      </w:r>
      <w:r>
        <w:rPr>
          <w:rFonts w:ascii="Arial" w:hAnsi="Arial" w:cs="Arial"/>
          <w:bCs/>
          <w:sz w:val="24"/>
          <w:szCs w:val="24"/>
        </w:rPr>
        <w:t xml:space="preserve"> September</w:t>
      </w:r>
      <w:r w:rsidR="000310EC">
        <w:rPr>
          <w:rFonts w:ascii="Arial" w:hAnsi="Arial" w:cs="Arial"/>
          <w:bCs/>
          <w:sz w:val="24"/>
          <w:szCs w:val="24"/>
        </w:rPr>
        <w:t xml:space="preserve"> 2025</w:t>
      </w:r>
      <w:r w:rsidR="00902042">
        <w:rPr>
          <w:rFonts w:ascii="Arial" w:hAnsi="Arial" w:cs="Arial"/>
          <w:bCs/>
          <w:sz w:val="24"/>
          <w:szCs w:val="24"/>
        </w:rPr>
        <w:t xml:space="preserve"> </w:t>
      </w:r>
      <w:r w:rsidR="002149D8" w:rsidRPr="00B74C42">
        <w:rPr>
          <w:rFonts w:ascii="Arial" w:hAnsi="Arial" w:cs="Arial"/>
          <w:bCs/>
          <w:i/>
          <w:iCs/>
          <w:sz w:val="24"/>
          <w:szCs w:val="24"/>
        </w:rPr>
        <w:t>(ca)</w:t>
      </w:r>
    </w:p>
    <w:p w14:paraId="4A8F634E" w14:textId="77777777" w:rsidR="00457F65" w:rsidRPr="00D32B3A" w:rsidRDefault="00457F65" w:rsidP="004679AE">
      <w:pPr>
        <w:tabs>
          <w:tab w:val="left" w:pos="426"/>
        </w:tabs>
        <w:spacing w:line="240" w:lineRule="auto"/>
        <w:rPr>
          <w:rFonts w:ascii="Arial" w:hAnsi="Arial" w:cs="Arial"/>
          <w:bCs/>
          <w:i/>
          <w:iCs/>
          <w:color w:val="FF0000"/>
          <w:sz w:val="24"/>
          <w:szCs w:val="24"/>
        </w:rPr>
      </w:pPr>
    </w:p>
    <w:p w14:paraId="5CF71811" w14:textId="192E2ABC" w:rsidR="00457F65" w:rsidRPr="00D32B3A" w:rsidRDefault="00A166F1" w:rsidP="004679AE">
      <w:pPr>
        <w:tabs>
          <w:tab w:val="left" w:pos="426"/>
        </w:tabs>
        <w:spacing w:line="240" w:lineRule="auto"/>
        <w:rPr>
          <w:rFonts w:ascii="Arial" w:hAnsi="Arial" w:cs="Arial"/>
          <w:bCs/>
          <w:i/>
          <w:iCs/>
          <w:color w:val="FF0000"/>
          <w:sz w:val="24"/>
          <w:szCs w:val="24"/>
        </w:rPr>
      </w:pPr>
      <w:r>
        <w:rPr>
          <w:rFonts w:ascii="Arial" w:hAnsi="Arial" w:cs="Arial"/>
          <w:b/>
          <w:sz w:val="24"/>
          <w:szCs w:val="24"/>
        </w:rPr>
        <w:t>6</w:t>
      </w:r>
      <w:r w:rsidR="00457F65" w:rsidRPr="00501FAC">
        <w:rPr>
          <w:rFonts w:ascii="Arial" w:hAnsi="Arial" w:cs="Arial"/>
          <w:b/>
          <w:sz w:val="24"/>
          <w:szCs w:val="24"/>
        </w:rPr>
        <w:t xml:space="preserve">.2 To receive and note </w:t>
      </w:r>
      <w:r w:rsidR="00457F65" w:rsidRPr="00501FAC">
        <w:rPr>
          <w:rFonts w:ascii="Arial" w:hAnsi="Arial" w:cs="Arial"/>
          <w:bCs/>
          <w:sz w:val="24"/>
          <w:szCs w:val="24"/>
        </w:rPr>
        <w:t xml:space="preserve">the finance </w:t>
      </w:r>
      <w:r w:rsidR="00887BD0" w:rsidRPr="00501FAC">
        <w:rPr>
          <w:rFonts w:ascii="Arial" w:hAnsi="Arial" w:cs="Arial"/>
          <w:bCs/>
          <w:sz w:val="24"/>
          <w:szCs w:val="24"/>
        </w:rPr>
        <w:t>figures for</w:t>
      </w:r>
      <w:r w:rsidR="00887BD0" w:rsidRPr="00D32B3A">
        <w:rPr>
          <w:rFonts w:ascii="Arial" w:hAnsi="Arial" w:cs="Arial"/>
          <w:bCs/>
          <w:color w:val="FF0000"/>
          <w:sz w:val="24"/>
          <w:szCs w:val="24"/>
        </w:rPr>
        <w:t xml:space="preserve"> </w:t>
      </w:r>
      <w:r w:rsidR="00276FC9">
        <w:rPr>
          <w:rFonts w:ascii="Arial" w:hAnsi="Arial" w:cs="Arial"/>
          <w:bCs/>
          <w:sz w:val="24"/>
          <w:szCs w:val="24"/>
        </w:rPr>
        <w:t>July</w:t>
      </w:r>
      <w:r w:rsidR="00E91C68" w:rsidRPr="00E91C68">
        <w:rPr>
          <w:rFonts w:ascii="Arial" w:hAnsi="Arial" w:cs="Arial"/>
          <w:bCs/>
          <w:sz w:val="24"/>
          <w:szCs w:val="24"/>
        </w:rPr>
        <w:t>,</w:t>
      </w:r>
      <w:r w:rsidR="00276FC9">
        <w:rPr>
          <w:rFonts w:ascii="Arial" w:hAnsi="Arial" w:cs="Arial"/>
          <w:bCs/>
          <w:sz w:val="24"/>
          <w:szCs w:val="24"/>
        </w:rPr>
        <w:t xml:space="preserve"> August</w:t>
      </w:r>
      <w:r w:rsidR="00E91C68" w:rsidRPr="00E91C68">
        <w:rPr>
          <w:rFonts w:ascii="Arial" w:hAnsi="Arial" w:cs="Arial"/>
          <w:bCs/>
          <w:sz w:val="24"/>
          <w:szCs w:val="24"/>
        </w:rPr>
        <w:t xml:space="preserve"> and</w:t>
      </w:r>
      <w:r w:rsidR="00276FC9">
        <w:rPr>
          <w:rFonts w:ascii="Arial" w:hAnsi="Arial" w:cs="Arial"/>
          <w:bCs/>
          <w:sz w:val="24"/>
          <w:szCs w:val="24"/>
        </w:rPr>
        <w:t xml:space="preserve"> September</w:t>
      </w:r>
      <w:r w:rsidR="00E91C68" w:rsidRPr="00E91C68">
        <w:rPr>
          <w:rFonts w:ascii="Arial" w:hAnsi="Arial" w:cs="Arial"/>
          <w:bCs/>
          <w:sz w:val="24"/>
          <w:szCs w:val="24"/>
        </w:rPr>
        <w:t xml:space="preserve"> 2025 </w:t>
      </w:r>
      <w:r w:rsidR="002149D8" w:rsidRPr="00B74C42">
        <w:rPr>
          <w:rFonts w:ascii="Arial" w:hAnsi="Arial" w:cs="Arial"/>
          <w:bCs/>
          <w:i/>
          <w:iCs/>
          <w:sz w:val="24"/>
          <w:szCs w:val="24"/>
        </w:rPr>
        <w:t>(ca)</w:t>
      </w:r>
    </w:p>
    <w:p w14:paraId="42668FF9" w14:textId="77777777" w:rsidR="00063A03" w:rsidRDefault="00063A03" w:rsidP="000168C3">
      <w:pPr>
        <w:rPr>
          <w:rFonts w:ascii="Arial" w:hAnsi="Arial" w:cs="Arial"/>
          <w:bCs/>
          <w:i/>
          <w:iCs/>
          <w:color w:val="000000" w:themeColor="text1"/>
          <w:sz w:val="24"/>
          <w:szCs w:val="24"/>
        </w:rPr>
      </w:pPr>
    </w:p>
    <w:p w14:paraId="79B17AD4" w14:textId="675C5FED" w:rsidR="000E0EE6" w:rsidRDefault="00276FC9" w:rsidP="000E0EE6">
      <w:pPr>
        <w:tabs>
          <w:tab w:val="left" w:pos="284"/>
        </w:tabs>
        <w:spacing w:line="240" w:lineRule="auto"/>
        <w:rPr>
          <w:rFonts w:ascii="Arial" w:hAnsi="Arial" w:cs="Arial"/>
          <w:bCs/>
          <w:i/>
          <w:iCs/>
          <w:sz w:val="24"/>
          <w:szCs w:val="24"/>
        </w:rPr>
      </w:pPr>
      <w:r>
        <w:rPr>
          <w:rFonts w:ascii="Arial" w:hAnsi="Arial" w:cs="Arial"/>
          <w:b/>
          <w:bCs/>
          <w:sz w:val="24"/>
          <w:szCs w:val="24"/>
        </w:rPr>
        <w:t>6</w:t>
      </w:r>
      <w:r w:rsidR="000E0EE6">
        <w:rPr>
          <w:rFonts w:ascii="Arial" w:hAnsi="Arial" w:cs="Arial"/>
          <w:b/>
          <w:bCs/>
          <w:sz w:val="24"/>
          <w:szCs w:val="24"/>
        </w:rPr>
        <w:t>.</w:t>
      </w:r>
      <w:r w:rsidR="007665CC">
        <w:rPr>
          <w:rFonts w:ascii="Arial" w:hAnsi="Arial" w:cs="Arial"/>
          <w:b/>
          <w:bCs/>
          <w:sz w:val="24"/>
          <w:szCs w:val="24"/>
        </w:rPr>
        <w:t>3</w:t>
      </w:r>
      <w:r w:rsidR="000E0EE6">
        <w:rPr>
          <w:rFonts w:ascii="Arial" w:hAnsi="Arial" w:cs="Arial"/>
          <w:b/>
          <w:bCs/>
          <w:sz w:val="24"/>
          <w:szCs w:val="24"/>
        </w:rPr>
        <w:t xml:space="preserve"> To note </w:t>
      </w:r>
      <w:r w:rsidR="000E0EE6">
        <w:rPr>
          <w:rFonts w:ascii="Arial" w:hAnsi="Arial" w:cs="Arial"/>
          <w:sz w:val="24"/>
          <w:szCs w:val="24"/>
        </w:rPr>
        <w:t xml:space="preserve">the current budgetary position </w:t>
      </w:r>
      <w:r w:rsidR="000E0EE6" w:rsidRPr="00271FDB">
        <w:rPr>
          <w:rFonts w:ascii="Arial" w:hAnsi="Arial" w:cs="Arial"/>
          <w:sz w:val="24"/>
          <w:szCs w:val="24"/>
        </w:rPr>
        <w:t xml:space="preserve">up to the month ending </w:t>
      </w:r>
      <w:r w:rsidR="00EA5727" w:rsidRPr="00271FDB">
        <w:rPr>
          <w:rFonts w:ascii="Arial" w:hAnsi="Arial" w:cs="Arial"/>
          <w:sz w:val="24"/>
          <w:szCs w:val="24"/>
        </w:rPr>
        <w:t>3</w:t>
      </w:r>
      <w:r w:rsidR="00271FDB" w:rsidRPr="00271FDB">
        <w:rPr>
          <w:rFonts w:ascii="Arial" w:hAnsi="Arial" w:cs="Arial"/>
          <w:sz w:val="24"/>
          <w:szCs w:val="24"/>
        </w:rPr>
        <w:t>0</w:t>
      </w:r>
      <w:r w:rsidR="00EA5727" w:rsidRPr="00271FDB">
        <w:rPr>
          <w:rFonts w:ascii="Arial" w:hAnsi="Arial" w:cs="Arial"/>
          <w:sz w:val="24"/>
          <w:szCs w:val="24"/>
        </w:rPr>
        <w:t xml:space="preserve"> </w:t>
      </w:r>
      <w:r>
        <w:rPr>
          <w:rFonts w:ascii="Arial" w:hAnsi="Arial" w:cs="Arial"/>
          <w:sz w:val="24"/>
          <w:szCs w:val="24"/>
        </w:rPr>
        <w:t>September</w:t>
      </w:r>
      <w:r w:rsidR="00EA5727" w:rsidRPr="00271FDB">
        <w:rPr>
          <w:rFonts w:ascii="Arial" w:hAnsi="Arial" w:cs="Arial"/>
          <w:sz w:val="24"/>
          <w:szCs w:val="24"/>
        </w:rPr>
        <w:t xml:space="preserve"> 202</w:t>
      </w:r>
      <w:r w:rsidR="00467EE5" w:rsidRPr="00271FDB">
        <w:rPr>
          <w:rFonts w:ascii="Arial" w:hAnsi="Arial" w:cs="Arial"/>
          <w:sz w:val="24"/>
          <w:szCs w:val="24"/>
        </w:rPr>
        <w:t>5</w:t>
      </w:r>
      <w:r w:rsidR="00EA5727" w:rsidRPr="00271FDB">
        <w:rPr>
          <w:rFonts w:ascii="Arial" w:hAnsi="Arial" w:cs="Arial"/>
          <w:sz w:val="24"/>
          <w:szCs w:val="24"/>
        </w:rPr>
        <w:t xml:space="preserve"> </w:t>
      </w:r>
      <w:r w:rsidR="00EA5727" w:rsidRPr="00B74C42">
        <w:rPr>
          <w:rFonts w:ascii="Arial" w:hAnsi="Arial" w:cs="Arial"/>
          <w:bCs/>
          <w:i/>
          <w:iCs/>
          <w:sz w:val="24"/>
          <w:szCs w:val="24"/>
        </w:rPr>
        <w:t>(ca)</w:t>
      </w:r>
    </w:p>
    <w:p w14:paraId="27DBE270" w14:textId="77777777" w:rsidR="00E52068" w:rsidRDefault="00E52068" w:rsidP="000E0EE6">
      <w:pPr>
        <w:tabs>
          <w:tab w:val="left" w:pos="284"/>
        </w:tabs>
        <w:spacing w:line="240" w:lineRule="auto"/>
        <w:rPr>
          <w:rFonts w:ascii="Arial" w:hAnsi="Arial" w:cs="Arial"/>
          <w:bCs/>
          <w:i/>
          <w:iCs/>
          <w:sz w:val="24"/>
          <w:szCs w:val="24"/>
        </w:rPr>
      </w:pPr>
    </w:p>
    <w:p w14:paraId="193606D0" w14:textId="68D1D3F7" w:rsidR="00E52068" w:rsidRDefault="00276FC9" w:rsidP="000E0EE6">
      <w:pPr>
        <w:tabs>
          <w:tab w:val="left" w:pos="284"/>
        </w:tabs>
        <w:spacing w:line="240" w:lineRule="auto"/>
        <w:rPr>
          <w:rFonts w:ascii="Arial" w:hAnsi="Arial" w:cs="Arial"/>
          <w:bCs/>
          <w:sz w:val="24"/>
          <w:szCs w:val="24"/>
        </w:rPr>
      </w:pPr>
      <w:r>
        <w:rPr>
          <w:rFonts w:ascii="Arial" w:hAnsi="Arial" w:cs="Arial"/>
          <w:b/>
          <w:sz w:val="24"/>
          <w:szCs w:val="24"/>
        </w:rPr>
        <w:t>6</w:t>
      </w:r>
      <w:r w:rsidR="00E52068">
        <w:rPr>
          <w:rFonts w:ascii="Arial" w:hAnsi="Arial" w:cs="Arial"/>
          <w:b/>
          <w:sz w:val="24"/>
          <w:szCs w:val="24"/>
        </w:rPr>
        <w:t xml:space="preserve">.4 To receive and note </w:t>
      </w:r>
      <w:r w:rsidR="00E52068">
        <w:rPr>
          <w:rFonts w:ascii="Arial" w:hAnsi="Arial" w:cs="Arial"/>
          <w:bCs/>
          <w:sz w:val="24"/>
          <w:szCs w:val="24"/>
        </w:rPr>
        <w:t xml:space="preserve">the update on the </w:t>
      </w:r>
      <w:r w:rsidR="00A90302">
        <w:rPr>
          <w:rFonts w:ascii="Arial" w:hAnsi="Arial" w:cs="Arial"/>
          <w:bCs/>
          <w:sz w:val="24"/>
          <w:szCs w:val="24"/>
        </w:rPr>
        <w:t xml:space="preserve">current grants fund (incl small grants) </w:t>
      </w:r>
      <w:r w:rsidR="00A90302" w:rsidRPr="00B74C42">
        <w:rPr>
          <w:rFonts w:ascii="Arial" w:hAnsi="Arial" w:cs="Arial"/>
          <w:bCs/>
          <w:i/>
          <w:iCs/>
          <w:sz w:val="24"/>
          <w:szCs w:val="24"/>
        </w:rPr>
        <w:t>(ca)</w:t>
      </w:r>
      <w:r w:rsidR="00A90302">
        <w:rPr>
          <w:rFonts w:ascii="Arial" w:hAnsi="Arial" w:cs="Arial"/>
          <w:bCs/>
          <w:sz w:val="24"/>
          <w:szCs w:val="24"/>
        </w:rPr>
        <w:t xml:space="preserve"> </w:t>
      </w:r>
    </w:p>
    <w:p w14:paraId="0132E688" w14:textId="77777777" w:rsidR="00BB3033" w:rsidRDefault="00BB3033" w:rsidP="000E0EE6">
      <w:pPr>
        <w:tabs>
          <w:tab w:val="left" w:pos="284"/>
        </w:tabs>
        <w:spacing w:line="240" w:lineRule="auto"/>
        <w:rPr>
          <w:rFonts w:ascii="Arial" w:hAnsi="Arial" w:cs="Arial"/>
          <w:bCs/>
          <w:sz w:val="24"/>
          <w:szCs w:val="24"/>
        </w:rPr>
      </w:pPr>
    </w:p>
    <w:p w14:paraId="7D686FD9" w14:textId="641F5567" w:rsidR="00BB3033" w:rsidRPr="00BB3033" w:rsidRDefault="00BB3033" w:rsidP="000E0EE6">
      <w:pPr>
        <w:tabs>
          <w:tab w:val="left" w:pos="284"/>
        </w:tabs>
        <w:spacing w:line="240" w:lineRule="auto"/>
        <w:rPr>
          <w:rFonts w:ascii="Arial" w:hAnsi="Arial" w:cs="Arial"/>
          <w:bCs/>
          <w:sz w:val="24"/>
          <w:szCs w:val="24"/>
        </w:rPr>
      </w:pPr>
      <w:r>
        <w:rPr>
          <w:rFonts w:ascii="Arial" w:hAnsi="Arial" w:cs="Arial"/>
          <w:b/>
          <w:sz w:val="24"/>
          <w:szCs w:val="24"/>
        </w:rPr>
        <w:t xml:space="preserve">6.5 To receive and note </w:t>
      </w:r>
      <w:r>
        <w:rPr>
          <w:rFonts w:ascii="Arial" w:hAnsi="Arial" w:cs="Arial"/>
          <w:bCs/>
          <w:sz w:val="24"/>
          <w:szCs w:val="24"/>
        </w:rPr>
        <w:t>the</w:t>
      </w:r>
      <w:r w:rsidR="00C94E94">
        <w:rPr>
          <w:rFonts w:ascii="Arial" w:hAnsi="Arial" w:cs="Arial"/>
          <w:bCs/>
          <w:sz w:val="24"/>
          <w:szCs w:val="24"/>
        </w:rPr>
        <w:t xml:space="preserve"> </w:t>
      </w:r>
      <w:r>
        <w:rPr>
          <w:rFonts w:ascii="Arial" w:hAnsi="Arial" w:cs="Arial"/>
          <w:bCs/>
          <w:sz w:val="24"/>
          <w:szCs w:val="24"/>
        </w:rPr>
        <w:t xml:space="preserve">Conclusion of Audit </w:t>
      </w:r>
      <w:r w:rsidR="009A3413">
        <w:rPr>
          <w:rFonts w:ascii="Arial" w:hAnsi="Arial" w:cs="Arial"/>
          <w:bCs/>
          <w:sz w:val="24"/>
          <w:szCs w:val="24"/>
        </w:rPr>
        <w:t>Annual Governance and Accountability Return for the year ended 31 March 2025</w:t>
      </w:r>
      <w:r w:rsidR="00C94E94">
        <w:rPr>
          <w:rFonts w:ascii="Arial" w:hAnsi="Arial" w:cs="Arial"/>
          <w:bCs/>
          <w:sz w:val="24"/>
          <w:szCs w:val="24"/>
        </w:rPr>
        <w:t xml:space="preserve"> </w:t>
      </w:r>
      <w:r w:rsidR="00C94E94" w:rsidRPr="00B74C42">
        <w:rPr>
          <w:rFonts w:ascii="Arial" w:hAnsi="Arial" w:cs="Arial"/>
          <w:bCs/>
          <w:i/>
          <w:iCs/>
          <w:sz w:val="24"/>
          <w:szCs w:val="24"/>
        </w:rPr>
        <w:t>(ca)</w:t>
      </w:r>
    </w:p>
    <w:p w14:paraId="19AB7613" w14:textId="77777777" w:rsidR="00025093" w:rsidRDefault="00025093" w:rsidP="000168C3">
      <w:pPr>
        <w:rPr>
          <w:rFonts w:ascii="Arial" w:hAnsi="Arial" w:cs="Arial"/>
          <w:bCs/>
          <w:i/>
          <w:iCs/>
          <w:color w:val="000000" w:themeColor="text1"/>
          <w:sz w:val="24"/>
          <w:szCs w:val="24"/>
        </w:rPr>
      </w:pPr>
    </w:p>
    <w:p w14:paraId="35B7FFD6" w14:textId="7267A61E" w:rsidR="00C8559D" w:rsidRDefault="00EA6E87" w:rsidP="00C8559D">
      <w:pPr>
        <w:tabs>
          <w:tab w:val="left" w:pos="284"/>
        </w:tabs>
        <w:spacing w:line="240" w:lineRule="auto"/>
        <w:rPr>
          <w:rFonts w:ascii="Arial" w:hAnsi="Arial" w:cs="Arial"/>
          <w:b/>
          <w:bCs/>
          <w:sz w:val="24"/>
          <w:szCs w:val="24"/>
        </w:rPr>
      </w:pPr>
      <w:r>
        <w:rPr>
          <w:rFonts w:ascii="Arial" w:hAnsi="Arial" w:cs="Arial"/>
          <w:b/>
          <w:bCs/>
          <w:sz w:val="24"/>
          <w:szCs w:val="24"/>
        </w:rPr>
        <w:t>7</w:t>
      </w:r>
      <w:r w:rsidR="00C8559D" w:rsidRPr="006B4E73">
        <w:rPr>
          <w:rFonts w:ascii="Arial" w:hAnsi="Arial" w:cs="Arial"/>
          <w:b/>
          <w:bCs/>
          <w:sz w:val="24"/>
          <w:szCs w:val="24"/>
        </w:rPr>
        <w:t xml:space="preserve">. </w:t>
      </w:r>
      <w:r w:rsidR="00C8559D">
        <w:rPr>
          <w:rFonts w:ascii="Arial" w:hAnsi="Arial" w:cs="Arial"/>
          <w:b/>
          <w:bCs/>
          <w:sz w:val="24"/>
          <w:szCs w:val="24"/>
        </w:rPr>
        <w:t>Correspondence</w:t>
      </w:r>
      <w:r w:rsidR="00AF00CF">
        <w:rPr>
          <w:rFonts w:ascii="Arial" w:hAnsi="Arial" w:cs="Arial"/>
          <w:b/>
          <w:bCs/>
          <w:sz w:val="24"/>
          <w:szCs w:val="24"/>
        </w:rPr>
        <w:t xml:space="preserve"> or </w:t>
      </w:r>
      <w:r w:rsidR="0043602D">
        <w:rPr>
          <w:rFonts w:ascii="Arial" w:hAnsi="Arial" w:cs="Arial"/>
          <w:b/>
          <w:bCs/>
          <w:sz w:val="24"/>
          <w:szCs w:val="24"/>
        </w:rPr>
        <w:t>Del</w:t>
      </w:r>
      <w:r w:rsidR="003C4B82">
        <w:rPr>
          <w:rFonts w:ascii="Arial" w:hAnsi="Arial" w:cs="Arial"/>
          <w:b/>
          <w:bCs/>
          <w:sz w:val="24"/>
          <w:szCs w:val="24"/>
        </w:rPr>
        <w:t>egation from Full Council</w:t>
      </w:r>
    </w:p>
    <w:p w14:paraId="19EC14DC" w14:textId="77777777" w:rsidR="009338F9" w:rsidRDefault="009338F9" w:rsidP="00D57DE4">
      <w:pPr>
        <w:tabs>
          <w:tab w:val="left" w:pos="284"/>
        </w:tabs>
        <w:spacing w:line="240" w:lineRule="auto"/>
        <w:rPr>
          <w:rFonts w:ascii="Arial" w:hAnsi="Arial" w:cs="Arial"/>
          <w:bCs/>
          <w:i/>
          <w:iCs/>
          <w:sz w:val="24"/>
          <w:szCs w:val="24"/>
        </w:rPr>
      </w:pPr>
    </w:p>
    <w:p w14:paraId="566DE89C" w14:textId="31CE3A80" w:rsidR="009338F9" w:rsidRDefault="00EA6E87" w:rsidP="00D57DE4">
      <w:pPr>
        <w:tabs>
          <w:tab w:val="left" w:pos="284"/>
        </w:tabs>
        <w:spacing w:line="240" w:lineRule="auto"/>
        <w:rPr>
          <w:rFonts w:ascii="Arial" w:hAnsi="Arial" w:cs="Arial"/>
          <w:bCs/>
          <w:i/>
          <w:iCs/>
          <w:sz w:val="24"/>
          <w:szCs w:val="24"/>
        </w:rPr>
      </w:pPr>
      <w:r>
        <w:rPr>
          <w:rFonts w:ascii="Arial" w:hAnsi="Arial" w:cs="Arial"/>
          <w:b/>
          <w:sz w:val="24"/>
          <w:szCs w:val="24"/>
        </w:rPr>
        <w:t>7</w:t>
      </w:r>
      <w:r w:rsidR="009338F9">
        <w:rPr>
          <w:rFonts w:ascii="Arial" w:hAnsi="Arial" w:cs="Arial"/>
          <w:b/>
          <w:sz w:val="24"/>
          <w:szCs w:val="24"/>
        </w:rPr>
        <w:t>.</w:t>
      </w:r>
      <w:r w:rsidR="00427C2B">
        <w:rPr>
          <w:rFonts w:ascii="Arial" w:hAnsi="Arial" w:cs="Arial"/>
          <w:b/>
          <w:sz w:val="24"/>
          <w:szCs w:val="24"/>
        </w:rPr>
        <w:t>1</w:t>
      </w:r>
      <w:r w:rsidR="009338F9">
        <w:rPr>
          <w:rFonts w:ascii="Arial" w:hAnsi="Arial" w:cs="Arial"/>
          <w:b/>
          <w:sz w:val="24"/>
          <w:szCs w:val="24"/>
        </w:rPr>
        <w:t xml:space="preserve"> </w:t>
      </w:r>
      <w:r w:rsidR="00B66F74">
        <w:rPr>
          <w:rFonts w:ascii="Arial" w:hAnsi="Arial" w:cs="Arial"/>
          <w:b/>
          <w:sz w:val="24"/>
          <w:szCs w:val="24"/>
        </w:rPr>
        <w:t xml:space="preserve">To consider </w:t>
      </w:r>
      <w:r w:rsidR="009D1500">
        <w:rPr>
          <w:rFonts w:ascii="Arial" w:hAnsi="Arial" w:cs="Arial"/>
          <w:b/>
          <w:sz w:val="24"/>
          <w:szCs w:val="24"/>
        </w:rPr>
        <w:t xml:space="preserve">the </w:t>
      </w:r>
      <w:r w:rsidR="00B66F74">
        <w:rPr>
          <w:rFonts w:ascii="Arial" w:hAnsi="Arial" w:cs="Arial"/>
          <w:b/>
          <w:sz w:val="24"/>
          <w:szCs w:val="24"/>
        </w:rPr>
        <w:t>grant application from:</w:t>
      </w:r>
      <w:r w:rsidR="00B66F74">
        <w:rPr>
          <w:rFonts w:ascii="Arial" w:hAnsi="Arial" w:cs="Arial"/>
          <w:bCs/>
          <w:sz w:val="24"/>
          <w:szCs w:val="24"/>
        </w:rPr>
        <w:t xml:space="preserve"> </w:t>
      </w:r>
      <w:r w:rsidR="00D95CB3">
        <w:rPr>
          <w:rFonts w:ascii="Arial" w:hAnsi="Arial" w:cs="Arial"/>
          <w:bCs/>
          <w:sz w:val="24"/>
          <w:szCs w:val="24"/>
        </w:rPr>
        <w:t xml:space="preserve">Knaresborough Lions for </w:t>
      </w:r>
      <w:r w:rsidR="00FB65D6">
        <w:rPr>
          <w:rFonts w:ascii="Arial" w:hAnsi="Arial" w:cs="Arial"/>
          <w:bCs/>
          <w:sz w:val="24"/>
          <w:szCs w:val="24"/>
        </w:rPr>
        <w:t xml:space="preserve">the ‘Knaresborough Bed Race’ </w:t>
      </w:r>
      <w:r w:rsidR="006D6328" w:rsidRPr="00B74C42">
        <w:rPr>
          <w:rFonts w:ascii="Arial" w:hAnsi="Arial" w:cs="Arial"/>
          <w:bCs/>
          <w:i/>
          <w:iCs/>
          <w:sz w:val="24"/>
          <w:szCs w:val="24"/>
        </w:rPr>
        <w:t>(ca)</w:t>
      </w:r>
    </w:p>
    <w:p w14:paraId="679379D1" w14:textId="77777777" w:rsidR="0068270F" w:rsidRDefault="0068270F" w:rsidP="00D57DE4">
      <w:pPr>
        <w:tabs>
          <w:tab w:val="left" w:pos="284"/>
        </w:tabs>
        <w:spacing w:line="240" w:lineRule="auto"/>
        <w:rPr>
          <w:rFonts w:ascii="Arial" w:hAnsi="Arial" w:cs="Arial"/>
          <w:bCs/>
          <w:i/>
          <w:iCs/>
          <w:sz w:val="24"/>
          <w:szCs w:val="24"/>
        </w:rPr>
      </w:pPr>
    </w:p>
    <w:p w14:paraId="2BFCC90E" w14:textId="78511432" w:rsidR="00427C2B" w:rsidRPr="00120751" w:rsidRDefault="00EA6E87" w:rsidP="00427C2B">
      <w:pPr>
        <w:tabs>
          <w:tab w:val="left" w:pos="284"/>
        </w:tabs>
        <w:spacing w:line="240" w:lineRule="auto"/>
        <w:rPr>
          <w:rFonts w:ascii="Arial" w:hAnsi="Arial" w:cs="Arial"/>
          <w:bCs/>
          <w:sz w:val="24"/>
          <w:szCs w:val="24"/>
        </w:rPr>
      </w:pPr>
      <w:r>
        <w:rPr>
          <w:rFonts w:ascii="Arial" w:hAnsi="Arial" w:cs="Arial"/>
          <w:b/>
          <w:sz w:val="24"/>
          <w:szCs w:val="24"/>
        </w:rPr>
        <w:t>7</w:t>
      </w:r>
      <w:r w:rsidR="00427C2B">
        <w:rPr>
          <w:rFonts w:ascii="Arial" w:hAnsi="Arial" w:cs="Arial"/>
          <w:b/>
          <w:sz w:val="24"/>
          <w:szCs w:val="24"/>
        </w:rPr>
        <w:t xml:space="preserve">.2 To consider the grant application from: </w:t>
      </w:r>
      <w:r w:rsidR="006D6328">
        <w:rPr>
          <w:rFonts w:ascii="Arial" w:hAnsi="Arial" w:cs="Arial"/>
          <w:bCs/>
          <w:sz w:val="24"/>
          <w:szCs w:val="24"/>
        </w:rPr>
        <w:t>Friends of Aspin Pond for ‘Pond</w:t>
      </w:r>
      <w:r w:rsidR="001B63F3">
        <w:rPr>
          <w:rFonts w:ascii="Arial" w:hAnsi="Arial" w:cs="Arial"/>
          <w:bCs/>
          <w:sz w:val="24"/>
          <w:szCs w:val="24"/>
        </w:rPr>
        <w:t xml:space="preserve"> d</w:t>
      </w:r>
      <w:r w:rsidR="006D6328">
        <w:rPr>
          <w:rFonts w:ascii="Arial" w:hAnsi="Arial" w:cs="Arial"/>
          <w:bCs/>
          <w:sz w:val="24"/>
          <w:szCs w:val="24"/>
        </w:rPr>
        <w:t>redging</w:t>
      </w:r>
      <w:r w:rsidR="00CA2AF1">
        <w:rPr>
          <w:rFonts w:ascii="Arial" w:hAnsi="Arial" w:cs="Arial"/>
          <w:bCs/>
          <w:sz w:val="24"/>
          <w:szCs w:val="24"/>
        </w:rPr>
        <w:t xml:space="preserve"> and removal of invasive aquatic </w:t>
      </w:r>
      <w:r w:rsidR="001B63F3">
        <w:rPr>
          <w:rFonts w:ascii="Arial" w:hAnsi="Arial" w:cs="Arial"/>
          <w:bCs/>
          <w:sz w:val="24"/>
          <w:szCs w:val="24"/>
        </w:rPr>
        <w:t xml:space="preserve">species’’ </w:t>
      </w:r>
      <w:r w:rsidR="00CB0BE9" w:rsidRPr="00B74C42">
        <w:rPr>
          <w:rFonts w:ascii="Arial" w:hAnsi="Arial" w:cs="Arial"/>
          <w:bCs/>
          <w:i/>
          <w:iCs/>
          <w:sz w:val="24"/>
          <w:szCs w:val="24"/>
        </w:rPr>
        <w:t>(ca)</w:t>
      </w:r>
    </w:p>
    <w:p w14:paraId="1BB9F1EF" w14:textId="77777777" w:rsidR="00427C2B" w:rsidRDefault="00427C2B" w:rsidP="00427C2B">
      <w:pPr>
        <w:tabs>
          <w:tab w:val="left" w:pos="284"/>
        </w:tabs>
        <w:spacing w:line="240" w:lineRule="auto"/>
        <w:rPr>
          <w:rFonts w:ascii="Arial" w:hAnsi="Arial" w:cs="Arial"/>
          <w:b/>
          <w:sz w:val="24"/>
          <w:szCs w:val="24"/>
        </w:rPr>
      </w:pPr>
    </w:p>
    <w:p w14:paraId="47831B1E" w14:textId="6BC85AC5" w:rsidR="00427C2B" w:rsidRDefault="00EA6E87" w:rsidP="00427C2B">
      <w:pPr>
        <w:tabs>
          <w:tab w:val="left" w:pos="284"/>
        </w:tabs>
        <w:spacing w:line="240" w:lineRule="auto"/>
        <w:rPr>
          <w:rFonts w:ascii="Arial" w:hAnsi="Arial" w:cs="Arial"/>
          <w:bCs/>
          <w:i/>
          <w:iCs/>
          <w:sz w:val="24"/>
          <w:szCs w:val="24"/>
        </w:rPr>
      </w:pPr>
      <w:r>
        <w:rPr>
          <w:rFonts w:ascii="Arial" w:hAnsi="Arial" w:cs="Arial"/>
          <w:b/>
          <w:sz w:val="24"/>
          <w:szCs w:val="24"/>
        </w:rPr>
        <w:t>7</w:t>
      </w:r>
      <w:r w:rsidR="00427C2B">
        <w:rPr>
          <w:rFonts w:ascii="Arial" w:hAnsi="Arial" w:cs="Arial"/>
          <w:b/>
          <w:sz w:val="24"/>
          <w:szCs w:val="24"/>
        </w:rPr>
        <w:t>.3 To consider the grant application from:</w:t>
      </w:r>
      <w:r w:rsidR="0000635D">
        <w:rPr>
          <w:rFonts w:ascii="Arial" w:hAnsi="Arial" w:cs="Arial"/>
          <w:b/>
          <w:sz w:val="24"/>
          <w:szCs w:val="24"/>
        </w:rPr>
        <w:t xml:space="preserve"> </w:t>
      </w:r>
      <w:r w:rsidR="00CB0BE9">
        <w:rPr>
          <w:rFonts w:ascii="Arial" w:hAnsi="Arial" w:cs="Arial"/>
          <w:bCs/>
          <w:sz w:val="24"/>
          <w:szCs w:val="24"/>
        </w:rPr>
        <w:t xml:space="preserve">Parkrun </w:t>
      </w:r>
      <w:r w:rsidR="00DD2626">
        <w:rPr>
          <w:rFonts w:ascii="Arial" w:hAnsi="Arial" w:cs="Arial"/>
          <w:bCs/>
          <w:sz w:val="24"/>
          <w:szCs w:val="24"/>
        </w:rPr>
        <w:t xml:space="preserve">UK to support ‘the provision of a Junior Parkrun in Knaresborough’ </w:t>
      </w:r>
      <w:r w:rsidR="00DD2626" w:rsidRPr="00B74C42">
        <w:rPr>
          <w:rFonts w:ascii="Arial" w:hAnsi="Arial" w:cs="Arial"/>
          <w:bCs/>
          <w:i/>
          <w:iCs/>
          <w:sz w:val="24"/>
          <w:szCs w:val="24"/>
        </w:rPr>
        <w:t>(ca)</w:t>
      </w:r>
    </w:p>
    <w:p w14:paraId="63997B1D" w14:textId="77777777" w:rsidR="00933A01" w:rsidRPr="00427C2B" w:rsidRDefault="00933A01" w:rsidP="00D57DE4">
      <w:pPr>
        <w:tabs>
          <w:tab w:val="left" w:pos="284"/>
        </w:tabs>
        <w:spacing w:line="240" w:lineRule="auto"/>
        <w:rPr>
          <w:rFonts w:ascii="Arial" w:hAnsi="Arial" w:cs="Arial"/>
          <w:bCs/>
          <w:sz w:val="24"/>
          <w:szCs w:val="24"/>
        </w:rPr>
      </w:pPr>
    </w:p>
    <w:p w14:paraId="2B3A6033" w14:textId="34A5D36B" w:rsidR="00B44B76" w:rsidRDefault="00CA4D4B" w:rsidP="00D57DE4">
      <w:pPr>
        <w:tabs>
          <w:tab w:val="left" w:pos="284"/>
        </w:tabs>
        <w:spacing w:line="240" w:lineRule="auto"/>
        <w:rPr>
          <w:rFonts w:ascii="Arial" w:hAnsi="Arial" w:cs="Arial"/>
          <w:bCs/>
          <w:i/>
          <w:iCs/>
          <w:sz w:val="24"/>
          <w:szCs w:val="24"/>
        </w:rPr>
      </w:pPr>
      <w:r>
        <w:rPr>
          <w:rFonts w:ascii="Arial" w:hAnsi="Arial" w:cs="Arial"/>
          <w:b/>
          <w:sz w:val="24"/>
          <w:szCs w:val="24"/>
        </w:rPr>
        <w:t>7</w:t>
      </w:r>
      <w:r w:rsidR="009D1500">
        <w:rPr>
          <w:rFonts w:ascii="Arial" w:hAnsi="Arial" w:cs="Arial"/>
          <w:b/>
          <w:sz w:val="24"/>
          <w:szCs w:val="24"/>
        </w:rPr>
        <w:t>.</w:t>
      </w:r>
      <w:r w:rsidR="003251DA">
        <w:rPr>
          <w:rFonts w:ascii="Arial" w:hAnsi="Arial" w:cs="Arial"/>
          <w:b/>
          <w:sz w:val="24"/>
          <w:szCs w:val="24"/>
        </w:rPr>
        <w:t>4</w:t>
      </w:r>
      <w:r w:rsidR="009D1500">
        <w:rPr>
          <w:rFonts w:ascii="Arial" w:hAnsi="Arial" w:cs="Arial"/>
          <w:b/>
          <w:sz w:val="24"/>
          <w:szCs w:val="24"/>
        </w:rPr>
        <w:t xml:space="preserve"> To consider the </w:t>
      </w:r>
      <w:r w:rsidR="00322861">
        <w:rPr>
          <w:rFonts w:ascii="Arial" w:hAnsi="Arial" w:cs="Arial"/>
          <w:b/>
          <w:sz w:val="24"/>
          <w:szCs w:val="24"/>
        </w:rPr>
        <w:t>funding request</w:t>
      </w:r>
      <w:r w:rsidR="009D1500">
        <w:rPr>
          <w:rFonts w:ascii="Arial" w:hAnsi="Arial" w:cs="Arial"/>
          <w:b/>
          <w:sz w:val="24"/>
          <w:szCs w:val="24"/>
        </w:rPr>
        <w:t xml:space="preserve"> from: </w:t>
      </w:r>
      <w:r>
        <w:rPr>
          <w:rFonts w:ascii="Arial" w:hAnsi="Arial" w:cs="Arial"/>
          <w:bCs/>
          <w:sz w:val="24"/>
          <w:szCs w:val="24"/>
        </w:rPr>
        <w:t>Scriven Park Pre-</w:t>
      </w:r>
      <w:r w:rsidR="00882489">
        <w:rPr>
          <w:rFonts w:ascii="Arial" w:hAnsi="Arial" w:cs="Arial"/>
          <w:bCs/>
          <w:sz w:val="24"/>
          <w:szCs w:val="24"/>
        </w:rPr>
        <w:t>school</w:t>
      </w:r>
      <w:r w:rsidR="00322861">
        <w:rPr>
          <w:rFonts w:ascii="Arial" w:hAnsi="Arial" w:cs="Arial"/>
          <w:bCs/>
          <w:sz w:val="24"/>
          <w:szCs w:val="24"/>
        </w:rPr>
        <w:t xml:space="preserve"> </w:t>
      </w:r>
      <w:r w:rsidR="006746BA">
        <w:rPr>
          <w:rFonts w:ascii="Arial" w:hAnsi="Arial" w:cs="Arial"/>
          <w:bCs/>
          <w:sz w:val="24"/>
          <w:szCs w:val="24"/>
        </w:rPr>
        <w:t xml:space="preserve">to support the </w:t>
      </w:r>
      <w:r w:rsidR="00882489">
        <w:rPr>
          <w:rFonts w:ascii="Arial" w:hAnsi="Arial" w:cs="Arial"/>
          <w:bCs/>
          <w:sz w:val="24"/>
          <w:szCs w:val="24"/>
        </w:rPr>
        <w:t xml:space="preserve">creation </w:t>
      </w:r>
      <w:r w:rsidR="00C342D5">
        <w:rPr>
          <w:rFonts w:ascii="Arial" w:hAnsi="Arial" w:cs="Arial"/>
          <w:bCs/>
          <w:sz w:val="24"/>
          <w:szCs w:val="24"/>
        </w:rPr>
        <w:t xml:space="preserve">of an </w:t>
      </w:r>
      <w:r w:rsidR="00410908">
        <w:rPr>
          <w:rFonts w:ascii="Arial" w:hAnsi="Arial" w:cs="Arial"/>
          <w:bCs/>
          <w:sz w:val="24"/>
          <w:szCs w:val="24"/>
        </w:rPr>
        <w:t>all-year-round</w:t>
      </w:r>
      <w:r w:rsidR="00C342D5">
        <w:rPr>
          <w:rFonts w:ascii="Arial" w:hAnsi="Arial" w:cs="Arial"/>
          <w:bCs/>
          <w:sz w:val="24"/>
          <w:szCs w:val="24"/>
        </w:rPr>
        <w:t xml:space="preserve"> </w:t>
      </w:r>
      <w:r w:rsidR="00410908">
        <w:rPr>
          <w:rFonts w:ascii="Arial" w:hAnsi="Arial" w:cs="Arial"/>
          <w:bCs/>
          <w:sz w:val="24"/>
          <w:szCs w:val="24"/>
        </w:rPr>
        <w:t>outdoor</w:t>
      </w:r>
      <w:r w:rsidR="00BD0998">
        <w:rPr>
          <w:rFonts w:ascii="Arial" w:hAnsi="Arial" w:cs="Arial"/>
          <w:bCs/>
          <w:sz w:val="24"/>
          <w:szCs w:val="24"/>
        </w:rPr>
        <w:t xml:space="preserve"> space for children to enjoy</w:t>
      </w:r>
      <w:r w:rsidR="006746BA">
        <w:rPr>
          <w:rFonts w:ascii="Arial" w:hAnsi="Arial" w:cs="Arial"/>
          <w:bCs/>
          <w:sz w:val="24"/>
          <w:szCs w:val="24"/>
        </w:rPr>
        <w:t xml:space="preserve"> </w:t>
      </w:r>
      <w:r w:rsidR="006746BA" w:rsidRPr="00B74C42">
        <w:rPr>
          <w:rFonts w:ascii="Arial" w:hAnsi="Arial" w:cs="Arial"/>
          <w:bCs/>
          <w:i/>
          <w:iCs/>
          <w:sz w:val="24"/>
          <w:szCs w:val="24"/>
        </w:rPr>
        <w:t>(ca)</w:t>
      </w:r>
    </w:p>
    <w:p w14:paraId="4E98EB91" w14:textId="77777777" w:rsidR="00410908" w:rsidRDefault="00410908" w:rsidP="00D57DE4">
      <w:pPr>
        <w:tabs>
          <w:tab w:val="left" w:pos="284"/>
        </w:tabs>
        <w:spacing w:line="240" w:lineRule="auto"/>
        <w:rPr>
          <w:rFonts w:ascii="Arial" w:hAnsi="Arial" w:cs="Arial"/>
          <w:bCs/>
          <w:i/>
          <w:iCs/>
          <w:sz w:val="24"/>
          <w:szCs w:val="24"/>
        </w:rPr>
      </w:pPr>
    </w:p>
    <w:p w14:paraId="6B1BC3EF" w14:textId="13D50AE7" w:rsidR="00410908" w:rsidRDefault="00410908" w:rsidP="00410908">
      <w:pPr>
        <w:tabs>
          <w:tab w:val="left" w:pos="284"/>
        </w:tabs>
        <w:spacing w:line="240" w:lineRule="auto"/>
        <w:rPr>
          <w:rFonts w:ascii="Arial" w:hAnsi="Arial" w:cs="Arial"/>
          <w:bCs/>
          <w:i/>
          <w:iCs/>
          <w:sz w:val="24"/>
          <w:szCs w:val="24"/>
        </w:rPr>
      </w:pPr>
      <w:r>
        <w:rPr>
          <w:rFonts w:ascii="Arial" w:hAnsi="Arial" w:cs="Arial"/>
          <w:b/>
          <w:sz w:val="24"/>
          <w:szCs w:val="24"/>
        </w:rPr>
        <w:t xml:space="preserve">7.5 To consider the funding request from: </w:t>
      </w:r>
      <w:r>
        <w:rPr>
          <w:rFonts w:ascii="Arial" w:hAnsi="Arial" w:cs="Arial"/>
          <w:bCs/>
          <w:sz w:val="24"/>
          <w:szCs w:val="24"/>
        </w:rPr>
        <w:t xml:space="preserve">The </w:t>
      </w:r>
      <w:r w:rsidR="002E27E1">
        <w:rPr>
          <w:rFonts w:ascii="Arial" w:hAnsi="Arial" w:cs="Arial"/>
          <w:bCs/>
          <w:sz w:val="24"/>
          <w:szCs w:val="24"/>
        </w:rPr>
        <w:t xml:space="preserve">Art Guild CIC (TAG) </w:t>
      </w:r>
      <w:r w:rsidR="00E0244E">
        <w:rPr>
          <w:rFonts w:ascii="Arial" w:hAnsi="Arial" w:cs="Arial"/>
          <w:bCs/>
          <w:sz w:val="24"/>
          <w:szCs w:val="24"/>
        </w:rPr>
        <w:t>to support the ‘.art</w:t>
      </w:r>
      <w:r w:rsidR="005924D2">
        <w:rPr>
          <w:rFonts w:ascii="Arial" w:hAnsi="Arial" w:cs="Arial"/>
          <w:bCs/>
          <w:sz w:val="24"/>
          <w:szCs w:val="24"/>
        </w:rPr>
        <w:t xml:space="preserve">maker forum and festival’ </w:t>
      </w:r>
      <w:r w:rsidR="005924D2" w:rsidRPr="00B74C42">
        <w:rPr>
          <w:rFonts w:ascii="Arial" w:hAnsi="Arial" w:cs="Arial"/>
          <w:bCs/>
          <w:i/>
          <w:iCs/>
          <w:sz w:val="24"/>
          <w:szCs w:val="24"/>
        </w:rPr>
        <w:t>(ca)</w:t>
      </w:r>
    </w:p>
    <w:p w14:paraId="0854CAD8" w14:textId="0278B09A" w:rsidR="00410908" w:rsidRDefault="00410908" w:rsidP="00D57DE4">
      <w:pPr>
        <w:tabs>
          <w:tab w:val="left" w:pos="284"/>
        </w:tabs>
        <w:spacing w:line="240" w:lineRule="auto"/>
        <w:rPr>
          <w:rFonts w:ascii="Arial" w:hAnsi="Arial" w:cs="Arial"/>
          <w:bCs/>
          <w:i/>
          <w:iCs/>
          <w:sz w:val="24"/>
          <w:szCs w:val="24"/>
        </w:rPr>
      </w:pPr>
    </w:p>
    <w:p w14:paraId="02911855" w14:textId="43729EE5" w:rsidR="00B14BC3" w:rsidRDefault="00B14BC3" w:rsidP="00B14BC3">
      <w:pPr>
        <w:tabs>
          <w:tab w:val="left" w:pos="284"/>
        </w:tabs>
        <w:spacing w:line="240" w:lineRule="auto"/>
        <w:rPr>
          <w:rFonts w:ascii="Arial" w:hAnsi="Arial" w:cs="Arial"/>
          <w:bCs/>
          <w:sz w:val="24"/>
          <w:szCs w:val="24"/>
        </w:rPr>
      </w:pPr>
      <w:r>
        <w:rPr>
          <w:rFonts w:ascii="Arial" w:hAnsi="Arial" w:cs="Arial"/>
          <w:b/>
          <w:sz w:val="24"/>
          <w:szCs w:val="24"/>
        </w:rPr>
        <w:t>7.</w:t>
      </w:r>
      <w:r w:rsidR="0090523B">
        <w:rPr>
          <w:rFonts w:ascii="Arial" w:hAnsi="Arial" w:cs="Arial"/>
          <w:b/>
          <w:sz w:val="24"/>
          <w:szCs w:val="24"/>
        </w:rPr>
        <w:t>6</w:t>
      </w:r>
      <w:r>
        <w:rPr>
          <w:rFonts w:ascii="Arial" w:hAnsi="Arial" w:cs="Arial"/>
          <w:b/>
          <w:sz w:val="24"/>
          <w:szCs w:val="24"/>
        </w:rPr>
        <w:t xml:space="preserve"> To consider the funding request from: </w:t>
      </w:r>
      <w:r w:rsidR="007A3F28">
        <w:rPr>
          <w:rFonts w:ascii="Arial" w:hAnsi="Arial" w:cs="Arial"/>
          <w:bCs/>
          <w:sz w:val="24"/>
          <w:szCs w:val="24"/>
        </w:rPr>
        <w:t xml:space="preserve">Knaresborough Choral Society </w:t>
      </w:r>
      <w:r w:rsidR="00656507">
        <w:rPr>
          <w:rFonts w:ascii="Arial" w:hAnsi="Arial" w:cs="Arial"/>
          <w:bCs/>
          <w:sz w:val="24"/>
          <w:szCs w:val="24"/>
        </w:rPr>
        <w:t xml:space="preserve">to support </w:t>
      </w:r>
      <w:r w:rsidR="00F45ED6">
        <w:rPr>
          <w:rFonts w:ascii="Arial" w:hAnsi="Arial" w:cs="Arial"/>
          <w:bCs/>
          <w:sz w:val="24"/>
          <w:szCs w:val="24"/>
        </w:rPr>
        <w:t xml:space="preserve">a ‘one off celebratory </w:t>
      </w:r>
      <w:r w:rsidR="00014DBF">
        <w:rPr>
          <w:rFonts w:ascii="Arial" w:hAnsi="Arial" w:cs="Arial"/>
          <w:bCs/>
          <w:sz w:val="24"/>
          <w:szCs w:val="24"/>
        </w:rPr>
        <w:t xml:space="preserve">event for the Society’s </w:t>
      </w:r>
      <w:r w:rsidR="0090523B">
        <w:rPr>
          <w:rFonts w:ascii="Arial" w:hAnsi="Arial" w:cs="Arial"/>
          <w:bCs/>
          <w:sz w:val="24"/>
          <w:szCs w:val="24"/>
        </w:rPr>
        <w:t>40</w:t>
      </w:r>
      <w:r w:rsidR="0090523B" w:rsidRPr="0090523B">
        <w:rPr>
          <w:rFonts w:ascii="Arial" w:hAnsi="Arial" w:cs="Arial"/>
          <w:bCs/>
          <w:sz w:val="24"/>
          <w:szCs w:val="24"/>
          <w:vertAlign w:val="superscript"/>
        </w:rPr>
        <w:t>th</w:t>
      </w:r>
      <w:r w:rsidR="0090523B">
        <w:rPr>
          <w:rFonts w:ascii="Arial" w:hAnsi="Arial" w:cs="Arial"/>
          <w:bCs/>
          <w:sz w:val="24"/>
          <w:szCs w:val="24"/>
        </w:rPr>
        <w:t xml:space="preserve"> anniversary year’ </w:t>
      </w:r>
      <w:r w:rsidR="007A7263" w:rsidRPr="00B74C42">
        <w:rPr>
          <w:rFonts w:ascii="Arial" w:hAnsi="Arial" w:cs="Arial"/>
          <w:bCs/>
          <w:i/>
          <w:iCs/>
          <w:sz w:val="24"/>
          <w:szCs w:val="24"/>
        </w:rPr>
        <w:t>(ca)</w:t>
      </w:r>
    </w:p>
    <w:p w14:paraId="401F1626" w14:textId="77777777" w:rsidR="0090523B" w:rsidRDefault="0090523B" w:rsidP="00B14BC3">
      <w:pPr>
        <w:tabs>
          <w:tab w:val="left" w:pos="284"/>
        </w:tabs>
        <w:spacing w:line="240" w:lineRule="auto"/>
        <w:rPr>
          <w:rFonts w:ascii="Arial" w:hAnsi="Arial" w:cs="Arial"/>
          <w:bCs/>
          <w:sz w:val="24"/>
          <w:szCs w:val="24"/>
        </w:rPr>
      </w:pPr>
    </w:p>
    <w:p w14:paraId="6804C6C8" w14:textId="1F469A19" w:rsidR="0090523B" w:rsidRPr="0002317C" w:rsidRDefault="0002317C" w:rsidP="00B14BC3">
      <w:pPr>
        <w:tabs>
          <w:tab w:val="left" w:pos="284"/>
        </w:tabs>
        <w:spacing w:line="240" w:lineRule="auto"/>
        <w:rPr>
          <w:rFonts w:ascii="Arial" w:hAnsi="Arial" w:cs="Arial"/>
          <w:bCs/>
          <w:i/>
          <w:iCs/>
          <w:sz w:val="24"/>
          <w:szCs w:val="24"/>
        </w:rPr>
      </w:pPr>
      <w:r>
        <w:rPr>
          <w:rFonts w:ascii="Arial" w:hAnsi="Arial" w:cs="Arial"/>
          <w:b/>
          <w:sz w:val="24"/>
          <w:szCs w:val="24"/>
        </w:rPr>
        <w:t xml:space="preserve">7.7 To consider </w:t>
      </w:r>
      <w:r>
        <w:rPr>
          <w:rFonts w:ascii="Arial" w:hAnsi="Arial" w:cs="Arial"/>
          <w:bCs/>
          <w:sz w:val="24"/>
          <w:szCs w:val="24"/>
        </w:rPr>
        <w:t xml:space="preserve">the letter from Knaresborough Town </w:t>
      </w:r>
      <w:r w:rsidR="00932BFB">
        <w:rPr>
          <w:rFonts w:ascii="Arial" w:hAnsi="Arial" w:cs="Arial"/>
          <w:bCs/>
          <w:sz w:val="24"/>
          <w:szCs w:val="24"/>
        </w:rPr>
        <w:t xml:space="preserve">Twinning Committee </w:t>
      </w:r>
      <w:r w:rsidR="00F61FF4">
        <w:rPr>
          <w:rFonts w:ascii="Arial" w:hAnsi="Arial" w:cs="Arial"/>
          <w:bCs/>
          <w:sz w:val="24"/>
          <w:szCs w:val="24"/>
        </w:rPr>
        <w:t>and decide how KTC can best support their request</w:t>
      </w:r>
      <w:r w:rsidR="00FC7353">
        <w:rPr>
          <w:rFonts w:ascii="Arial" w:hAnsi="Arial" w:cs="Arial"/>
          <w:bCs/>
          <w:sz w:val="24"/>
          <w:szCs w:val="24"/>
        </w:rPr>
        <w:t xml:space="preserve"> </w:t>
      </w:r>
      <w:r w:rsidR="007A7263">
        <w:rPr>
          <w:rFonts w:ascii="Arial" w:hAnsi="Arial" w:cs="Arial"/>
          <w:bCs/>
          <w:sz w:val="24"/>
          <w:szCs w:val="24"/>
        </w:rPr>
        <w:t xml:space="preserve">regarding use of grant funds </w:t>
      </w:r>
      <w:r w:rsidR="007A7263" w:rsidRPr="00B74C42">
        <w:rPr>
          <w:rFonts w:ascii="Arial" w:hAnsi="Arial" w:cs="Arial"/>
          <w:bCs/>
          <w:i/>
          <w:iCs/>
          <w:sz w:val="24"/>
          <w:szCs w:val="24"/>
        </w:rPr>
        <w:t>(ca)</w:t>
      </w:r>
    </w:p>
    <w:p w14:paraId="507B6008" w14:textId="77777777" w:rsidR="007C4324" w:rsidRDefault="007C4324" w:rsidP="00D57DE4">
      <w:pPr>
        <w:tabs>
          <w:tab w:val="left" w:pos="284"/>
        </w:tabs>
        <w:spacing w:line="240" w:lineRule="auto"/>
        <w:rPr>
          <w:rFonts w:ascii="Arial" w:hAnsi="Arial" w:cs="Arial"/>
          <w:bCs/>
          <w:i/>
          <w:iCs/>
          <w:sz w:val="24"/>
          <w:szCs w:val="24"/>
        </w:rPr>
      </w:pPr>
    </w:p>
    <w:p w14:paraId="1530B3BA" w14:textId="24E8439A" w:rsidR="00D853DD" w:rsidRPr="00FE68D6" w:rsidRDefault="00410908" w:rsidP="00D57DE4">
      <w:pPr>
        <w:tabs>
          <w:tab w:val="left" w:pos="284"/>
        </w:tabs>
        <w:spacing w:line="240" w:lineRule="auto"/>
        <w:rPr>
          <w:rFonts w:ascii="Arial" w:hAnsi="Arial" w:cs="Arial"/>
          <w:bCs/>
          <w:sz w:val="24"/>
          <w:szCs w:val="24"/>
        </w:rPr>
      </w:pPr>
      <w:r>
        <w:rPr>
          <w:rFonts w:ascii="Arial" w:hAnsi="Arial" w:cs="Arial"/>
          <w:b/>
          <w:sz w:val="24"/>
          <w:szCs w:val="24"/>
        </w:rPr>
        <w:t>7</w:t>
      </w:r>
      <w:r w:rsidR="007C4324">
        <w:rPr>
          <w:rFonts w:ascii="Arial" w:hAnsi="Arial" w:cs="Arial"/>
          <w:b/>
          <w:sz w:val="24"/>
          <w:szCs w:val="24"/>
        </w:rPr>
        <w:t>.</w:t>
      </w:r>
      <w:r w:rsidR="0052007F">
        <w:rPr>
          <w:rFonts w:ascii="Arial" w:hAnsi="Arial" w:cs="Arial"/>
          <w:b/>
          <w:sz w:val="24"/>
          <w:szCs w:val="24"/>
        </w:rPr>
        <w:t>8</w:t>
      </w:r>
      <w:r w:rsidR="007C4324">
        <w:rPr>
          <w:rFonts w:ascii="Arial" w:hAnsi="Arial" w:cs="Arial"/>
          <w:b/>
          <w:sz w:val="24"/>
          <w:szCs w:val="24"/>
        </w:rPr>
        <w:t xml:space="preserve"> To receive</w:t>
      </w:r>
      <w:r w:rsidR="006C7BDF">
        <w:rPr>
          <w:rFonts w:ascii="Arial" w:hAnsi="Arial" w:cs="Arial"/>
          <w:b/>
          <w:sz w:val="24"/>
          <w:szCs w:val="24"/>
        </w:rPr>
        <w:t xml:space="preserve"> </w:t>
      </w:r>
      <w:r w:rsidR="00A13304">
        <w:rPr>
          <w:rFonts w:ascii="Arial" w:hAnsi="Arial" w:cs="Arial"/>
          <w:bCs/>
          <w:sz w:val="24"/>
          <w:szCs w:val="24"/>
        </w:rPr>
        <w:t>the minutes</w:t>
      </w:r>
      <w:r w:rsidR="00C518DA">
        <w:rPr>
          <w:rFonts w:ascii="Arial" w:hAnsi="Arial" w:cs="Arial"/>
          <w:bCs/>
          <w:sz w:val="24"/>
          <w:szCs w:val="24"/>
        </w:rPr>
        <w:t xml:space="preserve"> from the Staffing Committee meeting held on </w:t>
      </w:r>
      <w:r w:rsidR="00F35392">
        <w:rPr>
          <w:rFonts w:ascii="Arial" w:hAnsi="Arial" w:cs="Arial"/>
          <w:bCs/>
          <w:sz w:val="24"/>
          <w:szCs w:val="24"/>
        </w:rPr>
        <w:t>Monday 29 September</w:t>
      </w:r>
      <w:r w:rsidR="00A13304">
        <w:rPr>
          <w:rFonts w:ascii="Arial" w:hAnsi="Arial" w:cs="Arial"/>
          <w:bCs/>
          <w:sz w:val="24"/>
          <w:szCs w:val="24"/>
        </w:rPr>
        <w:t xml:space="preserve"> </w:t>
      </w:r>
      <w:r w:rsidR="007926F1">
        <w:rPr>
          <w:rFonts w:ascii="Arial" w:hAnsi="Arial" w:cs="Arial"/>
          <w:bCs/>
          <w:sz w:val="24"/>
          <w:szCs w:val="24"/>
        </w:rPr>
        <w:t>2025</w:t>
      </w:r>
      <w:r w:rsidR="00C941A2">
        <w:rPr>
          <w:rFonts w:ascii="Arial" w:hAnsi="Arial" w:cs="Arial"/>
          <w:bCs/>
          <w:sz w:val="24"/>
          <w:szCs w:val="24"/>
        </w:rPr>
        <w:t xml:space="preserve"> and </w:t>
      </w:r>
      <w:r w:rsidR="006C7BDF">
        <w:rPr>
          <w:rFonts w:ascii="Arial" w:hAnsi="Arial" w:cs="Arial"/>
          <w:b/>
          <w:sz w:val="24"/>
          <w:szCs w:val="24"/>
        </w:rPr>
        <w:t xml:space="preserve">note </w:t>
      </w:r>
      <w:r w:rsidR="00C941A2">
        <w:rPr>
          <w:rFonts w:ascii="Arial" w:hAnsi="Arial" w:cs="Arial"/>
          <w:bCs/>
          <w:sz w:val="24"/>
          <w:szCs w:val="24"/>
        </w:rPr>
        <w:t xml:space="preserve">the implications on budget </w:t>
      </w:r>
      <w:r w:rsidR="00C941A2" w:rsidRPr="00B74C42">
        <w:rPr>
          <w:rFonts w:ascii="Arial" w:hAnsi="Arial" w:cs="Arial"/>
          <w:bCs/>
          <w:i/>
          <w:iCs/>
          <w:sz w:val="24"/>
          <w:szCs w:val="24"/>
        </w:rPr>
        <w:t>(ca)</w:t>
      </w:r>
    </w:p>
    <w:p w14:paraId="5A438405" w14:textId="77777777" w:rsidR="00B63783" w:rsidRDefault="00B63783" w:rsidP="00D57DE4">
      <w:pPr>
        <w:tabs>
          <w:tab w:val="left" w:pos="284"/>
        </w:tabs>
        <w:spacing w:line="240" w:lineRule="auto"/>
        <w:rPr>
          <w:rFonts w:ascii="Arial" w:hAnsi="Arial" w:cs="Arial"/>
          <w:b/>
          <w:color w:val="FF0000"/>
          <w:sz w:val="24"/>
          <w:szCs w:val="24"/>
        </w:rPr>
      </w:pPr>
    </w:p>
    <w:p w14:paraId="0DA1D248" w14:textId="55E02B0B" w:rsidR="00B63783" w:rsidRDefault="007532BB" w:rsidP="00D57DE4">
      <w:pPr>
        <w:tabs>
          <w:tab w:val="left" w:pos="284"/>
        </w:tabs>
        <w:spacing w:line="240" w:lineRule="auto"/>
        <w:rPr>
          <w:rFonts w:ascii="Arial" w:hAnsi="Arial" w:cs="Arial"/>
          <w:b/>
          <w:sz w:val="24"/>
          <w:szCs w:val="24"/>
        </w:rPr>
      </w:pPr>
      <w:r>
        <w:rPr>
          <w:rFonts w:ascii="Arial" w:hAnsi="Arial" w:cs="Arial"/>
          <w:b/>
          <w:sz w:val="24"/>
          <w:szCs w:val="24"/>
        </w:rPr>
        <w:t>8</w:t>
      </w:r>
      <w:r w:rsidR="00B531EB">
        <w:rPr>
          <w:rFonts w:ascii="Arial" w:hAnsi="Arial" w:cs="Arial"/>
          <w:b/>
          <w:sz w:val="24"/>
          <w:szCs w:val="24"/>
        </w:rPr>
        <w:t xml:space="preserve">.  </w:t>
      </w:r>
      <w:r w:rsidR="004A6DF3">
        <w:rPr>
          <w:rFonts w:ascii="Arial" w:hAnsi="Arial" w:cs="Arial"/>
          <w:b/>
          <w:sz w:val="24"/>
          <w:szCs w:val="24"/>
        </w:rPr>
        <w:t>Information Exch</w:t>
      </w:r>
      <w:r>
        <w:rPr>
          <w:rFonts w:ascii="Arial" w:hAnsi="Arial" w:cs="Arial"/>
          <w:b/>
          <w:sz w:val="24"/>
          <w:szCs w:val="24"/>
        </w:rPr>
        <w:t>ange</w:t>
      </w:r>
    </w:p>
    <w:p w14:paraId="1172D9F7" w14:textId="77777777" w:rsidR="00B531EB" w:rsidRDefault="00B531EB" w:rsidP="00D57DE4">
      <w:pPr>
        <w:tabs>
          <w:tab w:val="left" w:pos="284"/>
        </w:tabs>
        <w:spacing w:line="240" w:lineRule="auto"/>
        <w:rPr>
          <w:rFonts w:ascii="Arial" w:hAnsi="Arial" w:cs="Arial"/>
          <w:b/>
          <w:sz w:val="24"/>
          <w:szCs w:val="24"/>
        </w:rPr>
      </w:pPr>
    </w:p>
    <w:p w14:paraId="5C8958AC" w14:textId="77777777" w:rsidR="00E72899" w:rsidRDefault="00E72899" w:rsidP="00FB6B92">
      <w:pPr>
        <w:tabs>
          <w:tab w:val="left" w:pos="284"/>
        </w:tabs>
        <w:spacing w:line="240" w:lineRule="auto"/>
        <w:rPr>
          <w:rFonts w:ascii="Arial" w:hAnsi="Arial" w:cs="Arial"/>
          <w:sz w:val="24"/>
          <w:szCs w:val="24"/>
        </w:rPr>
      </w:pPr>
    </w:p>
    <w:p w14:paraId="6DAECBC8" w14:textId="77777777" w:rsidR="00E72899" w:rsidRDefault="00E72899"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802A9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E08" w14:textId="77777777" w:rsidR="001964FA" w:rsidRDefault="001964FA" w:rsidP="005C782B">
      <w:pPr>
        <w:spacing w:line="240" w:lineRule="auto"/>
      </w:pPr>
      <w:r>
        <w:separator/>
      </w:r>
    </w:p>
  </w:endnote>
  <w:endnote w:type="continuationSeparator" w:id="0">
    <w:p w14:paraId="674BD0E1" w14:textId="77777777" w:rsidR="001964FA" w:rsidRDefault="001964FA" w:rsidP="005C782B">
      <w:pPr>
        <w:spacing w:line="240" w:lineRule="auto"/>
      </w:pPr>
      <w:r>
        <w:continuationSeparator/>
      </w:r>
    </w:p>
  </w:endnote>
  <w:endnote w:type="continuationNotice" w:id="1">
    <w:p w14:paraId="2CDCE090" w14:textId="77777777" w:rsidR="001964FA" w:rsidRDefault="00196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A716" w14:textId="77777777" w:rsidR="001964FA" w:rsidRDefault="001964FA" w:rsidP="005C782B">
      <w:pPr>
        <w:spacing w:line="240" w:lineRule="auto"/>
      </w:pPr>
      <w:r>
        <w:separator/>
      </w:r>
    </w:p>
  </w:footnote>
  <w:footnote w:type="continuationSeparator" w:id="0">
    <w:p w14:paraId="4E66015B" w14:textId="77777777" w:rsidR="001964FA" w:rsidRDefault="001964FA" w:rsidP="005C782B">
      <w:pPr>
        <w:spacing w:line="240" w:lineRule="auto"/>
      </w:pPr>
      <w:r>
        <w:continuationSeparator/>
      </w:r>
    </w:p>
  </w:footnote>
  <w:footnote w:type="continuationNotice" w:id="1">
    <w:p w14:paraId="7D3287EC" w14:textId="77777777" w:rsidR="001964FA" w:rsidRDefault="001964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35D"/>
    <w:rsid w:val="0000662E"/>
    <w:rsid w:val="00006A4E"/>
    <w:rsid w:val="000070AB"/>
    <w:rsid w:val="000075DF"/>
    <w:rsid w:val="0001031C"/>
    <w:rsid w:val="0001032E"/>
    <w:rsid w:val="00011527"/>
    <w:rsid w:val="0001170B"/>
    <w:rsid w:val="00011E17"/>
    <w:rsid w:val="0001290B"/>
    <w:rsid w:val="00012A11"/>
    <w:rsid w:val="00012D83"/>
    <w:rsid w:val="000137DD"/>
    <w:rsid w:val="0001380B"/>
    <w:rsid w:val="00013978"/>
    <w:rsid w:val="00013B5C"/>
    <w:rsid w:val="00013C0C"/>
    <w:rsid w:val="00013DD0"/>
    <w:rsid w:val="00013FA6"/>
    <w:rsid w:val="00013FD8"/>
    <w:rsid w:val="00014560"/>
    <w:rsid w:val="00014609"/>
    <w:rsid w:val="00014AB1"/>
    <w:rsid w:val="00014DBF"/>
    <w:rsid w:val="000155D0"/>
    <w:rsid w:val="00015BF3"/>
    <w:rsid w:val="00015DDD"/>
    <w:rsid w:val="00015E13"/>
    <w:rsid w:val="000161D3"/>
    <w:rsid w:val="000162C0"/>
    <w:rsid w:val="0001642F"/>
    <w:rsid w:val="00016680"/>
    <w:rsid w:val="00016711"/>
    <w:rsid w:val="000168C3"/>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17C"/>
    <w:rsid w:val="00023C5C"/>
    <w:rsid w:val="00023D63"/>
    <w:rsid w:val="00023E2A"/>
    <w:rsid w:val="00024330"/>
    <w:rsid w:val="000243EB"/>
    <w:rsid w:val="000247F9"/>
    <w:rsid w:val="000248D0"/>
    <w:rsid w:val="00024A49"/>
    <w:rsid w:val="00025093"/>
    <w:rsid w:val="000254FF"/>
    <w:rsid w:val="00025D21"/>
    <w:rsid w:val="00025E9C"/>
    <w:rsid w:val="00026CF8"/>
    <w:rsid w:val="00026DDC"/>
    <w:rsid w:val="000277A3"/>
    <w:rsid w:val="00027881"/>
    <w:rsid w:val="00027FF5"/>
    <w:rsid w:val="000310EC"/>
    <w:rsid w:val="000315B6"/>
    <w:rsid w:val="0003168E"/>
    <w:rsid w:val="000319C9"/>
    <w:rsid w:val="0003269A"/>
    <w:rsid w:val="000328D0"/>
    <w:rsid w:val="00032A7E"/>
    <w:rsid w:val="00032D33"/>
    <w:rsid w:val="00034238"/>
    <w:rsid w:val="0003491A"/>
    <w:rsid w:val="00034B1B"/>
    <w:rsid w:val="00035168"/>
    <w:rsid w:val="00035AC3"/>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769"/>
    <w:rsid w:val="0004780A"/>
    <w:rsid w:val="00047C3A"/>
    <w:rsid w:val="00047E18"/>
    <w:rsid w:val="00047F39"/>
    <w:rsid w:val="00050265"/>
    <w:rsid w:val="00050291"/>
    <w:rsid w:val="00050777"/>
    <w:rsid w:val="00050E09"/>
    <w:rsid w:val="0005116A"/>
    <w:rsid w:val="0005136B"/>
    <w:rsid w:val="00051B60"/>
    <w:rsid w:val="00051D24"/>
    <w:rsid w:val="00051DD9"/>
    <w:rsid w:val="000528DB"/>
    <w:rsid w:val="000529E8"/>
    <w:rsid w:val="00053606"/>
    <w:rsid w:val="00053DF1"/>
    <w:rsid w:val="00053E73"/>
    <w:rsid w:val="000545FB"/>
    <w:rsid w:val="0005464E"/>
    <w:rsid w:val="0005469A"/>
    <w:rsid w:val="00054959"/>
    <w:rsid w:val="000554B9"/>
    <w:rsid w:val="00055CED"/>
    <w:rsid w:val="000563AC"/>
    <w:rsid w:val="000567CF"/>
    <w:rsid w:val="000568B5"/>
    <w:rsid w:val="00057031"/>
    <w:rsid w:val="00057769"/>
    <w:rsid w:val="00057CA3"/>
    <w:rsid w:val="00060143"/>
    <w:rsid w:val="00060B26"/>
    <w:rsid w:val="0006167E"/>
    <w:rsid w:val="00061AC1"/>
    <w:rsid w:val="000621D7"/>
    <w:rsid w:val="000624F8"/>
    <w:rsid w:val="0006268A"/>
    <w:rsid w:val="000626C1"/>
    <w:rsid w:val="00062A9D"/>
    <w:rsid w:val="00062EFC"/>
    <w:rsid w:val="000631D6"/>
    <w:rsid w:val="0006322F"/>
    <w:rsid w:val="00063377"/>
    <w:rsid w:val="0006376E"/>
    <w:rsid w:val="00063A03"/>
    <w:rsid w:val="00064107"/>
    <w:rsid w:val="00064181"/>
    <w:rsid w:val="00065830"/>
    <w:rsid w:val="00065AA2"/>
    <w:rsid w:val="00066704"/>
    <w:rsid w:val="0006674A"/>
    <w:rsid w:val="00066B7C"/>
    <w:rsid w:val="00070A2B"/>
    <w:rsid w:val="00070EBD"/>
    <w:rsid w:val="000713F9"/>
    <w:rsid w:val="00071696"/>
    <w:rsid w:val="00071770"/>
    <w:rsid w:val="00071FA2"/>
    <w:rsid w:val="0007238B"/>
    <w:rsid w:val="00072C80"/>
    <w:rsid w:val="00072CA2"/>
    <w:rsid w:val="00072D26"/>
    <w:rsid w:val="00072F35"/>
    <w:rsid w:val="000734E4"/>
    <w:rsid w:val="000736FE"/>
    <w:rsid w:val="00073860"/>
    <w:rsid w:val="00073ABE"/>
    <w:rsid w:val="000743F5"/>
    <w:rsid w:val="000746F2"/>
    <w:rsid w:val="00074ACC"/>
    <w:rsid w:val="000760FC"/>
    <w:rsid w:val="0007717D"/>
    <w:rsid w:val="00077285"/>
    <w:rsid w:val="000772F5"/>
    <w:rsid w:val="000801AB"/>
    <w:rsid w:val="000806D2"/>
    <w:rsid w:val="00080C7C"/>
    <w:rsid w:val="000811B6"/>
    <w:rsid w:val="000812E1"/>
    <w:rsid w:val="0008165E"/>
    <w:rsid w:val="000817B4"/>
    <w:rsid w:val="000818BA"/>
    <w:rsid w:val="00081EBF"/>
    <w:rsid w:val="00081ED4"/>
    <w:rsid w:val="000821EB"/>
    <w:rsid w:val="00082378"/>
    <w:rsid w:val="000825DC"/>
    <w:rsid w:val="00082B61"/>
    <w:rsid w:val="00083863"/>
    <w:rsid w:val="00083D21"/>
    <w:rsid w:val="0008452B"/>
    <w:rsid w:val="00084993"/>
    <w:rsid w:val="00084D9D"/>
    <w:rsid w:val="000853FA"/>
    <w:rsid w:val="0008560F"/>
    <w:rsid w:val="00085EF1"/>
    <w:rsid w:val="00085FF1"/>
    <w:rsid w:val="000863FD"/>
    <w:rsid w:val="00087848"/>
    <w:rsid w:val="00087890"/>
    <w:rsid w:val="00087C54"/>
    <w:rsid w:val="00087CE0"/>
    <w:rsid w:val="0009042F"/>
    <w:rsid w:val="0009073B"/>
    <w:rsid w:val="0009085B"/>
    <w:rsid w:val="00090A82"/>
    <w:rsid w:val="00090E71"/>
    <w:rsid w:val="00091029"/>
    <w:rsid w:val="00091286"/>
    <w:rsid w:val="000917EA"/>
    <w:rsid w:val="00091865"/>
    <w:rsid w:val="00091F84"/>
    <w:rsid w:val="0009295C"/>
    <w:rsid w:val="00092A23"/>
    <w:rsid w:val="000930B9"/>
    <w:rsid w:val="00093C68"/>
    <w:rsid w:val="00094320"/>
    <w:rsid w:val="00094B38"/>
    <w:rsid w:val="00094FDC"/>
    <w:rsid w:val="00095542"/>
    <w:rsid w:val="00096854"/>
    <w:rsid w:val="00096B29"/>
    <w:rsid w:val="00097B56"/>
    <w:rsid w:val="000A00DD"/>
    <w:rsid w:val="000A03B3"/>
    <w:rsid w:val="000A08B7"/>
    <w:rsid w:val="000A092E"/>
    <w:rsid w:val="000A0D69"/>
    <w:rsid w:val="000A0E78"/>
    <w:rsid w:val="000A1F6C"/>
    <w:rsid w:val="000A1F80"/>
    <w:rsid w:val="000A2723"/>
    <w:rsid w:val="000A3A01"/>
    <w:rsid w:val="000A4206"/>
    <w:rsid w:val="000A4479"/>
    <w:rsid w:val="000A4C6A"/>
    <w:rsid w:val="000A4F87"/>
    <w:rsid w:val="000A50BC"/>
    <w:rsid w:val="000A660B"/>
    <w:rsid w:val="000A6981"/>
    <w:rsid w:val="000A7B11"/>
    <w:rsid w:val="000A7D49"/>
    <w:rsid w:val="000B05FD"/>
    <w:rsid w:val="000B06BE"/>
    <w:rsid w:val="000B0B85"/>
    <w:rsid w:val="000B0BAE"/>
    <w:rsid w:val="000B0F38"/>
    <w:rsid w:val="000B130C"/>
    <w:rsid w:val="000B2186"/>
    <w:rsid w:val="000B22D5"/>
    <w:rsid w:val="000B23FB"/>
    <w:rsid w:val="000B248E"/>
    <w:rsid w:val="000B29BB"/>
    <w:rsid w:val="000B3999"/>
    <w:rsid w:val="000B3A43"/>
    <w:rsid w:val="000B4624"/>
    <w:rsid w:val="000B489F"/>
    <w:rsid w:val="000B4BD4"/>
    <w:rsid w:val="000B4E1B"/>
    <w:rsid w:val="000B5467"/>
    <w:rsid w:val="000B5C12"/>
    <w:rsid w:val="000B631A"/>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37D"/>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0EE6"/>
    <w:rsid w:val="000E139A"/>
    <w:rsid w:val="000E15AA"/>
    <w:rsid w:val="000E25A0"/>
    <w:rsid w:val="000E2B5C"/>
    <w:rsid w:val="000E3CEC"/>
    <w:rsid w:val="000E40BE"/>
    <w:rsid w:val="000E448A"/>
    <w:rsid w:val="000E49E1"/>
    <w:rsid w:val="000E4E74"/>
    <w:rsid w:val="000E545F"/>
    <w:rsid w:val="000E5A1B"/>
    <w:rsid w:val="000E5BE5"/>
    <w:rsid w:val="000E61E6"/>
    <w:rsid w:val="000E645D"/>
    <w:rsid w:val="000E6DAC"/>
    <w:rsid w:val="000E7C1A"/>
    <w:rsid w:val="000F00AB"/>
    <w:rsid w:val="000F1ACA"/>
    <w:rsid w:val="000F1B16"/>
    <w:rsid w:val="000F21C9"/>
    <w:rsid w:val="000F25B6"/>
    <w:rsid w:val="000F2788"/>
    <w:rsid w:val="000F2886"/>
    <w:rsid w:val="000F48A3"/>
    <w:rsid w:val="000F50BC"/>
    <w:rsid w:val="000F5D49"/>
    <w:rsid w:val="000F6BAD"/>
    <w:rsid w:val="000F6C34"/>
    <w:rsid w:val="000F7088"/>
    <w:rsid w:val="000F7313"/>
    <w:rsid w:val="000F79C1"/>
    <w:rsid w:val="001001F8"/>
    <w:rsid w:val="00100221"/>
    <w:rsid w:val="00100763"/>
    <w:rsid w:val="0010083A"/>
    <w:rsid w:val="00100BD7"/>
    <w:rsid w:val="00100DBD"/>
    <w:rsid w:val="0010125B"/>
    <w:rsid w:val="0010184F"/>
    <w:rsid w:val="00102A2F"/>
    <w:rsid w:val="00102A6E"/>
    <w:rsid w:val="00103225"/>
    <w:rsid w:val="00103227"/>
    <w:rsid w:val="001041E0"/>
    <w:rsid w:val="00104D3E"/>
    <w:rsid w:val="001052D5"/>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0751"/>
    <w:rsid w:val="00122E4E"/>
    <w:rsid w:val="00123A20"/>
    <w:rsid w:val="00123A8D"/>
    <w:rsid w:val="00123C0D"/>
    <w:rsid w:val="00123C1F"/>
    <w:rsid w:val="00123CEF"/>
    <w:rsid w:val="00124BC6"/>
    <w:rsid w:val="0012585E"/>
    <w:rsid w:val="0012602C"/>
    <w:rsid w:val="0012647A"/>
    <w:rsid w:val="001269E7"/>
    <w:rsid w:val="00127169"/>
    <w:rsid w:val="00127406"/>
    <w:rsid w:val="0012779A"/>
    <w:rsid w:val="0012788D"/>
    <w:rsid w:val="00127E34"/>
    <w:rsid w:val="00130528"/>
    <w:rsid w:val="00130860"/>
    <w:rsid w:val="001309B5"/>
    <w:rsid w:val="00130A16"/>
    <w:rsid w:val="00130C42"/>
    <w:rsid w:val="00130F43"/>
    <w:rsid w:val="001316DA"/>
    <w:rsid w:val="00131993"/>
    <w:rsid w:val="00131CA4"/>
    <w:rsid w:val="001323DA"/>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5879"/>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729"/>
    <w:rsid w:val="001619CC"/>
    <w:rsid w:val="00161FCD"/>
    <w:rsid w:val="00162B2F"/>
    <w:rsid w:val="00162D8B"/>
    <w:rsid w:val="00163026"/>
    <w:rsid w:val="0016369F"/>
    <w:rsid w:val="0016496B"/>
    <w:rsid w:val="00164D7C"/>
    <w:rsid w:val="00165F67"/>
    <w:rsid w:val="00166B9F"/>
    <w:rsid w:val="00166BB5"/>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D6"/>
    <w:rsid w:val="0017656D"/>
    <w:rsid w:val="001767C8"/>
    <w:rsid w:val="001769E4"/>
    <w:rsid w:val="00177E76"/>
    <w:rsid w:val="00180130"/>
    <w:rsid w:val="00180253"/>
    <w:rsid w:val="0018028A"/>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D5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3CF"/>
    <w:rsid w:val="00192195"/>
    <w:rsid w:val="00192354"/>
    <w:rsid w:val="001926E9"/>
    <w:rsid w:val="001926FC"/>
    <w:rsid w:val="00193B0D"/>
    <w:rsid w:val="00194060"/>
    <w:rsid w:val="00194C8B"/>
    <w:rsid w:val="00194E91"/>
    <w:rsid w:val="00194EBC"/>
    <w:rsid w:val="001960B3"/>
    <w:rsid w:val="0019632A"/>
    <w:rsid w:val="001963FA"/>
    <w:rsid w:val="001964FA"/>
    <w:rsid w:val="00196877"/>
    <w:rsid w:val="0019699C"/>
    <w:rsid w:val="00196C06"/>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3F3"/>
    <w:rsid w:val="001B6A40"/>
    <w:rsid w:val="001B6AB1"/>
    <w:rsid w:val="001B6D24"/>
    <w:rsid w:val="001B7193"/>
    <w:rsid w:val="001B753D"/>
    <w:rsid w:val="001C0377"/>
    <w:rsid w:val="001C03EE"/>
    <w:rsid w:val="001C084D"/>
    <w:rsid w:val="001C137D"/>
    <w:rsid w:val="001C2366"/>
    <w:rsid w:val="001C2C6E"/>
    <w:rsid w:val="001C2D25"/>
    <w:rsid w:val="001C352D"/>
    <w:rsid w:val="001C48E9"/>
    <w:rsid w:val="001C4C4D"/>
    <w:rsid w:val="001C5A07"/>
    <w:rsid w:val="001C5D16"/>
    <w:rsid w:val="001C624C"/>
    <w:rsid w:val="001C7093"/>
    <w:rsid w:val="001C79C6"/>
    <w:rsid w:val="001C7E88"/>
    <w:rsid w:val="001D0028"/>
    <w:rsid w:val="001D028C"/>
    <w:rsid w:val="001D0556"/>
    <w:rsid w:val="001D0BE4"/>
    <w:rsid w:val="001D0E2C"/>
    <w:rsid w:val="001D11E2"/>
    <w:rsid w:val="001D1296"/>
    <w:rsid w:val="001D1450"/>
    <w:rsid w:val="001D1A0E"/>
    <w:rsid w:val="001D25CD"/>
    <w:rsid w:val="001D2A5B"/>
    <w:rsid w:val="001D3A12"/>
    <w:rsid w:val="001D4013"/>
    <w:rsid w:val="001D45F1"/>
    <w:rsid w:val="001D616E"/>
    <w:rsid w:val="001D67E5"/>
    <w:rsid w:val="001D6C48"/>
    <w:rsid w:val="001D7E83"/>
    <w:rsid w:val="001E01FD"/>
    <w:rsid w:val="001E02AF"/>
    <w:rsid w:val="001E0474"/>
    <w:rsid w:val="001E0B9D"/>
    <w:rsid w:val="001E0D33"/>
    <w:rsid w:val="001E101A"/>
    <w:rsid w:val="001E1234"/>
    <w:rsid w:val="001E1363"/>
    <w:rsid w:val="001E1A3E"/>
    <w:rsid w:val="001E1B29"/>
    <w:rsid w:val="001E1CAF"/>
    <w:rsid w:val="001E1CD8"/>
    <w:rsid w:val="001E1D0C"/>
    <w:rsid w:val="001E1D7B"/>
    <w:rsid w:val="001E2414"/>
    <w:rsid w:val="001E2595"/>
    <w:rsid w:val="001E2A20"/>
    <w:rsid w:val="001E2E93"/>
    <w:rsid w:val="001E3190"/>
    <w:rsid w:val="001E353F"/>
    <w:rsid w:val="001E35B5"/>
    <w:rsid w:val="001E3E53"/>
    <w:rsid w:val="001E4099"/>
    <w:rsid w:val="001E4785"/>
    <w:rsid w:val="001E50A9"/>
    <w:rsid w:val="001E6049"/>
    <w:rsid w:val="001E6757"/>
    <w:rsid w:val="001E6F6E"/>
    <w:rsid w:val="001E73F4"/>
    <w:rsid w:val="001E7847"/>
    <w:rsid w:val="001E7C6D"/>
    <w:rsid w:val="001E7D6E"/>
    <w:rsid w:val="001E7E95"/>
    <w:rsid w:val="001F087E"/>
    <w:rsid w:val="001F0BCD"/>
    <w:rsid w:val="001F0D55"/>
    <w:rsid w:val="001F0E99"/>
    <w:rsid w:val="001F2501"/>
    <w:rsid w:val="001F2AB0"/>
    <w:rsid w:val="001F3056"/>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064"/>
    <w:rsid w:val="00211112"/>
    <w:rsid w:val="002114EF"/>
    <w:rsid w:val="0021172F"/>
    <w:rsid w:val="00211C09"/>
    <w:rsid w:val="00212E97"/>
    <w:rsid w:val="002133A9"/>
    <w:rsid w:val="002139B5"/>
    <w:rsid w:val="00213AB4"/>
    <w:rsid w:val="00213B95"/>
    <w:rsid w:val="00213C2F"/>
    <w:rsid w:val="0021413C"/>
    <w:rsid w:val="002149D8"/>
    <w:rsid w:val="002157CF"/>
    <w:rsid w:val="00215951"/>
    <w:rsid w:val="00215CE7"/>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2DE5"/>
    <w:rsid w:val="002231ED"/>
    <w:rsid w:val="00223D1F"/>
    <w:rsid w:val="00224023"/>
    <w:rsid w:val="0022446B"/>
    <w:rsid w:val="00225E51"/>
    <w:rsid w:val="002263C7"/>
    <w:rsid w:val="00226500"/>
    <w:rsid w:val="0022675E"/>
    <w:rsid w:val="00227757"/>
    <w:rsid w:val="00227F1A"/>
    <w:rsid w:val="00230DD6"/>
    <w:rsid w:val="0023158D"/>
    <w:rsid w:val="002317E2"/>
    <w:rsid w:val="00231FD5"/>
    <w:rsid w:val="00232333"/>
    <w:rsid w:val="00233A74"/>
    <w:rsid w:val="00233DE6"/>
    <w:rsid w:val="00234083"/>
    <w:rsid w:val="002341E6"/>
    <w:rsid w:val="002349C2"/>
    <w:rsid w:val="00234C8D"/>
    <w:rsid w:val="00234CBC"/>
    <w:rsid w:val="00234DF7"/>
    <w:rsid w:val="00235257"/>
    <w:rsid w:val="00235880"/>
    <w:rsid w:val="00235B8A"/>
    <w:rsid w:val="002360C4"/>
    <w:rsid w:val="002361E3"/>
    <w:rsid w:val="002365D9"/>
    <w:rsid w:val="002367CD"/>
    <w:rsid w:val="00237370"/>
    <w:rsid w:val="002376CD"/>
    <w:rsid w:val="0023799D"/>
    <w:rsid w:val="00237DBE"/>
    <w:rsid w:val="00237EE1"/>
    <w:rsid w:val="00240196"/>
    <w:rsid w:val="00240592"/>
    <w:rsid w:val="002409D0"/>
    <w:rsid w:val="00240E0A"/>
    <w:rsid w:val="00240F2B"/>
    <w:rsid w:val="00242A07"/>
    <w:rsid w:val="00243763"/>
    <w:rsid w:val="002444C5"/>
    <w:rsid w:val="00244983"/>
    <w:rsid w:val="00244EA9"/>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4FF"/>
    <w:rsid w:val="002600F3"/>
    <w:rsid w:val="002602A3"/>
    <w:rsid w:val="00260652"/>
    <w:rsid w:val="002607AC"/>
    <w:rsid w:val="00261B1E"/>
    <w:rsid w:val="00262107"/>
    <w:rsid w:val="00262410"/>
    <w:rsid w:val="00262C3E"/>
    <w:rsid w:val="00262DEA"/>
    <w:rsid w:val="00262E0A"/>
    <w:rsid w:val="0026322D"/>
    <w:rsid w:val="002643BF"/>
    <w:rsid w:val="00264DC0"/>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1FDB"/>
    <w:rsid w:val="002723EF"/>
    <w:rsid w:val="002724DC"/>
    <w:rsid w:val="00272C2D"/>
    <w:rsid w:val="00272F01"/>
    <w:rsid w:val="00272F08"/>
    <w:rsid w:val="0027344E"/>
    <w:rsid w:val="00273DE3"/>
    <w:rsid w:val="00274891"/>
    <w:rsid w:val="00274BD6"/>
    <w:rsid w:val="00274ECE"/>
    <w:rsid w:val="0027526C"/>
    <w:rsid w:val="002756DB"/>
    <w:rsid w:val="00275B66"/>
    <w:rsid w:val="002760B5"/>
    <w:rsid w:val="00276128"/>
    <w:rsid w:val="0027617A"/>
    <w:rsid w:val="0027633B"/>
    <w:rsid w:val="00276374"/>
    <w:rsid w:val="00276541"/>
    <w:rsid w:val="002768F9"/>
    <w:rsid w:val="00276AFD"/>
    <w:rsid w:val="00276D1F"/>
    <w:rsid w:val="00276FC9"/>
    <w:rsid w:val="002771D4"/>
    <w:rsid w:val="00277730"/>
    <w:rsid w:val="00277B04"/>
    <w:rsid w:val="00280054"/>
    <w:rsid w:val="0028066F"/>
    <w:rsid w:val="00280B44"/>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00"/>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372"/>
    <w:rsid w:val="002B7814"/>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59D7"/>
    <w:rsid w:val="002C604B"/>
    <w:rsid w:val="002C6779"/>
    <w:rsid w:val="002C6E1F"/>
    <w:rsid w:val="002C6EB9"/>
    <w:rsid w:val="002D02FF"/>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793"/>
    <w:rsid w:val="002D6803"/>
    <w:rsid w:val="002D6F4B"/>
    <w:rsid w:val="002D77BA"/>
    <w:rsid w:val="002D792E"/>
    <w:rsid w:val="002D7F0F"/>
    <w:rsid w:val="002E05E2"/>
    <w:rsid w:val="002E0C83"/>
    <w:rsid w:val="002E1277"/>
    <w:rsid w:val="002E1477"/>
    <w:rsid w:val="002E1579"/>
    <w:rsid w:val="002E27E1"/>
    <w:rsid w:val="002E32D4"/>
    <w:rsid w:val="002E36CF"/>
    <w:rsid w:val="002E4141"/>
    <w:rsid w:val="002E4599"/>
    <w:rsid w:val="002E48AD"/>
    <w:rsid w:val="002E5D4B"/>
    <w:rsid w:val="002E5DAA"/>
    <w:rsid w:val="002E63B5"/>
    <w:rsid w:val="002E67F1"/>
    <w:rsid w:val="002E6B77"/>
    <w:rsid w:val="002F06C2"/>
    <w:rsid w:val="002F0CD2"/>
    <w:rsid w:val="002F1638"/>
    <w:rsid w:val="002F1E2E"/>
    <w:rsid w:val="002F1EBD"/>
    <w:rsid w:val="002F2165"/>
    <w:rsid w:val="002F23D0"/>
    <w:rsid w:val="002F26D0"/>
    <w:rsid w:val="002F2707"/>
    <w:rsid w:val="002F2F10"/>
    <w:rsid w:val="002F2F2B"/>
    <w:rsid w:val="002F33A2"/>
    <w:rsid w:val="002F33E3"/>
    <w:rsid w:val="002F3F96"/>
    <w:rsid w:val="002F400B"/>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48FD"/>
    <w:rsid w:val="00305530"/>
    <w:rsid w:val="00305565"/>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244"/>
    <w:rsid w:val="003204C2"/>
    <w:rsid w:val="0032065F"/>
    <w:rsid w:val="00320803"/>
    <w:rsid w:val="00320AC9"/>
    <w:rsid w:val="00320BB1"/>
    <w:rsid w:val="003214A6"/>
    <w:rsid w:val="003216EF"/>
    <w:rsid w:val="00321BDE"/>
    <w:rsid w:val="00322372"/>
    <w:rsid w:val="003224EE"/>
    <w:rsid w:val="00322667"/>
    <w:rsid w:val="00322861"/>
    <w:rsid w:val="00323C12"/>
    <w:rsid w:val="00323CA3"/>
    <w:rsid w:val="00324156"/>
    <w:rsid w:val="003250EC"/>
    <w:rsid w:val="003251DA"/>
    <w:rsid w:val="003259D3"/>
    <w:rsid w:val="00325D31"/>
    <w:rsid w:val="003260B4"/>
    <w:rsid w:val="0032637F"/>
    <w:rsid w:val="0032643F"/>
    <w:rsid w:val="003269F6"/>
    <w:rsid w:val="00326CB8"/>
    <w:rsid w:val="003274B1"/>
    <w:rsid w:val="00327519"/>
    <w:rsid w:val="00327FD9"/>
    <w:rsid w:val="00330D86"/>
    <w:rsid w:val="0033104F"/>
    <w:rsid w:val="00333538"/>
    <w:rsid w:val="00333DD1"/>
    <w:rsid w:val="003342DD"/>
    <w:rsid w:val="00334DF2"/>
    <w:rsid w:val="003359D2"/>
    <w:rsid w:val="0033656C"/>
    <w:rsid w:val="00336F8A"/>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6C2B"/>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672"/>
    <w:rsid w:val="00360E56"/>
    <w:rsid w:val="00360F08"/>
    <w:rsid w:val="00361EB7"/>
    <w:rsid w:val="00362145"/>
    <w:rsid w:val="003626D1"/>
    <w:rsid w:val="003634B4"/>
    <w:rsid w:val="003635D2"/>
    <w:rsid w:val="00363FEC"/>
    <w:rsid w:val="00364320"/>
    <w:rsid w:val="00364A05"/>
    <w:rsid w:val="00364CDA"/>
    <w:rsid w:val="00364E83"/>
    <w:rsid w:val="00365710"/>
    <w:rsid w:val="00365BDC"/>
    <w:rsid w:val="00366517"/>
    <w:rsid w:val="00366A5A"/>
    <w:rsid w:val="003673AF"/>
    <w:rsid w:val="0036790A"/>
    <w:rsid w:val="00367A31"/>
    <w:rsid w:val="003704D6"/>
    <w:rsid w:val="00370641"/>
    <w:rsid w:val="003713BC"/>
    <w:rsid w:val="00371A9E"/>
    <w:rsid w:val="0037260C"/>
    <w:rsid w:val="00372B42"/>
    <w:rsid w:val="00372BCB"/>
    <w:rsid w:val="0037306D"/>
    <w:rsid w:val="003733C7"/>
    <w:rsid w:val="0037467C"/>
    <w:rsid w:val="00374A2B"/>
    <w:rsid w:val="00374B97"/>
    <w:rsid w:val="00374F45"/>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339D"/>
    <w:rsid w:val="0039387A"/>
    <w:rsid w:val="003940B0"/>
    <w:rsid w:val="003941A8"/>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0B00"/>
    <w:rsid w:val="003A0F17"/>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1900"/>
    <w:rsid w:val="003B2012"/>
    <w:rsid w:val="003B2D07"/>
    <w:rsid w:val="003B2DE1"/>
    <w:rsid w:val="003B2E37"/>
    <w:rsid w:val="003B2F23"/>
    <w:rsid w:val="003B305E"/>
    <w:rsid w:val="003B38A8"/>
    <w:rsid w:val="003B4087"/>
    <w:rsid w:val="003B4181"/>
    <w:rsid w:val="003B46AA"/>
    <w:rsid w:val="003B485C"/>
    <w:rsid w:val="003B4C84"/>
    <w:rsid w:val="003B4EF8"/>
    <w:rsid w:val="003B5094"/>
    <w:rsid w:val="003B5804"/>
    <w:rsid w:val="003B5BDB"/>
    <w:rsid w:val="003B5F43"/>
    <w:rsid w:val="003B6449"/>
    <w:rsid w:val="003B6642"/>
    <w:rsid w:val="003B6B26"/>
    <w:rsid w:val="003B7108"/>
    <w:rsid w:val="003B7E2A"/>
    <w:rsid w:val="003C0373"/>
    <w:rsid w:val="003C054E"/>
    <w:rsid w:val="003C0A22"/>
    <w:rsid w:val="003C248E"/>
    <w:rsid w:val="003C2BC0"/>
    <w:rsid w:val="003C3296"/>
    <w:rsid w:val="003C339D"/>
    <w:rsid w:val="003C3681"/>
    <w:rsid w:val="003C4683"/>
    <w:rsid w:val="003C4910"/>
    <w:rsid w:val="003C4B82"/>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5F5"/>
    <w:rsid w:val="003D36E7"/>
    <w:rsid w:val="003D392D"/>
    <w:rsid w:val="003D3C88"/>
    <w:rsid w:val="003D485C"/>
    <w:rsid w:val="003D4976"/>
    <w:rsid w:val="003D50BB"/>
    <w:rsid w:val="003D54AE"/>
    <w:rsid w:val="003D5838"/>
    <w:rsid w:val="003D5919"/>
    <w:rsid w:val="003D6736"/>
    <w:rsid w:val="003D6BD5"/>
    <w:rsid w:val="003D6C49"/>
    <w:rsid w:val="003D7BD8"/>
    <w:rsid w:val="003D7E23"/>
    <w:rsid w:val="003E03C8"/>
    <w:rsid w:val="003E09F0"/>
    <w:rsid w:val="003E1D89"/>
    <w:rsid w:val="003E2066"/>
    <w:rsid w:val="003E211F"/>
    <w:rsid w:val="003E2593"/>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0972"/>
    <w:rsid w:val="003F0AF5"/>
    <w:rsid w:val="003F213D"/>
    <w:rsid w:val="003F2919"/>
    <w:rsid w:val="003F4709"/>
    <w:rsid w:val="003F4A54"/>
    <w:rsid w:val="003F4EF3"/>
    <w:rsid w:val="003F6105"/>
    <w:rsid w:val="003F615C"/>
    <w:rsid w:val="003F6182"/>
    <w:rsid w:val="003F63FC"/>
    <w:rsid w:val="003F6860"/>
    <w:rsid w:val="003F6A32"/>
    <w:rsid w:val="003F730F"/>
    <w:rsid w:val="003F7830"/>
    <w:rsid w:val="003F7BB6"/>
    <w:rsid w:val="003F7D6B"/>
    <w:rsid w:val="003F7E3E"/>
    <w:rsid w:val="00400900"/>
    <w:rsid w:val="00400C5F"/>
    <w:rsid w:val="00401D90"/>
    <w:rsid w:val="004020CF"/>
    <w:rsid w:val="0040214A"/>
    <w:rsid w:val="00402904"/>
    <w:rsid w:val="00402F60"/>
    <w:rsid w:val="00403BAE"/>
    <w:rsid w:val="00403C50"/>
    <w:rsid w:val="00403F5A"/>
    <w:rsid w:val="004047A8"/>
    <w:rsid w:val="00405529"/>
    <w:rsid w:val="00405848"/>
    <w:rsid w:val="004059D3"/>
    <w:rsid w:val="00405D8E"/>
    <w:rsid w:val="004067A9"/>
    <w:rsid w:val="00406ECA"/>
    <w:rsid w:val="00410908"/>
    <w:rsid w:val="00410B9C"/>
    <w:rsid w:val="00410C5D"/>
    <w:rsid w:val="00411109"/>
    <w:rsid w:val="00411957"/>
    <w:rsid w:val="00411A05"/>
    <w:rsid w:val="00411F3E"/>
    <w:rsid w:val="004120DB"/>
    <w:rsid w:val="00412360"/>
    <w:rsid w:val="00412609"/>
    <w:rsid w:val="00412A6A"/>
    <w:rsid w:val="00412DCE"/>
    <w:rsid w:val="004130B9"/>
    <w:rsid w:val="00413237"/>
    <w:rsid w:val="00414366"/>
    <w:rsid w:val="004145C8"/>
    <w:rsid w:val="004152B7"/>
    <w:rsid w:val="004160F5"/>
    <w:rsid w:val="004168BC"/>
    <w:rsid w:val="00416B8A"/>
    <w:rsid w:val="00417105"/>
    <w:rsid w:val="004171AF"/>
    <w:rsid w:val="00417540"/>
    <w:rsid w:val="00417B16"/>
    <w:rsid w:val="00420447"/>
    <w:rsid w:val="00420478"/>
    <w:rsid w:val="00420C16"/>
    <w:rsid w:val="00420FF8"/>
    <w:rsid w:val="00421021"/>
    <w:rsid w:val="00421460"/>
    <w:rsid w:val="00421F6E"/>
    <w:rsid w:val="00422910"/>
    <w:rsid w:val="0042335D"/>
    <w:rsid w:val="004233C1"/>
    <w:rsid w:val="0042350C"/>
    <w:rsid w:val="004239CA"/>
    <w:rsid w:val="00424031"/>
    <w:rsid w:val="00424370"/>
    <w:rsid w:val="00424831"/>
    <w:rsid w:val="004248BE"/>
    <w:rsid w:val="0042496F"/>
    <w:rsid w:val="0042545C"/>
    <w:rsid w:val="00425685"/>
    <w:rsid w:val="00425B8F"/>
    <w:rsid w:val="00425D8E"/>
    <w:rsid w:val="0042630F"/>
    <w:rsid w:val="00426D0E"/>
    <w:rsid w:val="00427292"/>
    <w:rsid w:val="0042732F"/>
    <w:rsid w:val="00427C2B"/>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2D68"/>
    <w:rsid w:val="004335B7"/>
    <w:rsid w:val="00433BAA"/>
    <w:rsid w:val="00434607"/>
    <w:rsid w:val="00435789"/>
    <w:rsid w:val="00435F48"/>
    <w:rsid w:val="0043602D"/>
    <w:rsid w:val="004360FD"/>
    <w:rsid w:val="00436581"/>
    <w:rsid w:val="00436E1D"/>
    <w:rsid w:val="00436F17"/>
    <w:rsid w:val="00437983"/>
    <w:rsid w:val="00437EA6"/>
    <w:rsid w:val="0044058C"/>
    <w:rsid w:val="0044074D"/>
    <w:rsid w:val="00440833"/>
    <w:rsid w:val="00440C0C"/>
    <w:rsid w:val="0044137B"/>
    <w:rsid w:val="004419AA"/>
    <w:rsid w:val="0044256A"/>
    <w:rsid w:val="00442CA9"/>
    <w:rsid w:val="0044397B"/>
    <w:rsid w:val="00443D67"/>
    <w:rsid w:val="00443E5D"/>
    <w:rsid w:val="004440DB"/>
    <w:rsid w:val="00444EEE"/>
    <w:rsid w:val="00445017"/>
    <w:rsid w:val="00445596"/>
    <w:rsid w:val="004456D3"/>
    <w:rsid w:val="00445B1E"/>
    <w:rsid w:val="00445E2F"/>
    <w:rsid w:val="00446076"/>
    <w:rsid w:val="004474B3"/>
    <w:rsid w:val="00447F10"/>
    <w:rsid w:val="00450040"/>
    <w:rsid w:val="0045070A"/>
    <w:rsid w:val="00450F87"/>
    <w:rsid w:val="00451483"/>
    <w:rsid w:val="00451A26"/>
    <w:rsid w:val="00451AB7"/>
    <w:rsid w:val="00452FA4"/>
    <w:rsid w:val="00453F43"/>
    <w:rsid w:val="004540B6"/>
    <w:rsid w:val="0045491B"/>
    <w:rsid w:val="00454A31"/>
    <w:rsid w:val="004552DD"/>
    <w:rsid w:val="0045591A"/>
    <w:rsid w:val="004559AF"/>
    <w:rsid w:val="00456A68"/>
    <w:rsid w:val="004574AF"/>
    <w:rsid w:val="0045751C"/>
    <w:rsid w:val="00457972"/>
    <w:rsid w:val="00457F65"/>
    <w:rsid w:val="0046038E"/>
    <w:rsid w:val="0046077B"/>
    <w:rsid w:val="00460781"/>
    <w:rsid w:val="00460861"/>
    <w:rsid w:val="00460E00"/>
    <w:rsid w:val="00461251"/>
    <w:rsid w:val="00461267"/>
    <w:rsid w:val="0046166D"/>
    <w:rsid w:val="00461E55"/>
    <w:rsid w:val="00461E82"/>
    <w:rsid w:val="0046243F"/>
    <w:rsid w:val="004641AC"/>
    <w:rsid w:val="004642F0"/>
    <w:rsid w:val="00464380"/>
    <w:rsid w:val="004643BC"/>
    <w:rsid w:val="0046445D"/>
    <w:rsid w:val="00464770"/>
    <w:rsid w:val="0046484C"/>
    <w:rsid w:val="004649D5"/>
    <w:rsid w:val="00465810"/>
    <w:rsid w:val="00465A30"/>
    <w:rsid w:val="00465C9D"/>
    <w:rsid w:val="00465D53"/>
    <w:rsid w:val="00466268"/>
    <w:rsid w:val="004662E6"/>
    <w:rsid w:val="0046665B"/>
    <w:rsid w:val="004670F8"/>
    <w:rsid w:val="004678B1"/>
    <w:rsid w:val="004679AE"/>
    <w:rsid w:val="004679E1"/>
    <w:rsid w:val="00467EE5"/>
    <w:rsid w:val="0047000C"/>
    <w:rsid w:val="00470357"/>
    <w:rsid w:val="004709B7"/>
    <w:rsid w:val="00470B3D"/>
    <w:rsid w:val="00470D8B"/>
    <w:rsid w:val="00470E24"/>
    <w:rsid w:val="0047213E"/>
    <w:rsid w:val="0047252D"/>
    <w:rsid w:val="00472A5C"/>
    <w:rsid w:val="00473320"/>
    <w:rsid w:val="004733C4"/>
    <w:rsid w:val="00473F88"/>
    <w:rsid w:val="004742AA"/>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3D2"/>
    <w:rsid w:val="00493B89"/>
    <w:rsid w:val="00493DF2"/>
    <w:rsid w:val="00493FC3"/>
    <w:rsid w:val="00494E0D"/>
    <w:rsid w:val="00495182"/>
    <w:rsid w:val="00495613"/>
    <w:rsid w:val="004956F9"/>
    <w:rsid w:val="00495B5D"/>
    <w:rsid w:val="00495FA7"/>
    <w:rsid w:val="004961A9"/>
    <w:rsid w:val="004969BB"/>
    <w:rsid w:val="004970FF"/>
    <w:rsid w:val="004A013F"/>
    <w:rsid w:val="004A0410"/>
    <w:rsid w:val="004A0420"/>
    <w:rsid w:val="004A16DB"/>
    <w:rsid w:val="004A1AF2"/>
    <w:rsid w:val="004A2022"/>
    <w:rsid w:val="004A20AC"/>
    <w:rsid w:val="004A2B7E"/>
    <w:rsid w:val="004A2B8F"/>
    <w:rsid w:val="004A2F00"/>
    <w:rsid w:val="004A3404"/>
    <w:rsid w:val="004A4108"/>
    <w:rsid w:val="004A4972"/>
    <w:rsid w:val="004A4CE0"/>
    <w:rsid w:val="004A4D4D"/>
    <w:rsid w:val="004A4D63"/>
    <w:rsid w:val="004A4E8D"/>
    <w:rsid w:val="004A5042"/>
    <w:rsid w:val="004A5E9D"/>
    <w:rsid w:val="004A6976"/>
    <w:rsid w:val="004A6DF3"/>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6D"/>
    <w:rsid w:val="004B5DAD"/>
    <w:rsid w:val="004B68BC"/>
    <w:rsid w:val="004B6A82"/>
    <w:rsid w:val="004B7008"/>
    <w:rsid w:val="004B77D5"/>
    <w:rsid w:val="004C01F3"/>
    <w:rsid w:val="004C082E"/>
    <w:rsid w:val="004C0DB8"/>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4BD5"/>
    <w:rsid w:val="004C564B"/>
    <w:rsid w:val="004C6867"/>
    <w:rsid w:val="004C6968"/>
    <w:rsid w:val="004C69BD"/>
    <w:rsid w:val="004C6BB0"/>
    <w:rsid w:val="004C70C3"/>
    <w:rsid w:val="004C72A6"/>
    <w:rsid w:val="004C7347"/>
    <w:rsid w:val="004C75EA"/>
    <w:rsid w:val="004C7CA1"/>
    <w:rsid w:val="004D0430"/>
    <w:rsid w:val="004D05E3"/>
    <w:rsid w:val="004D0B67"/>
    <w:rsid w:val="004D1D8F"/>
    <w:rsid w:val="004D2194"/>
    <w:rsid w:val="004D3585"/>
    <w:rsid w:val="004D3E0D"/>
    <w:rsid w:val="004D3E3A"/>
    <w:rsid w:val="004D41C1"/>
    <w:rsid w:val="004D4364"/>
    <w:rsid w:val="004D5635"/>
    <w:rsid w:val="004D56B9"/>
    <w:rsid w:val="004D573D"/>
    <w:rsid w:val="004D59D2"/>
    <w:rsid w:val="004D5A30"/>
    <w:rsid w:val="004D5D15"/>
    <w:rsid w:val="004D631F"/>
    <w:rsid w:val="004D6438"/>
    <w:rsid w:val="004D6B93"/>
    <w:rsid w:val="004D6FE5"/>
    <w:rsid w:val="004D7058"/>
    <w:rsid w:val="004D71DE"/>
    <w:rsid w:val="004D7456"/>
    <w:rsid w:val="004D7726"/>
    <w:rsid w:val="004D7882"/>
    <w:rsid w:val="004E0863"/>
    <w:rsid w:val="004E0C77"/>
    <w:rsid w:val="004E2213"/>
    <w:rsid w:val="004E2860"/>
    <w:rsid w:val="004E2C54"/>
    <w:rsid w:val="004E323C"/>
    <w:rsid w:val="004E3493"/>
    <w:rsid w:val="004E3ABE"/>
    <w:rsid w:val="004E3B6D"/>
    <w:rsid w:val="004E48FD"/>
    <w:rsid w:val="004E5C77"/>
    <w:rsid w:val="004E5E7D"/>
    <w:rsid w:val="004E6688"/>
    <w:rsid w:val="004F0160"/>
    <w:rsid w:val="004F06F3"/>
    <w:rsid w:val="004F0CEF"/>
    <w:rsid w:val="004F1041"/>
    <w:rsid w:val="004F1A1D"/>
    <w:rsid w:val="004F1B69"/>
    <w:rsid w:val="004F1EA4"/>
    <w:rsid w:val="004F1F64"/>
    <w:rsid w:val="004F1F8D"/>
    <w:rsid w:val="004F220B"/>
    <w:rsid w:val="004F2382"/>
    <w:rsid w:val="004F256A"/>
    <w:rsid w:val="004F303E"/>
    <w:rsid w:val="004F3ED4"/>
    <w:rsid w:val="004F591C"/>
    <w:rsid w:val="004F5B29"/>
    <w:rsid w:val="004F5D33"/>
    <w:rsid w:val="004F6090"/>
    <w:rsid w:val="004F64F9"/>
    <w:rsid w:val="004F6FC5"/>
    <w:rsid w:val="004F76DE"/>
    <w:rsid w:val="00500209"/>
    <w:rsid w:val="00500D62"/>
    <w:rsid w:val="0050118B"/>
    <w:rsid w:val="00501304"/>
    <w:rsid w:val="0050160E"/>
    <w:rsid w:val="0050184C"/>
    <w:rsid w:val="00501FAC"/>
    <w:rsid w:val="00502867"/>
    <w:rsid w:val="00502A1D"/>
    <w:rsid w:val="00502EEC"/>
    <w:rsid w:val="00503380"/>
    <w:rsid w:val="005037F2"/>
    <w:rsid w:val="0050420D"/>
    <w:rsid w:val="00504612"/>
    <w:rsid w:val="0050553C"/>
    <w:rsid w:val="00506127"/>
    <w:rsid w:val="0050617C"/>
    <w:rsid w:val="0050666D"/>
    <w:rsid w:val="005067D6"/>
    <w:rsid w:val="005068E3"/>
    <w:rsid w:val="005068E8"/>
    <w:rsid w:val="00506AEC"/>
    <w:rsid w:val="00507CF7"/>
    <w:rsid w:val="00510089"/>
    <w:rsid w:val="0051219C"/>
    <w:rsid w:val="0051225B"/>
    <w:rsid w:val="0051257E"/>
    <w:rsid w:val="005128B9"/>
    <w:rsid w:val="00512A56"/>
    <w:rsid w:val="00512B7D"/>
    <w:rsid w:val="00513195"/>
    <w:rsid w:val="00513421"/>
    <w:rsid w:val="00513764"/>
    <w:rsid w:val="00513837"/>
    <w:rsid w:val="00513E04"/>
    <w:rsid w:val="005147AC"/>
    <w:rsid w:val="0051493A"/>
    <w:rsid w:val="00514B79"/>
    <w:rsid w:val="00514EAF"/>
    <w:rsid w:val="005156AE"/>
    <w:rsid w:val="0051589C"/>
    <w:rsid w:val="00515A1F"/>
    <w:rsid w:val="005162A0"/>
    <w:rsid w:val="0051734A"/>
    <w:rsid w:val="00517936"/>
    <w:rsid w:val="0051797A"/>
    <w:rsid w:val="00517C05"/>
    <w:rsid w:val="00517D6E"/>
    <w:rsid w:val="00517ED1"/>
    <w:rsid w:val="0052007F"/>
    <w:rsid w:val="00520209"/>
    <w:rsid w:val="00520D70"/>
    <w:rsid w:val="0052151F"/>
    <w:rsid w:val="00521710"/>
    <w:rsid w:val="00522187"/>
    <w:rsid w:val="0052230D"/>
    <w:rsid w:val="00522BD8"/>
    <w:rsid w:val="00522FDD"/>
    <w:rsid w:val="00523555"/>
    <w:rsid w:val="0052367F"/>
    <w:rsid w:val="00523980"/>
    <w:rsid w:val="00523BB8"/>
    <w:rsid w:val="00523BC5"/>
    <w:rsid w:val="00523C9C"/>
    <w:rsid w:val="00523DD0"/>
    <w:rsid w:val="00523FDB"/>
    <w:rsid w:val="005240E1"/>
    <w:rsid w:val="00524B1C"/>
    <w:rsid w:val="00524DC0"/>
    <w:rsid w:val="005255A0"/>
    <w:rsid w:val="00525A76"/>
    <w:rsid w:val="00525AAE"/>
    <w:rsid w:val="00525BF2"/>
    <w:rsid w:val="00525ECC"/>
    <w:rsid w:val="005266AE"/>
    <w:rsid w:val="00527649"/>
    <w:rsid w:val="00527D71"/>
    <w:rsid w:val="0053024D"/>
    <w:rsid w:val="00530309"/>
    <w:rsid w:val="00530A83"/>
    <w:rsid w:val="00530C5D"/>
    <w:rsid w:val="00530E95"/>
    <w:rsid w:val="005314E6"/>
    <w:rsid w:val="005314E9"/>
    <w:rsid w:val="00531F53"/>
    <w:rsid w:val="00532675"/>
    <w:rsid w:val="00534022"/>
    <w:rsid w:val="005341B7"/>
    <w:rsid w:val="00534275"/>
    <w:rsid w:val="00535308"/>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2F61"/>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5B2"/>
    <w:rsid w:val="005518BE"/>
    <w:rsid w:val="00551EBE"/>
    <w:rsid w:val="00552179"/>
    <w:rsid w:val="005528B6"/>
    <w:rsid w:val="00552E8E"/>
    <w:rsid w:val="00552FF3"/>
    <w:rsid w:val="0055404D"/>
    <w:rsid w:val="005543A0"/>
    <w:rsid w:val="005544BE"/>
    <w:rsid w:val="0055452B"/>
    <w:rsid w:val="00554EEC"/>
    <w:rsid w:val="00554F41"/>
    <w:rsid w:val="005558F6"/>
    <w:rsid w:val="005558F9"/>
    <w:rsid w:val="00555DF0"/>
    <w:rsid w:val="005561F8"/>
    <w:rsid w:val="0055633C"/>
    <w:rsid w:val="00556694"/>
    <w:rsid w:val="00556951"/>
    <w:rsid w:val="005575E2"/>
    <w:rsid w:val="00557CD3"/>
    <w:rsid w:val="005601B1"/>
    <w:rsid w:val="005602C6"/>
    <w:rsid w:val="00560322"/>
    <w:rsid w:val="00560EEF"/>
    <w:rsid w:val="005622B5"/>
    <w:rsid w:val="00562602"/>
    <w:rsid w:val="00562697"/>
    <w:rsid w:val="005627B1"/>
    <w:rsid w:val="00562D9D"/>
    <w:rsid w:val="005630C9"/>
    <w:rsid w:val="00563848"/>
    <w:rsid w:val="0056394F"/>
    <w:rsid w:val="00563EC3"/>
    <w:rsid w:val="00563FC5"/>
    <w:rsid w:val="0056411E"/>
    <w:rsid w:val="005642C6"/>
    <w:rsid w:val="00564566"/>
    <w:rsid w:val="00564623"/>
    <w:rsid w:val="00564660"/>
    <w:rsid w:val="0056496C"/>
    <w:rsid w:val="0056517D"/>
    <w:rsid w:val="005656B1"/>
    <w:rsid w:val="0056601E"/>
    <w:rsid w:val="00566278"/>
    <w:rsid w:val="00566FF3"/>
    <w:rsid w:val="00567268"/>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451"/>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DB5"/>
    <w:rsid w:val="00584F0C"/>
    <w:rsid w:val="00585E34"/>
    <w:rsid w:val="005860F0"/>
    <w:rsid w:val="005867C0"/>
    <w:rsid w:val="00586D11"/>
    <w:rsid w:val="00587335"/>
    <w:rsid w:val="005874CC"/>
    <w:rsid w:val="0058791F"/>
    <w:rsid w:val="00587FA3"/>
    <w:rsid w:val="005917D3"/>
    <w:rsid w:val="00591E99"/>
    <w:rsid w:val="005924D2"/>
    <w:rsid w:val="00592BF1"/>
    <w:rsid w:val="0059303C"/>
    <w:rsid w:val="00593729"/>
    <w:rsid w:val="005939BF"/>
    <w:rsid w:val="00595444"/>
    <w:rsid w:val="0059606F"/>
    <w:rsid w:val="0059671A"/>
    <w:rsid w:val="0059674E"/>
    <w:rsid w:val="00596A20"/>
    <w:rsid w:val="00596E85"/>
    <w:rsid w:val="00596F4B"/>
    <w:rsid w:val="0059778D"/>
    <w:rsid w:val="00597ACA"/>
    <w:rsid w:val="005A0162"/>
    <w:rsid w:val="005A1249"/>
    <w:rsid w:val="005A20D8"/>
    <w:rsid w:val="005A2B2E"/>
    <w:rsid w:val="005A3A6E"/>
    <w:rsid w:val="005A412E"/>
    <w:rsid w:val="005A4984"/>
    <w:rsid w:val="005A4A53"/>
    <w:rsid w:val="005A4B19"/>
    <w:rsid w:val="005A4DC9"/>
    <w:rsid w:val="005A53E7"/>
    <w:rsid w:val="005A54F8"/>
    <w:rsid w:val="005A58F5"/>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7A4"/>
    <w:rsid w:val="005B5A3F"/>
    <w:rsid w:val="005B64C0"/>
    <w:rsid w:val="005B6771"/>
    <w:rsid w:val="005B685B"/>
    <w:rsid w:val="005B6A0A"/>
    <w:rsid w:val="005B6E27"/>
    <w:rsid w:val="005B7248"/>
    <w:rsid w:val="005B72A5"/>
    <w:rsid w:val="005B77E9"/>
    <w:rsid w:val="005B7A7F"/>
    <w:rsid w:val="005C00DD"/>
    <w:rsid w:val="005C0329"/>
    <w:rsid w:val="005C094C"/>
    <w:rsid w:val="005C0B62"/>
    <w:rsid w:val="005C0FE3"/>
    <w:rsid w:val="005C168D"/>
    <w:rsid w:val="005C20CE"/>
    <w:rsid w:val="005C217B"/>
    <w:rsid w:val="005C21B7"/>
    <w:rsid w:val="005C2399"/>
    <w:rsid w:val="005C2860"/>
    <w:rsid w:val="005C300C"/>
    <w:rsid w:val="005C326B"/>
    <w:rsid w:val="005C44AD"/>
    <w:rsid w:val="005C4716"/>
    <w:rsid w:val="005C4CCA"/>
    <w:rsid w:val="005C4D20"/>
    <w:rsid w:val="005C58DE"/>
    <w:rsid w:val="005C5A27"/>
    <w:rsid w:val="005C5B11"/>
    <w:rsid w:val="005C6701"/>
    <w:rsid w:val="005C6856"/>
    <w:rsid w:val="005C697C"/>
    <w:rsid w:val="005C7057"/>
    <w:rsid w:val="005C782B"/>
    <w:rsid w:val="005C7FBB"/>
    <w:rsid w:val="005D015E"/>
    <w:rsid w:val="005D05A8"/>
    <w:rsid w:val="005D05BF"/>
    <w:rsid w:val="005D1800"/>
    <w:rsid w:val="005D1F27"/>
    <w:rsid w:val="005D233D"/>
    <w:rsid w:val="005D270A"/>
    <w:rsid w:val="005D2984"/>
    <w:rsid w:val="005D311E"/>
    <w:rsid w:val="005D32C3"/>
    <w:rsid w:val="005D3362"/>
    <w:rsid w:val="005D3A65"/>
    <w:rsid w:val="005D3CB8"/>
    <w:rsid w:val="005D4F88"/>
    <w:rsid w:val="005D5316"/>
    <w:rsid w:val="005D5ABE"/>
    <w:rsid w:val="005D5F39"/>
    <w:rsid w:val="005D6033"/>
    <w:rsid w:val="005D6D82"/>
    <w:rsid w:val="005D6F23"/>
    <w:rsid w:val="005D702C"/>
    <w:rsid w:val="005D76FC"/>
    <w:rsid w:val="005D7868"/>
    <w:rsid w:val="005E018F"/>
    <w:rsid w:val="005E0647"/>
    <w:rsid w:val="005E0C85"/>
    <w:rsid w:val="005E0CA8"/>
    <w:rsid w:val="005E12CC"/>
    <w:rsid w:val="005E1478"/>
    <w:rsid w:val="005E1DDC"/>
    <w:rsid w:val="005E1F94"/>
    <w:rsid w:val="005E246D"/>
    <w:rsid w:val="005E3044"/>
    <w:rsid w:val="005E32F9"/>
    <w:rsid w:val="005E3689"/>
    <w:rsid w:val="005E382F"/>
    <w:rsid w:val="005E393F"/>
    <w:rsid w:val="005E40D4"/>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8E1"/>
    <w:rsid w:val="005F4BF9"/>
    <w:rsid w:val="005F4E1A"/>
    <w:rsid w:val="005F51B8"/>
    <w:rsid w:val="005F5585"/>
    <w:rsid w:val="005F56A5"/>
    <w:rsid w:val="005F5A64"/>
    <w:rsid w:val="005F5EB0"/>
    <w:rsid w:val="005F6F60"/>
    <w:rsid w:val="005F7033"/>
    <w:rsid w:val="005F73A2"/>
    <w:rsid w:val="005F7502"/>
    <w:rsid w:val="005F78BF"/>
    <w:rsid w:val="00600020"/>
    <w:rsid w:val="0060020B"/>
    <w:rsid w:val="00600496"/>
    <w:rsid w:val="00602175"/>
    <w:rsid w:val="00602595"/>
    <w:rsid w:val="00602BD0"/>
    <w:rsid w:val="00602FB5"/>
    <w:rsid w:val="006033FA"/>
    <w:rsid w:val="00603728"/>
    <w:rsid w:val="006039E7"/>
    <w:rsid w:val="00604A89"/>
    <w:rsid w:val="006050C7"/>
    <w:rsid w:val="00605366"/>
    <w:rsid w:val="006066C8"/>
    <w:rsid w:val="006066EB"/>
    <w:rsid w:val="00606BFA"/>
    <w:rsid w:val="006074CF"/>
    <w:rsid w:val="00607B3A"/>
    <w:rsid w:val="0061020C"/>
    <w:rsid w:val="0061027D"/>
    <w:rsid w:val="0061115C"/>
    <w:rsid w:val="006115E5"/>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0DB"/>
    <w:rsid w:val="006161E8"/>
    <w:rsid w:val="00616568"/>
    <w:rsid w:val="006165CC"/>
    <w:rsid w:val="00616CE7"/>
    <w:rsid w:val="0061743E"/>
    <w:rsid w:val="0061744A"/>
    <w:rsid w:val="00617906"/>
    <w:rsid w:val="00617DB7"/>
    <w:rsid w:val="00620567"/>
    <w:rsid w:val="0062098F"/>
    <w:rsid w:val="00620A40"/>
    <w:rsid w:val="006219D6"/>
    <w:rsid w:val="006220F0"/>
    <w:rsid w:val="00622DC6"/>
    <w:rsid w:val="00622FF8"/>
    <w:rsid w:val="0062306E"/>
    <w:rsid w:val="00623CC0"/>
    <w:rsid w:val="00624041"/>
    <w:rsid w:val="00624305"/>
    <w:rsid w:val="006246BC"/>
    <w:rsid w:val="00625365"/>
    <w:rsid w:val="006259E3"/>
    <w:rsid w:val="00625C04"/>
    <w:rsid w:val="00625E78"/>
    <w:rsid w:val="00626123"/>
    <w:rsid w:val="00626472"/>
    <w:rsid w:val="006266DE"/>
    <w:rsid w:val="00626833"/>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3D80"/>
    <w:rsid w:val="00634ABD"/>
    <w:rsid w:val="00634BB5"/>
    <w:rsid w:val="00634CA9"/>
    <w:rsid w:val="00635735"/>
    <w:rsid w:val="00635849"/>
    <w:rsid w:val="00635B76"/>
    <w:rsid w:val="00635D34"/>
    <w:rsid w:val="00635DEE"/>
    <w:rsid w:val="006360EA"/>
    <w:rsid w:val="00636138"/>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4F2"/>
    <w:rsid w:val="00644820"/>
    <w:rsid w:val="00644ACD"/>
    <w:rsid w:val="00645EBF"/>
    <w:rsid w:val="006466DD"/>
    <w:rsid w:val="00646E8B"/>
    <w:rsid w:val="006471F5"/>
    <w:rsid w:val="00647692"/>
    <w:rsid w:val="00647993"/>
    <w:rsid w:val="006479CA"/>
    <w:rsid w:val="00647DDA"/>
    <w:rsid w:val="006503D0"/>
    <w:rsid w:val="0065107A"/>
    <w:rsid w:val="006513A0"/>
    <w:rsid w:val="00651492"/>
    <w:rsid w:val="00651AD8"/>
    <w:rsid w:val="00651FAE"/>
    <w:rsid w:val="00653B35"/>
    <w:rsid w:val="00653F3D"/>
    <w:rsid w:val="0065401A"/>
    <w:rsid w:val="006541DB"/>
    <w:rsid w:val="00654910"/>
    <w:rsid w:val="00654AE1"/>
    <w:rsid w:val="00654AE3"/>
    <w:rsid w:val="00654F51"/>
    <w:rsid w:val="006558B3"/>
    <w:rsid w:val="00655963"/>
    <w:rsid w:val="00656507"/>
    <w:rsid w:val="006571ED"/>
    <w:rsid w:val="006579A9"/>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1F20"/>
    <w:rsid w:val="006725AB"/>
    <w:rsid w:val="006738AF"/>
    <w:rsid w:val="006746BA"/>
    <w:rsid w:val="006746CB"/>
    <w:rsid w:val="00674AD6"/>
    <w:rsid w:val="00674C60"/>
    <w:rsid w:val="00674EA3"/>
    <w:rsid w:val="00675135"/>
    <w:rsid w:val="0067517E"/>
    <w:rsid w:val="00675DED"/>
    <w:rsid w:val="00680C75"/>
    <w:rsid w:val="00680F16"/>
    <w:rsid w:val="006810B0"/>
    <w:rsid w:val="00681B70"/>
    <w:rsid w:val="006820AF"/>
    <w:rsid w:val="0068270F"/>
    <w:rsid w:val="00682813"/>
    <w:rsid w:val="00683335"/>
    <w:rsid w:val="00683345"/>
    <w:rsid w:val="0068377C"/>
    <w:rsid w:val="00683C83"/>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0F1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43D"/>
    <w:rsid w:val="006A4B82"/>
    <w:rsid w:val="006A4C70"/>
    <w:rsid w:val="006A4DFD"/>
    <w:rsid w:val="006A5700"/>
    <w:rsid w:val="006A5955"/>
    <w:rsid w:val="006A5B7A"/>
    <w:rsid w:val="006A6445"/>
    <w:rsid w:val="006A6BDA"/>
    <w:rsid w:val="006A7C7A"/>
    <w:rsid w:val="006B06B1"/>
    <w:rsid w:val="006B06EC"/>
    <w:rsid w:val="006B092C"/>
    <w:rsid w:val="006B0F88"/>
    <w:rsid w:val="006B1EB8"/>
    <w:rsid w:val="006B2390"/>
    <w:rsid w:val="006B2603"/>
    <w:rsid w:val="006B2770"/>
    <w:rsid w:val="006B292A"/>
    <w:rsid w:val="006B2B13"/>
    <w:rsid w:val="006B2EF7"/>
    <w:rsid w:val="006B33BE"/>
    <w:rsid w:val="006B34CF"/>
    <w:rsid w:val="006B3555"/>
    <w:rsid w:val="006B3605"/>
    <w:rsid w:val="006B3B53"/>
    <w:rsid w:val="006B3E89"/>
    <w:rsid w:val="006B43BC"/>
    <w:rsid w:val="006B4D13"/>
    <w:rsid w:val="006B4E73"/>
    <w:rsid w:val="006B530D"/>
    <w:rsid w:val="006B583E"/>
    <w:rsid w:val="006B5C58"/>
    <w:rsid w:val="006B5C88"/>
    <w:rsid w:val="006B5C8C"/>
    <w:rsid w:val="006B69C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443"/>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5D7"/>
    <w:rsid w:val="006C6628"/>
    <w:rsid w:val="006C672E"/>
    <w:rsid w:val="006C6A71"/>
    <w:rsid w:val="006C6C4B"/>
    <w:rsid w:val="006C6F2D"/>
    <w:rsid w:val="006C7187"/>
    <w:rsid w:val="006C73DA"/>
    <w:rsid w:val="006C7BDF"/>
    <w:rsid w:val="006C7ED6"/>
    <w:rsid w:val="006D03DB"/>
    <w:rsid w:val="006D10BA"/>
    <w:rsid w:val="006D1ADC"/>
    <w:rsid w:val="006D1AE8"/>
    <w:rsid w:val="006D278A"/>
    <w:rsid w:val="006D2E09"/>
    <w:rsid w:val="006D2F0C"/>
    <w:rsid w:val="006D3734"/>
    <w:rsid w:val="006D3F99"/>
    <w:rsid w:val="006D50AF"/>
    <w:rsid w:val="006D5B6A"/>
    <w:rsid w:val="006D5DEB"/>
    <w:rsid w:val="006D6191"/>
    <w:rsid w:val="006D6328"/>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08D"/>
    <w:rsid w:val="006E287C"/>
    <w:rsid w:val="006E2891"/>
    <w:rsid w:val="006E2F9C"/>
    <w:rsid w:val="006E3697"/>
    <w:rsid w:val="006E3903"/>
    <w:rsid w:val="006E3EEC"/>
    <w:rsid w:val="006E404D"/>
    <w:rsid w:val="006E41FD"/>
    <w:rsid w:val="006E452D"/>
    <w:rsid w:val="006E47FB"/>
    <w:rsid w:val="006E480D"/>
    <w:rsid w:val="006E4972"/>
    <w:rsid w:val="006E4A2F"/>
    <w:rsid w:val="006E4EB8"/>
    <w:rsid w:val="006E4EBB"/>
    <w:rsid w:val="006E55E6"/>
    <w:rsid w:val="006E5A07"/>
    <w:rsid w:val="006E6607"/>
    <w:rsid w:val="006E6A50"/>
    <w:rsid w:val="006E7760"/>
    <w:rsid w:val="006E7E1E"/>
    <w:rsid w:val="006F0400"/>
    <w:rsid w:val="006F06B3"/>
    <w:rsid w:val="006F08B2"/>
    <w:rsid w:val="006F090A"/>
    <w:rsid w:val="006F09C9"/>
    <w:rsid w:val="006F0B3D"/>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3CB"/>
    <w:rsid w:val="006F5690"/>
    <w:rsid w:val="006F57EC"/>
    <w:rsid w:val="006F57F6"/>
    <w:rsid w:val="006F6461"/>
    <w:rsid w:val="006F6B47"/>
    <w:rsid w:val="006F732D"/>
    <w:rsid w:val="006F7A57"/>
    <w:rsid w:val="00700024"/>
    <w:rsid w:val="00700BB7"/>
    <w:rsid w:val="007014A1"/>
    <w:rsid w:val="00701C64"/>
    <w:rsid w:val="00701E34"/>
    <w:rsid w:val="00701E6F"/>
    <w:rsid w:val="00702414"/>
    <w:rsid w:val="007025D7"/>
    <w:rsid w:val="00702818"/>
    <w:rsid w:val="007028DC"/>
    <w:rsid w:val="0070383C"/>
    <w:rsid w:val="0070454F"/>
    <w:rsid w:val="00704A40"/>
    <w:rsid w:val="00704BA1"/>
    <w:rsid w:val="007053A9"/>
    <w:rsid w:val="00705636"/>
    <w:rsid w:val="0070564C"/>
    <w:rsid w:val="00705800"/>
    <w:rsid w:val="00705C20"/>
    <w:rsid w:val="00705C47"/>
    <w:rsid w:val="00705D3F"/>
    <w:rsid w:val="00706BDB"/>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0B"/>
    <w:rsid w:val="00713399"/>
    <w:rsid w:val="00713849"/>
    <w:rsid w:val="007139A5"/>
    <w:rsid w:val="00715056"/>
    <w:rsid w:val="00715104"/>
    <w:rsid w:val="00715301"/>
    <w:rsid w:val="00715439"/>
    <w:rsid w:val="007159ED"/>
    <w:rsid w:val="00715C42"/>
    <w:rsid w:val="007164E9"/>
    <w:rsid w:val="00716556"/>
    <w:rsid w:val="007166CD"/>
    <w:rsid w:val="0071699E"/>
    <w:rsid w:val="00720D51"/>
    <w:rsid w:val="00721B23"/>
    <w:rsid w:val="00721CFA"/>
    <w:rsid w:val="0072238E"/>
    <w:rsid w:val="00723F66"/>
    <w:rsid w:val="00724220"/>
    <w:rsid w:val="00725641"/>
    <w:rsid w:val="00725863"/>
    <w:rsid w:val="007278D2"/>
    <w:rsid w:val="0073016A"/>
    <w:rsid w:val="00730384"/>
    <w:rsid w:val="00730476"/>
    <w:rsid w:val="007307ED"/>
    <w:rsid w:val="00730A3D"/>
    <w:rsid w:val="00732146"/>
    <w:rsid w:val="0073225C"/>
    <w:rsid w:val="00732DC1"/>
    <w:rsid w:val="00733907"/>
    <w:rsid w:val="007340D9"/>
    <w:rsid w:val="007341DE"/>
    <w:rsid w:val="00734334"/>
    <w:rsid w:val="007346D4"/>
    <w:rsid w:val="0073493F"/>
    <w:rsid w:val="00734947"/>
    <w:rsid w:val="00734CD3"/>
    <w:rsid w:val="00735560"/>
    <w:rsid w:val="0073589C"/>
    <w:rsid w:val="00735E58"/>
    <w:rsid w:val="0073611D"/>
    <w:rsid w:val="00737337"/>
    <w:rsid w:val="007378F4"/>
    <w:rsid w:val="00740442"/>
    <w:rsid w:val="00740913"/>
    <w:rsid w:val="00740D4C"/>
    <w:rsid w:val="00740DA0"/>
    <w:rsid w:val="0074161B"/>
    <w:rsid w:val="00741965"/>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19"/>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2BB"/>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2C"/>
    <w:rsid w:val="00761FF5"/>
    <w:rsid w:val="007620DA"/>
    <w:rsid w:val="007624A5"/>
    <w:rsid w:val="007625AE"/>
    <w:rsid w:val="007626D7"/>
    <w:rsid w:val="0076404E"/>
    <w:rsid w:val="00764E9E"/>
    <w:rsid w:val="00765933"/>
    <w:rsid w:val="00766445"/>
    <w:rsid w:val="007665CC"/>
    <w:rsid w:val="007667D9"/>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2B2"/>
    <w:rsid w:val="00775AF9"/>
    <w:rsid w:val="00776252"/>
    <w:rsid w:val="0077693D"/>
    <w:rsid w:val="00776AEA"/>
    <w:rsid w:val="00776B5A"/>
    <w:rsid w:val="00777032"/>
    <w:rsid w:val="0077738C"/>
    <w:rsid w:val="00777A9B"/>
    <w:rsid w:val="007801B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264"/>
    <w:rsid w:val="00783576"/>
    <w:rsid w:val="00783AE5"/>
    <w:rsid w:val="00783BB7"/>
    <w:rsid w:val="00783D55"/>
    <w:rsid w:val="007843F6"/>
    <w:rsid w:val="00784479"/>
    <w:rsid w:val="00784700"/>
    <w:rsid w:val="00784E6B"/>
    <w:rsid w:val="00784F32"/>
    <w:rsid w:val="00784F88"/>
    <w:rsid w:val="007852B5"/>
    <w:rsid w:val="007856B1"/>
    <w:rsid w:val="0078611D"/>
    <w:rsid w:val="007866B6"/>
    <w:rsid w:val="0078685B"/>
    <w:rsid w:val="00786C0D"/>
    <w:rsid w:val="00786CB9"/>
    <w:rsid w:val="00787D40"/>
    <w:rsid w:val="0079050E"/>
    <w:rsid w:val="00790B2B"/>
    <w:rsid w:val="007911D6"/>
    <w:rsid w:val="0079145A"/>
    <w:rsid w:val="00791B18"/>
    <w:rsid w:val="007926F1"/>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3F28"/>
    <w:rsid w:val="007A4200"/>
    <w:rsid w:val="007A440D"/>
    <w:rsid w:val="007A4B75"/>
    <w:rsid w:val="007A55A7"/>
    <w:rsid w:val="007A6603"/>
    <w:rsid w:val="007A6982"/>
    <w:rsid w:val="007A7263"/>
    <w:rsid w:val="007A7E33"/>
    <w:rsid w:val="007A7EB0"/>
    <w:rsid w:val="007B0551"/>
    <w:rsid w:val="007B082C"/>
    <w:rsid w:val="007B0B51"/>
    <w:rsid w:val="007B10E3"/>
    <w:rsid w:val="007B1626"/>
    <w:rsid w:val="007B16E9"/>
    <w:rsid w:val="007B19AC"/>
    <w:rsid w:val="007B416F"/>
    <w:rsid w:val="007B444E"/>
    <w:rsid w:val="007B4856"/>
    <w:rsid w:val="007B5349"/>
    <w:rsid w:val="007B5F96"/>
    <w:rsid w:val="007B6E0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324"/>
    <w:rsid w:val="007C4D05"/>
    <w:rsid w:val="007C54C7"/>
    <w:rsid w:val="007C5D54"/>
    <w:rsid w:val="007C6009"/>
    <w:rsid w:val="007C7029"/>
    <w:rsid w:val="007C7250"/>
    <w:rsid w:val="007D005E"/>
    <w:rsid w:val="007D0317"/>
    <w:rsid w:val="007D05B0"/>
    <w:rsid w:val="007D0D64"/>
    <w:rsid w:val="007D0DC1"/>
    <w:rsid w:val="007D108B"/>
    <w:rsid w:val="007D1F2D"/>
    <w:rsid w:val="007D2495"/>
    <w:rsid w:val="007D259D"/>
    <w:rsid w:val="007D3447"/>
    <w:rsid w:val="007D34BF"/>
    <w:rsid w:val="007D437B"/>
    <w:rsid w:val="007D4EFA"/>
    <w:rsid w:val="007D587B"/>
    <w:rsid w:val="007D5C5E"/>
    <w:rsid w:val="007D6262"/>
    <w:rsid w:val="007D62B9"/>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0D"/>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A9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1004C"/>
    <w:rsid w:val="0081041B"/>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670"/>
    <w:rsid w:val="00817BE6"/>
    <w:rsid w:val="00817E03"/>
    <w:rsid w:val="0082014F"/>
    <w:rsid w:val="008201CA"/>
    <w:rsid w:val="008203EC"/>
    <w:rsid w:val="0082052E"/>
    <w:rsid w:val="00820587"/>
    <w:rsid w:val="0082067E"/>
    <w:rsid w:val="00820806"/>
    <w:rsid w:val="00820F94"/>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62A9"/>
    <w:rsid w:val="0082658C"/>
    <w:rsid w:val="008268FA"/>
    <w:rsid w:val="00827A8F"/>
    <w:rsid w:val="00827FE5"/>
    <w:rsid w:val="008306EA"/>
    <w:rsid w:val="00830755"/>
    <w:rsid w:val="00831E15"/>
    <w:rsid w:val="00832632"/>
    <w:rsid w:val="00832AB8"/>
    <w:rsid w:val="00832EB2"/>
    <w:rsid w:val="00832F62"/>
    <w:rsid w:val="00833768"/>
    <w:rsid w:val="00833E38"/>
    <w:rsid w:val="0083400A"/>
    <w:rsid w:val="008340E2"/>
    <w:rsid w:val="008349F4"/>
    <w:rsid w:val="00835328"/>
    <w:rsid w:val="008354FE"/>
    <w:rsid w:val="00835E4B"/>
    <w:rsid w:val="00835FEA"/>
    <w:rsid w:val="008362CE"/>
    <w:rsid w:val="00836648"/>
    <w:rsid w:val="00836886"/>
    <w:rsid w:val="00836945"/>
    <w:rsid w:val="00837CF5"/>
    <w:rsid w:val="00840FAD"/>
    <w:rsid w:val="008412EA"/>
    <w:rsid w:val="008419E1"/>
    <w:rsid w:val="00841AF1"/>
    <w:rsid w:val="0084223E"/>
    <w:rsid w:val="0084273A"/>
    <w:rsid w:val="008427E8"/>
    <w:rsid w:val="008428BA"/>
    <w:rsid w:val="00842A6B"/>
    <w:rsid w:val="00842D6F"/>
    <w:rsid w:val="00842FE4"/>
    <w:rsid w:val="008431DB"/>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BE5"/>
    <w:rsid w:val="008501B6"/>
    <w:rsid w:val="0085049D"/>
    <w:rsid w:val="00850725"/>
    <w:rsid w:val="008508C5"/>
    <w:rsid w:val="0085128D"/>
    <w:rsid w:val="008523CB"/>
    <w:rsid w:val="00852AE4"/>
    <w:rsid w:val="00852D7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613"/>
    <w:rsid w:val="00860706"/>
    <w:rsid w:val="00860EE5"/>
    <w:rsid w:val="00861003"/>
    <w:rsid w:val="00861385"/>
    <w:rsid w:val="0086144D"/>
    <w:rsid w:val="00861C94"/>
    <w:rsid w:val="00862A54"/>
    <w:rsid w:val="00863AAF"/>
    <w:rsid w:val="00863CF8"/>
    <w:rsid w:val="00863E18"/>
    <w:rsid w:val="00864188"/>
    <w:rsid w:val="008642CA"/>
    <w:rsid w:val="008645AA"/>
    <w:rsid w:val="00864BB5"/>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A1A"/>
    <w:rsid w:val="00875432"/>
    <w:rsid w:val="008755FD"/>
    <w:rsid w:val="0087637B"/>
    <w:rsid w:val="00876F17"/>
    <w:rsid w:val="00877A45"/>
    <w:rsid w:val="00877A76"/>
    <w:rsid w:val="00877DEE"/>
    <w:rsid w:val="00877F2E"/>
    <w:rsid w:val="00877F51"/>
    <w:rsid w:val="00880AD5"/>
    <w:rsid w:val="00881677"/>
    <w:rsid w:val="00882489"/>
    <w:rsid w:val="008831E9"/>
    <w:rsid w:val="00883ED8"/>
    <w:rsid w:val="008843EE"/>
    <w:rsid w:val="00884B66"/>
    <w:rsid w:val="00884E5E"/>
    <w:rsid w:val="008851D9"/>
    <w:rsid w:val="00885E6F"/>
    <w:rsid w:val="00885F34"/>
    <w:rsid w:val="008866FD"/>
    <w:rsid w:val="00886DD8"/>
    <w:rsid w:val="008872B9"/>
    <w:rsid w:val="00887BD0"/>
    <w:rsid w:val="00890F2C"/>
    <w:rsid w:val="008910A0"/>
    <w:rsid w:val="008916FB"/>
    <w:rsid w:val="00891886"/>
    <w:rsid w:val="00891D0F"/>
    <w:rsid w:val="008925DD"/>
    <w:rsid w:val="00892657"/>
    <w:rsid w:val="008928E3"/>
    <w:rsid w:val="00892AC6"/>
    <w:rsid w:val="00892C2E"/>
    <w:rsid w:val="00892C95"/>
    <w:rsid w:val="0089307E"/>
    <w:rsid w:val="00893B1C"/>
    <w:rsid w:val="00893D14"/>
    <w:rsid w:val="00893D1E"/>
    <w:rsid w:val="00894146"/>
    <w:rsid w:val="008954BB"/>
    <w:rsid w:val="0089642D"/>
    <w:rsid w:val="00896591"/>
    <w:rsid w:val="008965FA"/>
    <w:rsid w:val="00896BF1"/>
    <w:rsid w:val="00896D0F"/>
    <w:rsid w:val="00896F44"/>
    <w:rsid w:val="00897F48"/>
    <w:rsid w:val="008A1547"/>
    <w:rsid w:val="008A18FF"/>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4819"/>
    <w:rsid w:val="008B517E"/>
    <w:rsid w:val="008B5391"/>
    <w:rsid w:val="008B5838"/>
    <w:rsid w:val="008B67DE"/>
    <w:rsid w:val="008B6E6D"/>
    <w:rsid w:val="008B7ADE"/>
    <w:rsid w:val="008C043F"/>
    <w:rsid w:val="008C0A7D"/>
    <w:rsid w:val="008C0D4B"/>
    <w:rsid w:val="008C17B6"/>
    <w:rsid w:val="008C2357"/>
    <w:rsid w:val="008C2378"/>
    <w:rsid w:val="008C2695"/>
    <w:rsid w:val="008C2E7D"/>
    <w:rsid w:val="008C2F33"/>
    <w:rsid w:val="008C324C"/>
    <w:rsid w:val="008C35C4"/>
    <w:rsid w:val="008C3B97"/>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4DC8"/>
    <w:rsid w:val="008D5BCF"/>
    <w:rsid w:val="008D67D7"/>
    <w:rsid w:val="008D7526"/>
    <w:rsid w:val="008D7E43"/>
    <w:rsid w:val="008E08EE"/>
    <w:rsid w:val="008E0A3C"/>
    <w:rsid w:val="008E127E"/>
    <w:rsid w:val="008E34F1"/>
    <w:rsid w:val="008E4467"/>
    <w:rsid w:val="008E4646"/>
    <w:rsid w:val="008E494D"/>
    <w:rsid w:val="008E4C34"/>
    <w:rsid w:val="008E4DC1"/>
    <w:rsid w:val="008E6222"/>
    <w:rsid w:val="008E6E4B"/>
    <w:rsid w:val="008E743F"/>
    <w:rsid w:val="008E76EA"/>
    <w:rsid w:val="008E774E"/>
    <w:rsid w:val="008E7E0C"/>
    <w:rsid w:val="008E7EAC"/>
    <w:rsid w:val="008F0093"/>
    <w:rsid w:val="008F05D6"/>
    <w:rsid w:val="008F0A5A"/>
    <w:rsid w:val="008F128A"/>
    <w:rsid w:val="008F1316"/>
    <w:rsid w:val="008F135E"/>
    <w:rsid w:val="008F20A5"/>
    <w:rsid w:val="008F23F6"/>
    <w:rsid w:val="008F24A2"/>
    <w:rsid w:val="008F3595"/>
    <w:rsid w:val="008F3731"/>
    <w:rsid w:val="008F4CD4"/>
    <w:rsid w:val="008F5459"/>
    <w:rsid w:val="008F5659"/>
    <w:rsid w:val="008F5C9A"/>
    <w:rsid w:val="008F6131"/>
    <w:rsid w:val="008F6452"/>
    <w:rsid w:val="008F683B"/>
    <w:rsid w:val="008F6FEB"/>
    <w:rsid w:val="008F71B3"/>
    <w:rsid w:val="008F76BD"/>
    <w:rsid w:val="008F7877"/>
    <w:rsid w:val="008F7FA5"/>
    <w:rsid w:val="009004E9"/>
    <w:rsid w:val="0090084B"/>
    <w:rsid w:val="0090095F"/>
    <w:rsid w:val="0090096F"/>
    <w:rsid w:val="00901AB1"/>
    <w:rsid w:val="00901DBE"/>
    <w:rsid w:val="00902042"/>
    <w:rsid w:val="00902D06"/>
    <w:rsid w:val="00903689"/>
    <w:rsid w:val="00903739"/>
    <w:rsid w:val="00903A62"/>
    <w:rsid w:val="00903B11"/>
    <w:rsid w:val="00903C2B"/>
    <w:rsid w:val="00903E8D"/>
    <w:rsid w:val="00903FEA"/>
    <w:rsid w:val="00904053"/>
    <w:rsid w:val="009040FA"/>
    <w:rsid w:val="009041B7"/>
    <w:rsid w:val="00904309"/>
    <w:rsid w:val="00904426"/>
    <w:rsid w:val="009049E1"/>
    <w:rsid w:val="00904C82"/>
    <w:rsid w:val="0090523B"/>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4F6"/>
    <w:rsid w:val="0091359A"/>
    <w:rsid w:val="009142F3"/>
    <w:rsid w:val="00914723"/>
    <w:rsid w:val="00914ABE"/>
    <w:rsid w:val="009157AA"/>
    <w:rsid w:val="00916570"/>
    <w:rsid w:val="009166E3"/>
    <w:rsid w:val="00916721"/>
    <w:rsid w:val="00916A6B"/>
    <w:rsid w:val="00916B9B"/>
    <w:rsid w:val="00917210"/>
    <w:rsid w:val="00917E94"/>
    <w:rsid w:val="0092056A"/>
    <w:rsid w:val="00920AE3"/>
    <w:rsid w:val="00920BB2"/>
    <w:rsid w:val="00920EDD"/>
    <w:rsid w:val="00921078"/>
    <w:rsid w:val="00921160"/>
    <w:rsid w:val="009211F4"/>
    <w:rsid w:val="009220D8"/>
    <w:rsid w:val="00922654"/>
    <w:rsid w:val="009226FB"/>
    <w:rsid w:val="009227D7"/>
    <w:rsid w:val="00922983"/>
    <w:rsid w:val="00922AC0"/>
    <w:rsid w:val="00923150"/>
    <w:rsid w:val="009233D2"/>
    <w:rsid w:val="00923642"/>
    <w:rsid w:val="009248C6"/>
    <w:rsid w:val="00925341"/>
    <w:rsid w:val="0092541B"/>
    <w:rsid w:val="0092546E"/>
    <w:rsid w:val="00926389"/>
    <w:rsid w:val="00926BAD"/>
    <w:rsid w:val="009306B5"/>
    <w:rsid w:val="0093073D"/>
    <w:rsid w:val="00930744"/>
    <w:rsid w:val="00931076"/>
    <w:rsid w:val="00931090"/>
    <w:rsid w:val="0093160A"/>
    <w:rsid w:val="0093188E"/>
    <w:rsid w:val="00931A65"/>
    <w:rsid w:val="00931B2D"/>
    <w:rsid w:val="00932A90"/>
    <w:rsid w:val="00932B1A"/>
    <w:rsid w:val="00932BFB"/>
    <w:rsid w:val="009332B1"/>
    <w:rsid w:val="0093340A"/>
    <w:rsid w:val="009338F9"/>
    <w:rsid w:val="00933A01"/>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152A"/>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2FDF"/>
    <w:rsid w:val="009532E5"/>
    <w:rsid w:val="009533B5"/>
    <w:rsid w:val="0095358B"/>
    <w:rsid w:val="00953FE1"/>
    <w:rsid w:val="0095408C"/>
    <w:rsid w:val="009540A9"/>
    <w:rsid w:val="009542FA"/>
    <w:rsid w:val="0095436A"/>
    <w:rsid w:val="00954849"/>
    <w:rsid w:val="00954984"/>
    <w:rsid w:val="00955D2B"/>
    <w:rsid w:val="00955D6B"/>
    <w:rsid w:val="00956AA0"/>
    <w:rsid w:val="0095731E"/>
    <w:rsid w:val="009577BC"/>
    <w:rsid w:val="009578F1"/>
    <w:rsid w:val="00957A12"/>
    <w:rsid w:val="00957B8D"/>
    <w:rsid w:val="00960A9E"/>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2"/>
    <w:rsid w:val="009650B7"/>
    <w:rsid w:val="00965BD6"/>
    <w:rsid w:val="00965FDE"/>
    <w:rsid w:val="0096635C"/>
    <w:rsid w:val="009675E7"/>
    <w:rsid w:val="00967F52"/>
    <w:rsid w:val="00967F9F"/>
    <w:rsid w:val="009707FE"/>
    <w:rsid w:val="0097120D"/>
    <w:rsid w:val="0097131D"/>
    <w:rsid w:val="00971C4A"/>
    <w:rsid w:val="0097287C"/>
    <w:rsid w:val="00972A9A"/>
    <w:rsid w:val="00972B34"/>
    <w:rsid w:val="00972C88"/>
    <w:rsid w:val="00973130"/>
    <w:rsid w:val="0097373E"/>
    <w:rsid w:val="00973965"/>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32FF"/>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BE3"/>
    <w:rsid w:val="00997EC5"/>
    <w:rsid w:val="00997F04"/>
    <w:rsid w:val="009A0073"/>
    <w:rsid w:val="009A079B"/>
    <w:rsid w:val="009A156C"/>
    <w:rsid w:val="009A19FB"/>
    <w:rsid w:val="009A1AC0"/>
    <w:rsid w:val="009A1E4C"/>
    <w:rsid w:val="009A216E"/>
    <w:rsid w:val="009A24C1"/>
    <w:rsid w:val="009A2AC0"/>
    <w:rsid w:val="009A2FD3"/>
    <w:rsid w:val="009A319E"/>
    <w:rsid w:val="009A3413"/>
    <w:rsid w:val="009A356D"/>
    <w:rsid w:val="009A36A9"/>
    <w:rsid w:val="009A3DAE"/>
    <w:rsid w:val="009A3DD0"/>
    <w:rsid w:val="009A3FA5"/>
    <w:rsid w:val="009A55B0"/>
    <w:rsid w:val="009A5BE6"/>
    <w:rsid w:val="009A617F"/>
    <w:rsid w:val="009A6420"/>
    <w:rsid w:val="009A696C"/>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835"/>
    <w:rsid w:val="009C4B34"/>
    <w:rsid w:val="009C5198"/>
    <w:rsid w:val="009C59D4"/>
    <w:rsid w:val="009C5A9D"/>
    <w:rsid w:val="009C665E"/>
    <w:rsid w:val="009C6BF5"/>
    <w:rsid w:val="009C6E8F"/>
    <w:rsid w:val="009C6FF2"/>
    <w:rsid w:val="009C716C"/>
    <w:rsid w:val="009C7420"/>
    <w:rsid w:val="009C7A14"/>
    <w:rsid w:val="009C7F82"/>
    <w:rsid w:val="009D009E"/>
    <w:rsid w:val="009D0573"/>
    <w:rsid w:val="009D09DB"/>
    <w:rsid w:val="009D0DD7"/>
    <w:rsid w:val="009D0F75"/>
    <w:rsid w:val="009D134F"/>
    <w:rsid w:val="009D1359"/>
    <w:rsid w:val="009D1500"/>
    <w:rsid w:val="009D15C1"/>
    <w:rsid w:val="009D2411"/>
    <w:rsid w:val="009D3B1A"/>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65E"/>
    <w:rsid w:val="009E5E65"/>
    <w:rsid w:val="009E5F3B"/>
    <w:rsid w:val="009E6077"/>
    <w:rsid w:val="009E6D21"/>
    <w:rsid w:val="009E75E4"/>
    <w:rsid w:val="009E7865"/>
    <w:rsid w:val="009F09DA"/>
    <w:rsid w:val="009F0CF0"/>
    <w:rsid w:val="009F1167"/>
    <w:rsid w:val="009F18B1"/>
    <w:rsid w:val="009F2426"/>
    <w:rsid w:val="009F389D"/>
    <w:rsid w:val="009F38DA"/>
    <w:rsid w:val="009F438E"/>
    <w:rsid w:val="009F4843"/>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08B"/>
    <w:rsid w:val="00A11F08"/>
    <w:rsid w:val="00A12BEC"/>
    <w:rsid w:val="00A13304"/>
    <w:rsid w:val="00A140CD"/>
    <w:rsid w:val="00A14124"/>
    <w:rsid w:val="00A14513"/>
    <w:rsid w:val="00A146F1"/>
    <w:rsid w:val="00A15112"/>
    <w:rsid w:val="00A15D3B"/>
    <w:rsid w:val="00A1618E"/>
    <w:rsid w:val="00A164B6"/>
    <w:rsid w:val="00A16617"/>
    <w:rsid w:val="00A166D2"/>
    <w:rsid w:val="00A166F1"/>
    <w:rsid w:val="00A16C4C"/>
    <w:rsid w:val="00A17A21"/>
    <w:rsid w:val="00A202BC"/>
    <w:rsid w:val="00A210C9"/>
    <w:rsid w:val="00A2130A"/>
    <w:rsid w:val="00A214E9"/>
    <w:rsid w:val="00A2150E"/>
    <w:rsid w:val="00A222B6"/>
    <w:rsid w:val="00A22784"/>
    <w:rsid w:val="00A22921"/>
    <w:rsid w:val="00A22BE8"/>
    <w:rsid w:val="00A22E75"/>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27F43"/>
    <w:rsid w:val="00A30126"/>
    <w:rsid w:val="00A30E59"/>
    <w:rsid w:val="00A315A9"/>
    <w:rsid w:val="00A31A8E"/>
    <w:rsid w:val="00A32240"/>
    <w:rsid w:val="00A32859"/>
    <w:rsid w:val="00A33CBF"/>
    <w:rsid w:val="00A34AE9"/>
    <w:rsid w:val="00A35EC3"/>
    <w:rsid w:val="00A363BE"/>
    <w:rsid w:val="00A37003"/>
    <w:rsid w:val="00A37411"/>
    <w:rsid w:val="00A37E22"/>
    <w:rsid w:val="00A40728"/>
    <w:rsid w:val="00A40A01"/>
    <w:rsid w:val="00A40F11"/>
    <w:rsid w:val="00A410BA"/>
    <w:rsid w:val="00A41801"/>
    <w:rsid w:val="00A418EE"/>
    <w:rsid w:val="00A41B58"/>
    <w:rsid w:val="00A42392"/>
    <w:rsid w:val="00A429AC"/>
    <w:rsid w:val="00A433A3"/>
    <w:rsid w:val="00A43FC5"/>
    <w:rsid w:val="00A44000"/>
    <w:rsid w:val="00A44C99"/>
    <w:rsid w:val="00A45406"/>
    <w:rsid w:val="00A458B8"/>
    <w:rsid w:val="00A45E2D"/>
    <w:rsid w:val="00A46165"/>
    <w:rsid w:val="00A46302"/>
    <w:rsid w:val="00A4687F"/>
    <w:rsid w:val="00A47070"/>
    <w:rsid w:val="00A47307"/>
    <w:rsid w:val="00A47F88"/>
    <w:rsid w:val="00A522FB"/>
    <w:rsid w:val="00A52EC4"/>
    <w:rsid w:val="00A5302F"/>
    <w:rsid w:val="00A534AC"/>
    <w:rsid w:val="00A54AA0"/>
    <w:rsid w:val="00A559E2"/>
    <w:rsid w:val="00A561CB"/>
    <w:rsid w:val="00A56249"/>
    <w:rsid w:val="00A56630"/>
    <w:rsid w:val="00A5671E"/>
    <w:rsid w:val="00A57321"/>
    <w:rsid w:val="00A57368"/>
    <w:rsid w:val="00A573D0"/>
    <w:rsid w:val="00A6041B"/>
    <w:rsid w:val="00A60AE7"/>
    <w:rsid w:val="00A60CB2"/>
    <w:rsid w:val="00A60DC0"/>
    <w:rsid w:val="00A61572"/>
    <w:rsid w:val="00A62084"/>
    <w:rsid w:val="00A6230E"/>
    <w:rsid w:val="00A62648"/>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504"/>
    <w:rsid w:val="00A739ED"/>
    <w:rsid w:val="00A745C8"/>
    <w:rsid w:val="00A755C3"/>
    <w:rsid w:val="00A75894"/>
    <w:rsid w:val="00A75C7E"/>
    <w:rsid w:val="00A76063"/>
    <w:rsid w:val="00A76582"/>
    <w:rsid w:val="00A76805"/>
    <w:rsid w:val="00A76EB8"/>
    <w:rsid w:val="00A7721C"/>
    <w:rsid w:val="00A77313"/>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6BC5"/>
    <w:rsid w:val="00A879A4"/>
    <w:rsid w:val="00A87AB6"/>
    <w:rsid w:val="00A900F9"/>
    <w:rsid w:val="00A90302"/>
    <w:rsid w:val="00A903EE"/>
    <w:rsid w:val="00A91B55"/>
    <w:rsid w:val="00A9233F"/>
    <w:rsid w:val="00A92398"/>
    <w:rsid w:val="00A9260A"/>
    <w:rsid w:val="00A9312B"/>
    <w:rsid w:val="00A93294"/>
    <w:rsid w:val="00A94F04"/>
    <w:rsid w:val="00A95A54"/>
    <w:rsid w:val="00A95C15"/>
    <w:rsid w:val="00AA0632"/>
    <w:rsid w:val="00AA0DA4"/>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2D7"/>
    <w:rsid w:val="00AA6780"/>
    <w:rsid w:val="00AA67FF"/>
    <w:rsid w:val="00AA760A"/>
    <w:rsid w:val="00AA7A34"/>
    <w:rsid w:val="00AA7E43"/>
    <w:rsid w:val="00AB0089"/>
    <w:rsid w:val="00AB0236"/>
    <w:rsid w:val="00AB0681"/>
    <w:rsid w:val="00AB11A8"/>
    <w:rsid w:val="00AB1743"/>
    <w:rsid w:val="00AB1D1A"/>
    <w:rsid w:val="00AB20EF"/>
    <w:rsid w:val="00AB20F5"/>
    <w:rsid w:val="00AB2694"/>
    <w:rsid w:val="00AB2F36"/>
    <w:rsid w:val="00AB3506"/>
    <w:rsid w:val="00AB38EF"/>
    <w:rsid w:val="00AB3C3D"/>
    <w:rsid w:val="00AB422C"/>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C7EDB"/>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B1D"/>
    <w:rsid w:val="00AD7F85"/>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64FF"/>
    <w:rsid w:val="00AE6B3C"/>
    <w:rsid w:val="00AE6FC6"/>
    <w:rsid w:val="00AE7115"/>
    <w:rsid w:val="00AE731E"/>
    <w:rsid w:val="00AE7728"/>
    <w:rsid w:val="00AE78D1"/>
    <w:rsid w:val="00AF00CF"/>
    <w:rsid w:val="00AF0327"/>
    <w:rsid w:val="00AF0561"/>
    <w:rsid w:val="00AF0864"/>
    <w:rsid w:val="00AF10E6"/>
    <w:rsid w:val="00AF1658"/>
    <w:rsid w:val="00AF2024"/>
    <w:rsid w:val="00AF245B"/>
    <w:rsid w:val="00AF25E5"/>
    <w:rsid w:val="00AF264C"/>
    <w:rsid w:val="00AF27AC"/>
    <w:rsid w:val="00AF2945"/>
    <w:rsid w:val="00AF29A5"/>
    <w:rsid w:val="00AF2CCA"/>
    <w:rsid w:val="00AF2DC3"/>
    <w:rsid w:val="00AF31D4"/>
    <w:rsid w:val="00AF3A61"/>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2486"/>
    <w:rsid w:val="00B0344D"/>
    <w:rsid w:val="00B03F7E"/>
    <w:rsid w:val="00B04030"/>
    <w:rsid w:val="00B042E5"/>
    <w:rsid w:val="00B045F4"/>
    <w:rsid w:val="00B0566C"/>
    <w:rsid w:val="00B05AD5"/>
    <w:rsid w:val="00B05B1A"/>
    <w:rsid w:val="00B06065"/>
    <w:rsid w:val="00B06293"/>
    <w:rsid w:val="00B06FC5"/>
    <w:rsid w:val="00B070A5"/>
    <w:rsid w:val="00B07863"/>
    <w:rsid w:val="00B07946"/>
    <w:rsid w:val="00B07A7D"/>
    <w:rsid w:val="00B07D59"/>
    <w:rsid w:val="00B11378"/>
    <w:rsid w:val="00B12960"/>
    <w:rsid w:val="00B12D43"/>
    <w:rsid w:val="00B130E7"/>
    <w:rsid w:val="00B14BC3"/>
    <w:rsid w:val="00B1556E"/>
    <w:rsid w:val="00B15CD6"/>
    <w:rsid w:val="00B169B1"/>
    <w:rsid w:val="00B17053"/>
    <w:rsid w:val="00B172D7"/>
    <w:rsid w:val="00B17A8D"/>
    <w:rsid w:val="00B17F0D"/>
    <w:rsid w:val="00B2039F"/>
    <w:rsid w:val="00B20E89"/>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6AB"/>
    <w:rsid w:val="00B27BA7"/>
    <w:rsid w:val="00B27E8D"/>
    <w:rsid w:val="00B27F4A"/>
    <w:rsid w:val="00B3015D"/>
    <w:rsid w:val="00B30CC2"/>
    <w:rsid w:val="00B30E8C"/>
    <w:rsid w:val="00B31FDD"/>
    <w:rsid w:val="00B32665"/>
    <w:rsid w:val="00B3305A"/>
    <w:rsid w:val="00B33FF2"/>
    <w:rsid w:val="00B34A23"/>
    <w:rsid w:val="00B34E6D"/>
    <w:rsid w:val="00B352C5"/>
    <w:rsid w:val="00B356C3"/>
    <w:rsid w:val="00B35787"/>
    <w:rsid w:val="00B36CAA"/>
    <w:rsid w:val="00B36CE5"/>
    <w:rsid w:val="00B37A29"/>
    <w:rsid w:val="00B37D72"/>
    <w:rsid w:val="00B40723"/>
    <w:rsid w:val="00B409DF"/>
    <w:rsid w:val="00B40BCA"/>
    <w:rsid w:val="00B40C5F"/>
    <w:rsid w:val="00B40E34"/>
    <w:rsid w:val="00B40EC1"/>
    <w:rsid w:val="00B41761"/>
    <w:rsid w:val="00B41A10"/>
    <w:rsid w:val="00B41B0D"/>
    <w:rsid w:val="00B42AD3"/>
    <w:rsid w:val="00B43E28"/>
    <w:rsid w:val="00B44061"/>
    <w:rsid w:val="00B44966"/>
    <w:rsid w:val="00B44B76"/>
    <w:rsid w:val="00B4520B"/>
    <w:rsid w:val="00B45443"/>
    <w:rsid w:val="00B454EB"/>
    <w:rsid w:val="00B45745"/>
    <w:rsid w:val="00B45B97"/>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96D"/>
    <w:rsid w:val="00B531EB"/>
    <w:rsid w:val="00B53579"/>
    <w:rsid w:val="00B53637"/>
    <w:rsid w:val="00B53685"/>
    <w:rsid w:val="00B5386F"/>
    <w:rsid w:val="00B53CF0"/>
    <w:rsid w:val="00B53D07"/>
    <w:rsid w:val="00B5457A"/>
    <w:rsid w:val="00B549A2"/>
    <w:rsid w:val="00B54B99"/>
    <w:rsid w:val="00B551DB"/>
    <w:rsid w:val="00B559B9"/>
    <w:rsid w:val="00B55C34"/>
    <w:rsid w:val="00B561DA"/>
    <w:rsid w:val="00B564D8"/>
    <w:rsid w:val="00B56845"/>
    <w:rsid w:val="00B56E09"/>
    <w:rsid w:val="00B56E60"/>
    <w:rsid w:val="00B57245"/>
    <w:rsid w:val="00B57740"/>
    <w:rsid w:val="00B57BD0"/>
    <w:rsid w:val="00B57D0A"/>
    <w:rsid w:val="00B6056C"/>
    <w:rsid w:val="00B60776"/>
    <w:rsid w:val="00B62874"/>
    <w:rsid w:val="00B62D17"/>
    <w:rsid w:val="00B62EA3"/>
    <w:rsid w:val="00B6366E"/>
    <w:rsid w:val="00B63783"/>
    <w:rsid w:val="00B6392A"/>
    <w:rsid w:val="00B63C54"/>
    <w:rsid w:val="00B64970"/>
    <w:rsid w:val="00B6563F"/>
    <w:rsid w:val="00B65884"/>
    <w:rsid w:val="00B65946"/>
    <w:rsid w:val="00B6599B"/>
    <w:rsid w:val="00B65F2E"/>
    <w:rsid w:val="00B662E4"/>
    <w:rsid w:val="00B66CC1"/>
    <w:rsid w:val="00B66D0C"/>
    <w:rsid w:val="00B66D3E"/>
    <w:rsid w:val="00B66F74"/>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C42"/>
    <w:rsid w:val="00B74F11"/>
    <w:rsid w:val="00B75048"/>
    <w:rsid w:val="00B752BD"/>
    <w:rsid w:val="00B755B3"/>
    <w:rsid w:val="00B755C4"/>
    <w:rsid w:val="00B75984"/>
    <w:rsid w:val="00B75D4A"/>
    <w:rsid w:val="00B75DB0"/>
    <w:rsid w:val="00B75F27"/>
    <w:rsid w:val="00B7604A"/>
    <w:rsid w:val="00B76192"/>
    <w:rsid w:val="00B76322"/>
    <w:rsid w:val="00B763AA"/>
    <w:rsid w:val="00B76BB4"/>
    <w:rsid w:val="00B76E0F"/>
    <w:rsid w:val="00B7717A"/>
    <w:rsid w:val="00B77312"/>
    <w:rsid w:val="00B80410"/>
    <w:rsid w:val="00B80E9A"/>
    <w:rsid w:val="00B811F7"/>
    <w:rsid w:val="00B8201E"/>
    <w:rsid w:val="00B82131"/>
    <w:rsid w:val="00B823EC"/>
    <w:rsid w:val="00B82B08"/>
    <w:rsid w:val="00B839EA"/>
    <w:rsid w:val="00B84A69"/>
    <w:rsid w:val="00B84ECF"/>
    <w:rsid w:val="00B85BDA"/>
    <w:rsid w:val="00B8668E"/>
    <w:rsid w:val="00B8711F"/>
    <w:rsid w:val="00B8721D"/>
    <w:rsid w:val="00B876EB"/>
    <w:rsid w:val="00B878DA"/>
    <w:rsid w:val="00B9027A"/>
    <w:rsid w:val="00B903CE"/>
    <w:rsid w:val="00B9092B"/>
    <w:rsid w:val="00B91583"/>
    <w:rsid w:val="00B926F3"/>
    <w:rsid w:val="00B92851"/>
    <w:rsid w:val="00B92C62"/>
    <w:rsid w:val="00B930C0"/>
    <w:rsid w:val="00B93318"/>
    <w:rsid w:val="00B94762"/>
    <w:rsid w:val="00B94F7B"/>
    <w:rsid w:val="00B95039"/>
    <w:rsid w:val="00B9507F"/>
    <w:rsid w:val="00B950AE"/>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069"/>
    <w:rsid w:val="00BB011E"/>
    <w:rsid w:val="00BB0654"/>
    <w:rsid w:val="00BB0DEE"/>
    <w:rsid w:val="00BB0EB8"/>
    <w:rsid w:val="00BB29A3"/>
    <w:rsid w:val="00BB303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5952"/>
    <w:rsid w:val="00BC5AA7"/>
    <w:rsid w:val="00BC5C7F"/>
    <w:rsid w:val="00BC6013"/>
    <w:rsid w:val="00BC68F5"/>
    <w:rsid w:val="00BC7F01"/>
    <w:rsid w:val="00BD0065"/>
    <w:rsid w:val="00BD01F8"/>
    <w:rsid w:val="00BD03EA"/>
    <w:rsid w:val="00BD0781"/>
    <w:rsid w:val="00BD0998"/>
    <w:rsid w:val="00BD0A43"/>
    <w:rsid w:val="00BD0BFE"/>
    <w:rsid w:val="00BD1B6F"/>
    <w:rsid w:val="00BD1F9A"/>
    <w:rsid w:val="00BD2974"/>
    <w:rsid w:val="00BD2B37"/>
    <w:rsid w:val="00BD3818"/>
    <w:rsid w:val="00BD3E4D"/>
    <w:rsid w:val="00BD40E8"/>
    <w:rsid w:val="00BD41C8"/>
    <w:rsid w:val="00BD4367"/>
    <w:rsid w:val="00BD4716"/>
    <w:rsid w:val="00BD4A6A"/>
    <w:rsid w:val="00BD4AFA"/>
    <w:rsid w:val="00BD4D26"/>
    <w:rsid w:val="00BD4D43"/>
    <w:rsid w:val="00BD4EF3"/>
    <w:rsid w:val="00BD4F8E"/>
    <w:rsid w:val="00BD5793"/>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566"/>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A2C"/>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10426"/>
    <w:rsid w:val="00C105CC"/>
    <w:rsid w:val="00C113BB"/>
    <w:rsid w:val="00C116DE"/>
    <w:rsid w:val="00C1181A"/>
    <w:rsid w:val="00C1194B"/>
    <w:rsid w:val="00C11F93"/>
    <w:rsid w:val="00C12FB2"/>
    <w:rsid w:val="00C1368B"/>
    <w:rsid w:val="00C13FA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59D"/>
    <w:rsid w:val="00C228E6"/>
    <w:rsid w:val="00C228EE"/>
    <w:rsid w:val="00C22ABF"/>
    <w:rsid w:val="00C22B44"/>
    <w:rsid w:val="00C23004"/>
    <w:rsid w:val="00C23177"/>
    <w:rsid w:val="00C235EB"/>
    <w:rsid w:val="00C2361A"/>
    <w:rsid w:val="00C2369A"/>
    <w:rsid w:val="00C23E3B"/>
    <w:rsid w:val="00C240B8"/>
    <w:rsid w:val="00C24A9C"/>
    <w:rsid w:val="00C24DBB"/>
    <w:rsid w:val="00C2528D"/>
    <w:rsid w:val="00C256D1"/>
    <w:rsid w:val="00C25863"/>
    <w:rsid w:val="00C258CE"/>
    <w:rsid w:val="00C25B7B"/>
    <w:rsid w:val="00C26B1E"/>
    <w:rsid w:val="00C26CD8"/>
    <w:rsid w:val="00C27287"/>
    <w:rsid w:val="00C278DB"/>
    <w:rsid w:val="00C27B04"/>
    <w:rsid w:val="00C30391"/>
    <w:rsid w:val="00C3068B"/>
    <w:rsid w:val="00C306F4"/>
    <w:rsid w:val="00C30AE7"/>
    <w:rsid w:val="00C31194"/>
    <w:rsid w:val="00C31246"/>
    <w:rsid w:val="00C321D1"/>
    <w:rsid w:val="00C329B5"/>
    <w:rsid w:val="00C33253"/>
    <w:rsid w:val="00C3374E"/>
    <w:rsid w:val="00C338ED"/>
    <w:rsid w:val="00C342D5"/>
    <w:rsid w:val="00C34321"/>
    <w:rsid w:val="00C34B79"/>
    <w:rsid w:val="00C359A0"/>
    <w:rsid w:val="00C36C8D"/>
    <w:rsid w:val="00C36D02"/>
    <w:rsid w:val="00C36DB8"/>
    <w:rsid w:val="00C36DE1"/>
    <w:rsid w:val="00C371CB"/>
    <w:rsid w:val="00C37D60"/>
    <w:rsid w:val="00C40226"/>
    <w:rsid w:val="00C407E1"/>
    <w:rsid w:val="00C425CF"/>
    <w:rsid w:val="00C43346"/>
    <w:rsid w:val="00C439F8"/>
    <w:rsid w:val="00C4409F"/>
    <w:rsid w:val="00C446F4"/>
    <w:rsid w:val="00C4517C"/>
    <w:rsid w:val="00C45543"/>
    <w:rsid w:val="00C457EE"/>
    <w:rsid w:val="00C45CF2"/>
    <w:rsid w:val="00C4629E"/>
    <w:rsid w:val="00C464FF"/>
    <w:rsid w:val="00C46560"/>
    <w:rsid w:val="00C47BC4"/>
    <w:rsid w:val="00C47EB2"/>
    <w:rsid w:val="00C504DA"/>
    <w:rsid w:val="00C50993"/>
    <w:rsid w:val="00C50994"/>
    <w:rsid w:val="00C510D6"/>
    <w:rsid w:val="00C516CC"/>
    <w:rsid w:val="00C518DA"/>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A59"/>
    <w:rsid w:val="00C630B5"/>
    <w:rsid w:val="00C631F0"/>
    <w:rsid w:val="00C63340"/>
    <w:rsid w:val="00C63416"/>
    <w:rsid w:val="00C63C2D"/>
    <w:rsid w:val="00C63C39"/>
    <w:rsid w:val="00C63D64"/>
    <w:rsid w:val="00C642EF"/>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67F75"/>
    <w:rsid w:val="00C70878"/>
    <w:rsid w:val="00C7173C"/>
    <w:rsid w:val="00C71CB0"/>
    <w:rsid w:val="00C71E77"/>
    <w:rsid w:val="00C71FD4"/>
    <w:rsid w:val="00C725C8"/>
    <w:rsid w:val="00C72745"/>
    <w:rsid w:val="00C72869"/>
    <w:rsid w:val="00C72962"/>
    <w:rsid w:val="00C7336B"/>
    <w:rsid w:val="00C73589"/>
    <w:rsid w:val="00C73680"/>
    <w:rsid w:val="00C736FA"/>
    <w:rsid w:val="00C749FE"/>
    <w:rsid w:val="00C74E48"/>
    <w:rsid w:val="00C75338"/>
    <w:rsid w:val="00C75B35"/>
    <w:rsid w:val="00C7643E"/>
    <w:rsid w:val="00C765D9"/>
    <w:rsid w:val="00C76D0B"/>
    <w:rsid w:val="00C800C4"/>
    <w:rsid w:val="00C806B3"/>
    <w:rsid w:val="00C813B5"/>
    <w:rsid w:val="00C81E6C"/>
    <w:rsid w:val="00C82098"/>
    <w:rsid w:val="00C828B9"/>
    <w:rsid w:val="00C829B3"/>
    <w:rsid w:val="00C82A2C"/>
    <w:rsid w:val="00C83037"/>
    <w:rsid w:val="00C83989"/>
    <w:rsid w:val="00C83A71"/>
    <w:rsid w:val="00C83E97"/>
    <w:rsid w:val="00C8474E"/>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AA8"/>
    <w:rsid w:val="00C92C3D"/>
    <w:rsid w:val="00C92EE3"/>
    <w:rsid w:val="00C934C4"/>
    <w:rsid w:val="00C941A2"/>
    <w:rsid w:val="00C94209"/>
    <w:rsid w:val="00C94D56"/>
    <w:rsid w:val="00C94E94"/>
    <w:rsid w:val="00C956F1"/>
    <w:rsid w:val="00C95B08"/>
    <w:rsid w:val="00C963E3"/>
    <w:rsid w:val="00C966E3"/>
    <w:rsid w:val="00C96A96"/>
    <w:rsid w:val="00CA025C"/>
    <w:rsid w:val="00CA02C8"/>
    <w:rsid w:val="00CA05E7"/>
    <w:rsid w:val="00CA0748"/>
    <w:rsid w:val="00CA07A5"/>
    <w:rsid w:val="00CA12F2"/>
    <w:rsid w:val="00CA1D9F"/>
    <w:rsid w:val="00CA2AF1"/>
    <w:rsid w:val="00CA33FF"/>
    <w:rsid w:val="00CA4073"/>
    <w:rsid w:val="00CA41ED"/>
    <w:rsid w:val="00CA458C"/>
    <w:rsid w:val="00CA4731"/>
    <w:rsid w:val="00CA4D4B"/>
    <w:rsid w:val="00CA5412"/>
    <w:rsid w:val="00CA5774"/>
    <w:rsid w:val="00CA6584"/>
    <w:rsid w:val="00CA6A19"/>
    <w:rsid w:val="00CA6FFD"/>
    <w:rsid w:val="00CA6FFF"/>
    <w:rsid w:val="00CA71A4"/>
    <w:rsid w:val="00CA7248"/>
    <w:rsid w:val="00CB0734"/>
    <w:rsid w:val="00CB0BE9"/>
    <w:rsid w:val="00CB0D24"/>
    <w:rsid w:val="00CB0F49"/>
    <w:rsid w:val="00CB15B5"/>
    <w:rsid w:val="00CB173D"/>
    <w:rsid w:val="00CB227D"/>
    <w:rsid w:val="00CB2EB4"/>
    <w:rsid w:val="00CB3465"/>
    <w:rsid w:val="00CB3881"/>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8F3"/>
    <w:rsid w:val="00CC19A0"/>
    <w:rsid w:val="00CC1B73"/>
    <w:rsid w:val="00CC2602"/>
    <w:rsid w:val="00CC2D95"/>
    <w:rsid w:val="00CC2EBD"/>
    <w:rsid w:val="00CC35CC"/>
    <w:rsid w:val="00CC3E43"/>
    <w:rsid w:val="00CC433B"/>
    <w:rsid w:val="00CC45D6"/>
    <w:rsid w:val="00CC4607"/>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9AA"/>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EC4"/>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4F8B"/>
    <w:rsid w:val="00CF532A"/>
    <w:rsid w:val="00CF566A"/>
    <w:rsid w:val="00CF56DF"/>
    <w:rsid w:val="00CF58AD"/>
    <w:rsid w:val="00CF6355"/>
    <w:rsid w:val="00CF6499"/>
    <w:rsid w:val="00CF64FA"/>
    <w:rsid w:val="00CF67EE"/>
    <w:rsid w:val="00CF6B46"/>
    <w:rsid w:val="00CF74AF"/>
    <w:rsid w:val="00CF7E6B"/>
    <w:rsid w:val="00D0002B"/>
    <w:rsid w:val="00D00661"/>
    <w:rsid w:val="00D00802"/>
    <w:rsid w:val="00D009A7"/>
    <w:rsid w:val="00D00A72"/>
    <w:rsid w:val="00D00BD7"/>
    <w:rsid w:val="00D00BD8"/>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348"/>
    <w:rsid w:val="00D10668"/>
    <w:rsid w:val="00D10993"/>
    <w:rsid w:val="00D12425"/>
    <w:rsid w:val="00D127E6"/>
    <w:rsid w:val="00D12A1B"/>
    <w:rsid w:val="00D13B78"/>
    <w:rsid w:val="00D13DB8"/>
    <w:rsid w:val="00D1449E"/>
    <w:rsid w:val="00D149F6"/>
    <w:rsid w:val="00D14C0A"/>
    <w:rsid w:val="00D15BA9"/>
    <w:rsid w:val="00D162CF"/>
    <w:rsid w:val="00D16948"/>
    <w:rsid w:val="00D16FEA"/>
    <w:rsid w:val="00D170E1"/>
    <w:rsid w:val="00D17FE0"/>
    <w:rsid w:val="00D20856"/>
    <w:rsid w:val="00D20D28"/>
    <w:rsid w:val="00D21098"/>
    <w:rsid w:val="00D21D50"/>
    <w:rsid w:val="00D21D54"/>
    <w:rsid w:val="00D22C14"/>
    <w:rsid w:val="00D22E81"/>
    <w:rsid w:val="00D235EF"/>
    <w:rsid w:val="00D23A86"/>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2B3A"/>
    <w:rsid w:val="00D341D4"/>
    <w:rsid w:val="00D34983"/>
    <w:rsid w:val="00D349E8"/>
    <w:rsid w:val="00D34AA4"/>
    <w:rsid w:val="00D350C9"/>
    <w:rsid w:val="00D35BC7"/>
    <w:rsid w:val="00D362BE"/>
    <w:rsid w:val="00D36E2A"/>
    <w:rsid w:val="00D376AC"/>
    <w:rsid w:val="00D410E6"/>
    <w:rsid w:val="00D41403"/>
    <w:rsid w:val="00D41A52"/>
    <w:rsid w:val="00D42323"/>
    <w:rsid w:val="00D423BA"/>
    <w:rsid w:val="00D42AF7"/>
    <w:rsid w:val="00D42C38"/>
    <w:rsid w:val="00D434A9"/>
    <w:rsid w:val="00D438C0"/>
    <w:rsid w:val="00D44227"/>
    <w:rsid w:val="00D444C2"/>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1B5E"/>
    <w:rsid w:val="00D52055"/>
    <w:rsid w:val="00D529C7"/>
    <w:rsid w:val="00D52E3D"/>
    <w:rsid w:val="00D53D12"/>
    <w:rsid w:val="00D53EF8"/>
    <w:rsid w:val="00D54326"/>
    <w:rsid w:val="00D54581"/>
    <w:rsid w:val="00D54A81"/>
    <w:rsid w:val="00D54D6D"/>
    <w:rsid w:val="00D55A52"/>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54F"/>
    <w:rsid w:val="00D676A4"/>
    <w:rsid w:val="00D67C44"/>
    <w:rsid w:val="00D67F64"/>
    <w:rsid w:val="00D700D4"/>
    <w:rsid w:val="00D704EF"/>
    <w:rsid w:val="00D7058D"/>
    <w:rsid w:val="00D70D6E"/>
    <w:rsid w:val="00D710FF"/>
    <w:rsid w:val="00D7120B"/>
    <w:rsid w:val="00D718A0"/>
    <w:rsid w:val="00D71947"/>
    <w:rsid w:val="00D7263F"/>
    <w:rsid w:val="00D72C0A"/>
    <w:rsid w:val="00D72F2D"/>
    <w:rsid w:val="00D73FC0"/>
    <w:rsid w:val="00D7447F"/>
    <w:rsid w:val="00D749C9"/>
    <w:rsid w:val="00D77780"/>
    <w:rsid w:val="00D77892"/>
    <w:rsid w:val="00D77BE3"/>
    <w:rsid w:val="00D8079C"/>
    <w:rsid w:val="00D8119B"/>
    <w:rsid w:val="00D81B22"/>
    <w:rsid w:val="00D8202E"/>
    <w:rsid w:val="00D824A9"/>
    <w:rsid w:val="00D82960"/>
    <w:rsid w:val="00D82FBE"/>
    <w:rsid w:val="00D842C3"/>
    <w:rsid w:val="00D8448B"/>
    <w:rsid w:val="00D849EC"/>
    <w:rsid w:val="00D84A8E"/>
    <w:rsid w:val="00D84D9E"/>
    <w:rsid w:val="00D84FA2"/>
    <w:rsid w:val="00D8504B"/>
    <w:rsid w:val="00D853DD"/>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24A"/>
    <w:rsid w:val="00D9445A"/>
    <w:rsid w:val="00D94779"/>
    <w:rsid w:val="00D94FC6"/>
    <w:rsid w:val="00D95168"/>
    <w:rsid w:val="00D95CB3"/>
    <w:rsid w:val="00D95D6C"/>
    <w:rsid w:val="00D95F0F"/>
    <w:rsid w:val="00D96486"/>
    <w:rsid w:val="00D96B51"/>
    <w:rsid w:val="00D97314"/>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061"/>
    <w:rsid w:val="00DB5E69"/>
    <w:rsid w:val="00DB607C"/>
    <w:rsid w:val="00DB6450"/>
    <w:rsid w:val="00DB6B95"/>
    <w:rsid w:val="00DB7021"/>
    <w:rsid w:val="00DB71C0"/>
    <w:rsid w:val="00DC0748"/>
    <w:rsid w:val="00DC0B9C"/>
    <w:rsid w:val="00DC0E31"/>
    <w:rsid w:val="00DC12AF"/>
    <w:rsid w:val="00DC183C"/>
    <w:rsid w:val="00DC1F62"/>
    <w:rsid w:val="00DC1F80"/>
    <w:rsid w:val="00DC207D"/>
    <w:rsid w:val="00DC2583"/>
    <w:rsid w:val="00DC3348"/>
    <w:rsid w:val="00DC33E3"/>
    <w:rsid w:val="00DC3A2F"/>
    <w:rsid w:val="00DC412B"/>
    <w:rsid w:val="00DC5B3E"/>
    <w:rsid w:val="00DC6162"/>
    <w:rsid w:val="00DC6E15"/>
    <w:rsid w:val="00DC7359"/>
    <w:rsid w:val="00DC7B21"/>
    <w:rsid w:val="00DC7E6D"/>
    <w:rsid w:val="00DD0181"/>
    <w:rsid w:val="00DD05DD"/>
    <w:rsid w:val="00DD0801"/>
    <w:rsid w:val="00DD174B"/>
    <w:rsid w:val="00DD1BC7"/>
    <w:rsid w:val="00DD2626"/>
    <w:rsid w:val="00DD286A"/>
    <w:rsid w:val="00DD2B3B"/>
    <w:rsid w:val="00DD35ED"/>
    <w:rsid w:val="00DD3CFF"/>
    <w:rsid w:val="00DD42DB"/>
    <w:rsid w:val="00DD4C02"/>
    <w:rsid w:val="00DD4CB9"/>
    <w:rsid w:val="00DD5841"/>
    <w:rsid w:val="00DD5C7D"/>
    <w:rsid w:val="00DD694E"/>
    <w:rsid w:val="00DD6D00"/>
    <w:rsid w:val="00DD796E"/>
    <w:rsid w:val="00DE0A8B"/>
    <w:rsid w:val="00DE0AFC"/>
    <w:rsid w:val="00DE0CF5"/>
    <w:rsid w:val="00DE0D8A"/>
    <w:rsid w:val="00DE0EDA"/>
    <w:rsid w:val="00DE1704"/>
    <w:rsid w:val="00DE21E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24C"/>
    <w:rsid w:val="00DF054A"/>
    <w:rsid w:val="00DF0B16"/>
    <w:rsid w:val="00DF0B5B"/>
    <w:rsid w:val="00DF0C4C"/>
    <w:rsid w:val="00DF1152"/>
    <w:rsid w:val="00DF1730"/>
    <w:rsid w:val="00DF1AC8"/>
    <w:rsid w:val="00DF26EE"/>
    <w:rsid w:val="00DF3D8A"/>
    <w:rsid w:val="00DF4405"/>
    <w:rsid w:val="00DF4C4A"/>
    <w:rsid w:val="00DF4C69"/>
    <w:rsid w:val="00DF5067"/>
    <w:rsid w:val="00DF5403"/>
    <w:rsid w:val="00DF5BA3"/>
    <w:rsid w:val="00DF5CCE"/>
    <w:rsid w:val="00DF5EE1"/>
    <w:rsid w:val="00DF7156"/>
    <w:rsid w:val="00DF71CC"/>
    <w:rsid w:val="00DF7455"/>
    <w:rsid w:val="00E0065C"/>
    <w:rsid w:val="00E00828"/>
    <w:rsid w:val="00E0093C"/>
    <w:rsid w:val="00E00A41"/>
    <w:rsid w:val="00E016BE"/>
    <w:rsid w:val="00E01BC3"/>
    <w:rsid w:val="00E0244E"/>
    <w:rsid w:val="00E0307E"/>
    <w:rsid w:val="00E0389B"/>
    <w:rsid w:val="00E04431"/>
    <w:rsid w:val="00E04611"/>
    <w:rsid w:val="00E04985"/>
    <w:rsid w:val="00E04C4D"/>
    <w:rsid w:val="00E0542F"/>
    <w:rsid w:val="00E055DF"/>
    <w:rsid w:val="00E05654"/>
    <w:rsid w:val="00E05870"/>
    <w:rsid w:val="00E05CDB"/>
    <w:rsid w:val="00E06317"/>
    <w:rsid w:val="00E0659C"/>
    <w:rsid w:val="00E066F0"/>
    <w:rsid w:val="00E06B58"/>
    <w:rsid w:val="00E0723B"/>
    <w:rsid w:val="00E0777C"/>
    <w:rsid w:val="00E07A22"/>
    <w:rsid w:val="00E10127"/>
    <w:rsid w:val="00E102BD"/>
    <w:rsid w:val="00E12B9C"/>
    <w:rsid w:val="00E12BC5"/>
    <w:rsid w:val="00E12D34"/>
    <w:rsid w:val="00E13CBB"/>
    <w:rsid w:val="00E14133"/>
    <w:rsid w:val="00E146EF"/>
    <w:rsid w:val="00E15DED"/>
    <w:rsid w:val="00E166FE"/>
    <w:rsid w:val="00E1683E"/>
    <w:rsid w:val="00E16A58"/>
    <w:rsid w:val="00E1795E"/>
    <w:rsid w:val="00E17E99"/>
    <w:rsid w:val="00E20439"/>
    <w:rsid w:val="00E2075C"/>
    <w:rsid w:val="00E208F8"/>
    <w:rsid w:val="00E20B11"/>
    <w:rsid w:val="00E2139E"/>
    <w:rsid w:val="00E2184F"/>
    <w:rsid w:val="00E21AB6"/>
    <w:rsid w:val="00E2209A"/>
    <w:rsid w:val="00E22410"/>
    <w:rsid w:val="00E23703"/>
    <w:rsid w:val="00E23CB5"/>
    <w:rsid w:val="00E24323"/>
    <w:rsid w:val="00E245C3"/>
    <w:rsid w:val="00E2469D"/>
    <w:rsid w:val="00E249F6"/>
    <w:rsid w:val="00E24E25"/>
    <w:rsid w:val="00E26181"/>
    <w:rsid w:val="00E2631E"/>
    <w:rsid w:val="00E26571"/>
    <w:rsid w:val="00E265E4"/>
    <w:rsid w:val="00E26996"/>
    <w:rsid w:val="00E269E8"/>
    <w:rsid w:val="00E26D7D"/>
    <w:rsid w:val="00E272BF"/>
    <w:rsid w:val="00E27976"/>
    <w:rsid w:val="00E30C5C"/>
    <w:rsid w:val="00E318BF"/>
    <w:rsid w:val="00E31BBC"/>
    <w:rsid w:val="00E32081"/>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82E"/>
    <w:rsid w:val="00E40C81"/>
    <w:rsid w:val="00E40E47"/>
    <w:rsid w:val="00E41139"/>
    <w:rsid w:val="00E414F5"/>
    <w:rsid w:val="00E41501"/>
    <w:rsid w:val="00E41EFB"/>
    <w:rsid w:val="00E421C5"/>
    <w:rsid w:val="00E42706"/>
    <w:rsid w:val="00E42EEF"/>
    <w:rsid w:val="00E4363B"/>
    <w:rsid w:val="00E43A64"/>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2068"/>
    <w:rsid w:val="00E530C4"/>
    <w:rsid w:val="00E53188"/>
    <w:rsid w:val="00E53207"/>
    <w:rsid w:val="00E53F86"/>
    <w:rsid w:val="00E5439C"/>
    <w:rsid w:val="00E54735"/>
    <w:rsid w:val="00E54AFF"/>
    <w:rsid w:val="00E54DE1"/>
    <w:rsid w:val="00E559C2"/>
    <w:rsid w:val="00E5613C"/>
    <w:rsid w:val="00E561A7"/>
    <w:rsid w:val="00E56439"/>
    <w:rsid w:val="00E564AD"/>
    <w:rsid w:val="00E565BE"/>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67D09"/>
    <w:rsid w:val="00E7018B"/>
    <w:rsid w:val="00E7062F"/>
    <w:rsid w:val="00E70E48"/>
    <w:rsid w:val="00E7103F"/>
    <w:rsid w:val="00E71069"/>
    <w:rsid w:val="00E71B35"/>
    <w:rsid w:val="00E7275E"/>
    <w:rsid w:val="00E72899"/>
    <w:rsid w:val="00E73582"/>
    <w:rsid w:val="00E73613"/>
    <w:rsid w:val="00E73C60"/>
    <w:rsid w:val="00E740CB"/>
    <w:rsid w:val="00E749B8"/>
    <w:rsid w:val="00E74FC2"/>
    <w:rsid w:val="00E75E37"/>
    <w:rsid w:val="00E7608A"/>
    <w:rsid w:val="00E760CB"/>
    <w:rsid w:val="00E761EC"/>
    <w:rsid w:val="00E76808"/>
    <w:rsid w:val="00E76F07"/>
    <w:rsid w:val="00E773AC"/>
    <w:rsid w:val="00E77796"/>
    <w:rsid w:val="00E7787A"/>
    <w:rsid w:val="00E77E0B"/>
    <w:rsid w:val="00E77FB7"/>
    <w:rsid w:val="00E81FE1"/>
    <w:rsid w:val="00E8238E"/>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1C68"/>
    <w:rsid w:val="00E9224E"/>
    <w:rsid w:val="00E926D9"/>
    <w:rsid w:val="00E9270C"/>
    <w:rsid w:val="00E92776"/>
    <w:rsid w:val="00E92D74"/>
    <w:rsid w:val="00E938A0"/>
    <w:rsid w:val="00E941FD"/>
    <w:rsid w:val="00E950A8"/>
    <w:rsid w:val="00E95B17"/>
    <w:rsid w:val="00E95BE2"/>
    <w:rsid w:val="00E95D89"/>
    <w:rsid w:val="00E96AE7"/>
    <w:rsid w:val="00E96CB3"/>
    <w:rsid w:val="00E971E2"/>
    <w:rsid w:val="00E97378"/>
    <w:rsid w:val="00E97BA3"/>
    <w:rsid w:val="00EA046E"/>
    <w:rsid w:val="00EA0B33"/>
    <w:rsid w:val="00EA0D04"/>
    <w:rsid w:val="00EA0D7A"/>
    <w:rsid w:val="00EA13F5"/>
    <w:rsid w:val="00EA194B"/>
    <w:rsid w:val="00EA24F2"/>
    <w:rsid w:val="00EA2A10"/>
    <w:rsid w:val="00EA35D2"/>
    <w:rsid w:val="00EA38E7"/>
    <w:rsid w:val="00EA3D47"/>
    <w:rsid w:val="00EA4B8D"/>
    <w:rsid w:val="00EA4C0E"/>
    <w:rsid w:val="00EA4C7C"/>
    <w:rsid w:val="00EA5034"/>
    <w:rsid w:val="00EA50E9"/>
    <w:rsid w:val="00EA538E"/>
    <w:rsid w:val="00EA5727"/>
    <w:rsid w:val="00EA5792"/>
    <w:rsid w:val="00EA5E45"/>
    <w:rsid w:val="00EA61B5"/>
    <w:rsid w:val="00EA68C6"/>
    <w:rsid w:val="00EA69E6"/>
    <w:rsid w:val="00EA6E87"/>
    <w:rsid w:val="00EA6F49"/>
    <w:rsid w:val="00EA7882"/>
    <w:rsid w:val="00EA7960"/>
    <w:rsid w:val="00EA7D94"/>
    <w:rsid w:val="00EA7E70"/>
    <w:rsid w:val="00EB000A"/>
    <w:rsid w:val="00EB05BB"/>
    <w:rsid w:val="00EB0C12"/>
    <w:rsid w:val="00EB0CF0"/>
    <w:rsid w:val="00EB0F1E"/>
    <w:rsid w:val="00EB0F4C"/>
    <w:rsid w:val="00EB1044"/>
    <w:rsid w:val="00EB10DA"/>
    <w:rsid w:val="00EB1B79"/>
    <w:rsid w:val="00EB29AB"/>
    <w:rsid w:val="00EB2C9E"/>
    <w:rsid w:val="00EB3CF9"/>
    <w:rsid w:val="00EB43B1"/>
    <w:rsid w:val="00EB48EF"/>
    <w:rsid w:val="00EB4924"/>
    <w:rsid w:val="00EB4D91"/>
    <w:rsid w:val="00EB4FB9"/>
    <w:rsid w:val="00EB529C"/>
    <w:rsid w:val="00EB56FB"/>
    <w:rsid w:val="00EB574C"/>
    <w:rsid w:val="00EB582E"/>
    <w:rsid w:val="00EB64C4"/>
    <w:rsid w:val="00EB64CF"/>
    <w:rsid w:val="00EB65FB"/>
    <w:rsid w:val="00EB6A8F"/>
    <w:rsid w:val="00EB6BD6"/>
    <w:rsid w:val="00EB718C"/>
    <w:rsid w:val="00EB77A5"/>
    <w:rsid w:val="00EB7C37"/>
    <w:rsid w:val="00EB7E9D"/>
    <w:rsid w:val="00EC0595"/>
    <w:rsid w:val="00EC0AC7"/>
    <w:rsid w:val="00EC0D63"/>
    <w:rsid w:val="00EC0EF4"/>
    <w:rsid w:val="00EC12FC"/>
    <w:rsid w:val="00EC21DC"/>
    <w:rsid w:val="00EC3031"/>
    <w:rsid w:val="00EC331E"/>
    <w:rsid w:val="00EC41F8"/>
    <w:rsid w:val="00EC4F4B"/>
    <w:rsid w:val="00EC4FE4"/>
    <w:rsid w:val="00EC52E4"/>
    <w:rsid w:val="00EC5CCD"/>
    <w:rsid w:val="00EC5D8F"/>
    <w:rsid w:val="00EC5E0E"/>
    <w:rsid w:val="00EC7543"/>
    <w:rsid w:val="00EC76B4"/>
    <w:rsid w:val="00ED003A"/>
    <w:rsid w:val="00ED0101"/>
    <w:rsid w:val="00ED07A4"/>
    <w:rsid w:val="00ED0A3C"/>
    <w:rsid w:val="00ED0CD3"/>
    <w:rsid w:val="00ED23D0"/>
    <w:rsid w:val="00ED25CF"/>
    <w:rsid w:val="00ED2A8F"/>
    <w:rsid w:val="00ED3170"/>
    <w:rsid w:val="00ED3BF2"/>
    <w:rsid w:val="00ED3C0C"/>
    <w:rsid w:val="00ED427D"/>
    <w:rsid w:val="00ED4330"/>
    <w:rsid w:val="00ED4407"/>
    <w:rsid w:val="00ED4652"/>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9A6"/>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2D7"/>
    <w:rsid w:val="00EF05C8"/>
    <w:rsid w:val="00EF0E87"/>
    <w:rsid w:val="00EF12A2"/>
    <w:rsid w:val="00EF145E"/>
    <w:rsid w:val="00EF1D46"/>
    <w:rsid w:val="00EF1F14"/>
    <w:rsid w:val="00EF26BC"/>
    <w:rsid w:val="00EF2EA0"/>
    <w:rsid w:val="00EF3206"/>
    <w:rsid w:val="00EF3794"/>
    <w:rsid w:val="00EF3BD1"/>
    <w:rsid w:val="00EF462B"/>
    <w:rsid w:val="00EF51E1"/>
    <w:rsid w:val="00EF5A48"/>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5954"/>
    <w:rsid w:val="00F07916"/>
    <w:rsid w:val="00F07DA4"/>
    <w:rsid w:val="00F104F5"/>
    <w:rsid w:val="00F10581"/>
    <w:rsid w:val="00F115EC"/>
    <w:rsid w:val="00F116BD"/>
    <w:rsid w:val="00F11A26"/>
    <w:rsid w:val="00F12B2F"/>
    <w:rsid w:val="00F12CAC"/>
    <w:rsid w:val="00F12D91"/>
    <w:rsid w:val="00F14F6D"/>
    <w:rsid w:val="00F151D3"/>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275E0"/>
    <w:rsid w:val="00F277FE"/>
    <w:rsid w:val="00F30252"/>
    <w:rsid w:val="00F3075E"/>
    <w:rsid w:val="00F30A1A"/>
    <w:rsid w:val="00F31014"/>
    <w:rsid w:val="00F3166B"/>
    <w:rsid w:val="00F326A9"/>
    <w:rsid w:val="00F3396D"/>
    <w:rsid w:val="00F342E2"/>
    <w:rsid w:val="00F34C66"/>
    <w:rsid w:val="00F351E5"/>
    <w:rsid w:val="00F35392"/>
    <w:rsid w:val="00F35659"/>
    <w:rsid w:val="00F35778"/>
    <w:rsid w:val="00F36047"/>
    <w:rsid w:val="00F377FC"/>
    <w:rsid w:val="00F37D76"/>
    <w:rsid w:val="00F37E0B"/>
    <w:rsid w:val="00F41202"/>
    <w:rsid w:val="00F413C2"/>
    <w:rsid w:val="00F421BB"/>
    <w:rsid w:val="00F426B5"/>
    <w:rsid w:val="00F4281C"/>
    <w:rsid w:val="00F42841"/>
    <w:rsid w:val="00F42A23"/>
    <w:rsid w:val="00F42D73"/>
    <w:rsid w:val="00F438F9"/>
    <w:rsid w:val="00F43B12"/>
    <w:rsid w:val="00F43BF1"/>
    <w:rsid w:val="00F43DF3"/>
    <w:rsid w:val="00F43F36"/>
    <w:rsid w:val="00F43F5F"/>
    <w:rsid w:val="00F44FA5"/>
    <w:rsid w:val="00F44FD1"/>
    <w:rsid w:val="00F450F1"/>
    <w:rsid w:val="00F454AE"/>
    <w:rsid w:val="00F45ED6"/>
    <w:rsid w:val="00F46047"/>
    <w:rsid w:val="00F460D7"/>
    <w:rsid w:val="00F461C4"/>
    <w:rsid w:val="00F46AB0"/>
    <w:rsid w:val="00F46B07"/>
    <w:rsid w:val="00F46FC3"/>
    <w:rsid w:val="00F47C8E"/>
    <w:rsid w:val="00F5003C"/>
    <w:rsid w:val="00F5038C"/>
    <w:rsid w:val="00F5072E"/>
    <w:rsid w:val="00F507CD"/>
    <w:rsid w:val="00F50CB1"/>
    <w:rsid w:val="00F50F20"/>
    <w:rsid w:val="00F5111C"/>
    <w:rsid w:val="00F51812"/>
    <w:rsid w:val="00F51981"/>
    <w:rsid w:val="00F52196"/>
    <w:rsid w:val="00F52327"/>
    <w:rsid w:val="00F52464"/>
    <w:rsid w:val="00F5280D"/>
    <w:rsid w:val="00F52BB7"/>
    <w:rsid w:val="00F533DB"/>
    <w:rsid w:val="00F5360D"/>
    <w:rsid w:val="00F53C82"/>
    <w:rsid w:val="00F54211"/>
    <w:rsid w:val="00F54618"/>
    <w:rsid w:val="00F54774"/>
    <w:rsid w:val="00F548F6"/>
    <w:rsid w:val="00F54988"/>
    <w:rsid w:val="00F54EF2"/>
    <w:rsid w:val="00F54F44"/>
    <w:rsid w:val="00F550B1"/>
    <w:rsid w:val="00F55713"/>
    <w:rsid w:val="00F55724"/>
    <w:rsid w:val="00F55D84"/>
    <w:rsid w:val="00F55DFA"/>
    <w:rsid w:val="00F5610F"/>
    <w:rsid w:val="00F56AEB"/>
    <w:rsid w:val="00F56E19"/>
    <w:rsid w:val="00F571F8"/>
    <w:rsid w:val="00F601C5"/>
    <w:rsid w:val="00F60DD3"/>
    <w:rsid w:val="00F60E77"/>
    <w:rsid w:val="00F61BA6"/>
    <w:rsid w:val="00F61C5E"/>
    <w:rsid w:val="00F61E18"/>
    <w:rsid w:val="00F61FC1"/>
    <w:rsid w:val="00F61FF4"/>
    <w:rsid w:val="00F62CAF"/>
    <w:rsid w:val="00F630D7"/>
    <w:rsid w:val="00F63324"/>
    <w:rsid w:val="00F639D5"/>
    <w:rsid w:val="00F64D7B"/>
    <w:rsid w:val="00F65334"/>
    <w:rsid w:val="00F65428"/>
    <w:rsid w:val="00F65D9E"/>
    <w:rsid w:val="00F66697"/>
    <w:rsid w:val="00F669FA"/>
    <w:rsid w:val="00F66EC3"/>
    <w:rsid w:val="00F676D1"/>
    <w:rsid w:val="00F67837"/>
    <w:rsid w:val="00F67E60"/>
    <w:rsid w:val="00F70095"/>
    <w:rsid w:val="00F70379"/>
    <w:rsid w:val="00F706C7"/>
    <w:rsid w:val="00F70B8E"/>
    <w:rsid w:val="00F71235"/>
    <w:rsid w:val="00F717E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5AD"/>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423"/>
    <w:rsid w:val="00FB0E50"/>
    <w:rsid w:val="00FB174E"/>
    <w:rsid w:val="00FB1D58"/>
    <w:rsid w:val="00FB1E5A"/>
    <w:rsid w:val="00FB2438"/>
    <w:rsid w:val="00FB2A83"/>
    <w:rsid w:val="00FB2FC6"/>
    <w:rsid w:val="00FB3173"/>
    <w:rsid w:val="00FB3E38"/>
    <w:rsid w:val="00FB4771"/>
    <w:rsid w:val="00FB49ED"/>
    <w:rsid w:val="00FB545C"/>
    <w:rsid w:val="00FB5ACA"/>
    <w:rsid w:val="00FB65D6"/>
    <w:rsid w:val="00FB6B52"/>
    <w:rsid w:val="00FB6B92"/>
    <w:rsid w:val="00FB6FF3"/>
    <w:rsid w:val="00FB75BA"/>
    <w:rsid w:val="00FB7622"/>
    <w:rsid w:val="00FC0BAC"/>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353"/>
    <w:rsid w:val="00FC7615"/>
    <w:rsid w:val="00FC761F"/>
    <w:rsid w:val="00FC7D71"/>
    <w:rsid w:val="00FD067C"/>
    <w:rsid w:val="00FD076E"/>
    <w:rsid w:val="00FD0E1B"/>
    <w:rsid w:val="00FD148C"/>
    <w:rsid w:val="00FD177B"/>
    <w:rsid w:val="00FD180F"/>
    <w:rsid w:val="00FD235F"/>
    <w:rsid w:val="00FD25B3"/>
    <w:rsid w:val="00FD2A5E"/>
    <w:rsid w:val="00FD306E"/>
    <w:rsid w:val="00FD3123"/>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D7D"/>
    <w:rsid w:val="00FE64B9"/>
    <w:rsid w:val="00FE68D6"/>
    <w:rsid w:val="00FE6EA9"/>
    <w:rsid w:val="00FE7720"/>
    <w:rsid w:val="00FF02EA"/>
    <w:rsid w:val="00FF07BE"/>
    <w:rsid w:val="00FF0EA6"/>
    <w:rsid w:val="00FF1099"/>
    <w:rsid w:val="00FF2746"/>
    <w:rsid w:val="00FF282F"/>
    <w:rsid w:val="00FF2936"/>
    <w:rsid w:val="00FF2A5C"/>
    <w:rsid w:val="00FF2F02"/>
    <w:rsid w:val="00FF3445"/>
    <w:rsid w:val="00FF3A9C"/>
    <w:rsid w:val="00FF3E23"/>
    <w:rsid w:val="00FF3F43"/>
    <w:rsid w:val="00FF453A"/>
    <w:rsid w:val="00FF4623"/>
    <w:rsid w:val="00FF4DAD"/>
    <w:rsid w:val="00FF4E15"/>
    <w:rsid w:val="00FF5017"/>
    <w:rsid w:val="00FF5629"/>
    <w:rsid w:val="00FF57B0"/>
    <w:rsid w:val="00FF611E"/>
    <w:rsid w:val="00FF658C"/>
    <w:rsid w:val="00FF6CA9"/>
    <w:rsid w:val="00FF7054"/>
    <w:rsid w:val="00FF741F"/>
    <w:rsid w:val="00FF7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21F58DD6-8437-4415-87FD-245CC8B5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48798411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67631148">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7F1A8305-57C3-4EA8-906E-7C85C60D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44</Words>
  <Characters>3865</Characters>
  <Application>Microsoft Office Word</Application>
  <DocSecurity>0</DocSecurity>
  <Lines>257</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1</cp:revision>
  <cp:lastPrinted>2023-08-30T20:08:00Z</cp:lastPrinted>
  <dcterms:created xsi:type="dcterms:W3CDTF">2025-10-13T12:42:00Z</dcterms:created>
  <dcterms:modified xsi:type="dcterms:W3CDTF">2025-10-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